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D80D" w14:textId="77777777" w:rsidR="006B4B49" w:rsidRPr="002161E9" w:rsidRDefault="006B4B49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60415D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B163780" w14:textId="366A1391" w:rsidR="00667AB2" w:rsidRDefault="00667AB2" w:rsidP="0060415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[doplniť]</w:t>
      </w:r>
    </w:p>
    <w:p w14:paraId="127FE392" w14:textId="64FFC70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ľ</w:t>
      </w:r>
    </w:p>
    <w:p w14:paraId="4F4A017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083CFF0B" w:rsidR="00CD5A22" w:rsidRPr="002161E9" w:rsidRDefault="00327B02" w:rsidP="0060415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1E635A">
        <w:rPr>
          <w:rFonts w:ascii="Garamond" w:hAnsi="Garamond"/>
          <w:b/>
          <w:sz w:val="20"/>
          <w:szCs w:val="20"/>
        </w:rPr>
        <w:t>DIELO</w:t>
      </w:r>
    </w:p>
    <w:p w14:paraId="4F16519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4BB6AE21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667AB2">
        <w:rPr>
          <w:rFonts w:ascii="Garamond" w:hAnsi="Garamond"/>
          <w:sz w:val="20"/>
          <w:szCs w:val="20"/>
        </w:rPr>
        <w:t>6</w:t>
      </w:r>
    </w:p>
    <w:p w14:paraId="78B173C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60415D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6438A696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TÁT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67AB2">
        <w:rPr>
          <w:rFonts w:ascii="Garamond" w:hAnsi="Garamond"/>
          <w:sz w:val="20"/>
          <w:szCs w:val="20"/>
        </w:rPr>
        <w:t>ZMLUVA O </w:t>
      </w:r>
      <w:r w:rsidR="001E635A">
        <w:rPr>
          <w:rFonts w:ascii="Garamond" w:hAnsi="Garamond"/>
          <w:sz w:val="20"/>
          <w:szCs w:val="20"/>
        </w:rPr>
        <w:t>DIELO</w:t>
      </w:r>
      <w:r w:rsidR="00667AB2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ďal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n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„</w:t>
      </w:r>
      <w:r w:rsidRPr="002161E9">
        <w:rPr>
          <w:rFonts w:ascii="Garamond" w:hAnsi="Garamond"/>
          <w:b/>
          <w:sz w:val="20"/>
          <w:szCs w:val="20"/>
        </w:rPr>
        <w:t>Zmluva</w:t>
      </w:r>
      <w:r w:rsidRPr="002161E9">
        <w:rPr>
          <w:rFonts w:ascii="Garamond" w:hAnsi="Garamond"/>
          <w:sz w:val="20"/>
          <w:szCs w:val="20"/>
        </w:rPr>
        <w:t>“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or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žš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ň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3C9358FB" w:rsidR="00CD5A22" w:rsidRPr="002161E9" w:rsidRDefault="00AC4771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odľ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á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ídl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1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814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5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92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73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bchodno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registri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31783">
        <w:rPr>
          <w:rFonts w:ascii="Garamond" w:eastAsia="Times New Roman" w:hAnsi="Garamond" w:cs="Times New Roman"/>
          <w:sz w:val="20"/>
          <w:szCs w:val="20"/>
        </w:rPr>
        <w:t>Mestskéh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údu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</w:t>
      </w:r>
      <w:r w:rsidR="00F31783">
        <w:rPr>
          <w:rFonts w:ascii="Garamond" w:eastAsia="Times New Roman" w:hAnsi="Garamond" w:cs="Times New Roman"/>
          <w:sz w:val="20"/>
          <w:szCs w:val="20"/>
        </w:rPr>
        <w:t>II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ddiel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a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ložk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607/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IČ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Č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DPH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ankov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pojenie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ÚB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2161E9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2161E9">
        <w:rPr>
          <w:rFonts w:ascii="Garamond" w:eastAsia="Times New Roman" w:hAnsi="Garamond" w:cs="Times New Roman"/>
          <w:sz w:val="20"/>
          <w:szCs w:val="20"/>
        </w:rPr>
        <w:t>.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čísl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účtu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IBA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K98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2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00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4800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9012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BIC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(SWIFT)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SUBASKBX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rgán: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4559AF">
        <w:rPr>
          <w:rFonts w:ascii="Garamond" w:hAnsi="Garamond"/>
          <w:sz w:val="20"/>
          <w:szCs w:val="20"/>
        </w:rPr>
        <w:t xml:space="preserve"> </w:t>
      </w:r>
      <w:r w:rsidR="00687C08" w:rsidRPr="002161E9">
        <w:rPr>
          <w:rFonts w:ascii="Garamond" w:eastAsia="Times New Roman" w:hAnsi="Garamond" w:cs="Times New Roman"/>
          <w:sz w:val="20"/>
          <w:szCs w:val="20"/>
        </w:rPr>
        <w:t>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veci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lefón: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</w:t>
      </w:r>
      <w:r w:rsidRPr="002161E9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D5A22" w:rsidRPr="002161E9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„</w:t>
      </w:r>
      <w:r w:rsidR="00CD5A22" w:rsidRPr="002161E9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2161E9">
        <w:rPr>
          <w:rFonts w:ascii="Garamond" w:hAnsi="Garamond"/>
          <w:sz w:val="20"/>
          <w:szCs w:val="20"/>
          <w:lang w:eastAsia="cs-CZ"/>
        </w:rPr>
        <w:t>”)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jed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strane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2161E9" w:rsidRDefault="00CD5A22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237CA7BE" w:rsidR="00AC4771" w:rsidRPr="002161E9" w:rsidRDefault="004559AF" w:rsidP="0060415D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b/>
          <w:bCs/>
          <w:sz w:val="20"/>
          <w:szCs w:val="20"/>
          <w:highlight w:val="yellow"/>
        </w:rPr>
        <w:t>doplniť</w:t>
      </w:r>
      <w:r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bCs/>
          <w:sz w:val="20"/>
          <w:szCs w:val="20"/>
          <w:lang w:eastAsia="cs-CZ"/>
        </w:rPr>
        <w:t>,</w:t>
      </w:r>
      <w:r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>
        <w:rPr>
          <w:rFonts w:ascii="Garamond" w:hAnsi="Garamond"/>
          <w:bCs/>
          <w:sz w:val="20"/>
          <w:szCs w:val="20"/>
          <w:lang w:eastAsia="cs-CZ"/>
        </w:rPr>
        <w:t xml:space="preserve">spoločnosť založená a existujúca podľa práva </w:t>
      </w:r>
      <w:bookmarkStart w:id="0" w:name="_Hlk94521179"/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bookmarkEnd w:id="0"/>
      <w:r>
        <w:rPr>
          <w:rFonts w:ascii="Garamond" w:hAnsi="Garamond"/>
          <w:sz w:val="20"/>
          <w:szCs w:val="20"/>
          <w:lang w:eastAsia="cs-CZ"/>
        </w:rPr>
        <w:t>,</w:t>
      </w:r>
      <w:r>
        <w:rPr>
          <w:rFonts w:ascii="Garamond" w:hAnsi="Garamond"/>
          <w:bCs/>
          <w:sz w:val="20"/>
          <w:szCs w:val="20"/>
          <w:lang w:eastAsia="cs-CZ"/>
        </w:rPr>
        <w:t xml:space="preserve"> so sídlom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IČO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zapísaná v Obchodnom registri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oddiel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vložka číslo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DIČ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IČ DPH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bankové spojenie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., IBAN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BIC (SWIFT)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štatutárny orgán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kontaktná  osoba  pre technické veci:  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 telefón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e-mail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kontaktná osoba pre zmluvné veci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telefón: </w:t>
      </w:r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r>
        <w:rPr>
          <w:rFonts w:ascii="Garamond" w:hAnsi="Garamond"/>
          <w:bCs/>
          <w:sz w:val="20"/>
          <w:szCs w:val="20"/>
          <w:lang w:eastAsia="cs-CZ"/>
        </w:rPr>
        <w:t xml:space="preserve">, e-mail: </w:t>
      </w:r>
      <w:bookmarkStart w:id="1" w:name="_Hlk94522810"/>
      <w:r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sz w:val="20"/>
          <w:szCs w:val="20"/>
          <w:highlight w:val="yellow"/>
        </w:rPr>
        <w:t>doplniť]</w:t>
      </w:r>
      <w:bookmarkEnd w:id="1"/>
      <w:r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1E635A" w:rsidRPr="001E635A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Zhot</w:t>
      </w:r>
      <w:r w:rsidR="001E635A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o</w:t>
      </w:r>
      <w:r w:rsidR="001E635A" w:rsidRPr="001E635A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viteľ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2161E9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2161E9" w:rsidRDefault="006B4B49" w:rsidP="0060415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2161E9" w:rsidRDefault="006B4B49" w:rsidP="006041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2161E9" w:rsidRDefault="006B4B49" w:rsidP="0060415D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01F7250" w14:textId="75590CA9" w:rsidR="00AC4771" w:rsidRPr="00BE2B8F" w:rsidRDefault="00AC4771" w:rsidP="00BE2B8F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2161E9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má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áujem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o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</w:rPr>
        <w:t>zabezpečenie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05D23">
        <w:rPr>
          <w:rFonts w:ascii="Garamond" w:eastAsia="Times New Roman" w:hAnsi="Garamond" w:cs="Times New Roman"/>
          <w:sz w:val="20"/>
          <w:szCs w:val="20"/>
        </w:rPr>
        <w:t>projektovej dokumentácie</w:t>
      </w:r>
      <w:r w:rsidR="00BA4AD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A006A">
        <w:rPr>
          <w:rFonts w:ascii="Garamond" w:eastAsia="Times New Roman" w:hAnsi="Garamond" w:cs="Times New Roman"/>
          <w:sz w:val="20"/>
          <w:szCs w:val="20"/>
        </w:rPr>
        <w:t>podľa potrieb Objednávateľa</w:t>
      </w:r>
      <w:r w:rsidRPr="002161E9">
        <w:rPr>
          <w:rFonts w:ascii="Garamond" w:eastAsia="Times New Roman" w:hAnsi="Garamond" w:cs="Times New Roman"/>
          <w:sz w:val="20"/>
          <w:szCs w:val="20"/>
        </w:rPr>
        <w:t>,</w:t>
      </w:r>
      <w:r w:rsidR="00B6253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C656CC">
        <w:rPr>
          <w:rFonts w:ascii="Garamond" w:hAnsi="Garamond" w:cs="Garamond"/>
          <w:sz w:val="20"/>
          <w:szCs w:val="20"/>
        </w:rPr>
        <w:t> </w:t>
      </w:r>
      <w:r w:rsidRPr="002161E9">
        <w:rPr>
          <w:rFonts w:ascii="Garamond" w:hAnsi="Garamond" w:cs="Garamond"/>
          <w:sz w:val="20"/>
          <w:szCs w:val="20"/>
        </w:rPr>
        <w:t>účel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ealizoval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BA4AD9">
        <w:rPr>
          <w:rFonts w:ascii="Garamond" w:hAnsi="Garamond" w:cs="Garamond"/>
          <w:sz w:val="20"/>
          <w:szCs w:val="20"/>
        </w:rPr>
        <w:t xml:space="preserve">verejné obstarávanie na predmet </w:t>
      </w:r>
      <w:r w:rsidRPr="002161E9">
        <w:rPr>
          <w:rFonts w:ascii="Garamond" w:hAnsi="Garamond" w:cs="Garamond"/>
          <w:sz w:val="20"/>
          <w:szCs w:val="20"/>
        </w:rPr>
        <w:t>zákazk</w:t>
      </w:r>
      <w:r w:rsidR="00BA4AD9">
        <w:rPr>
          <w:rFonts w:ascii="Garamond" w:hAnsi="Garamond" w:cs="Garamond"/>
          <w:sz w:val="20"/>
          <w:szCs w:val="20"/>
        </w:rPr>
        <w:t>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BA4AD9">
        <w:rPr>
          <w:rFonts w:ascii="Garamond" w:hAnsi="Garamond" w:cs="Garamond"/>
          <w:sz w:val="20"/>
          <w:szCs w:val="20"/>
        </w:rPr>
        <w:t>„</w:t>
      </w:r>
      <w:r w:rsidR="00BA4AD9" w:rsidRPr="00BE2B8F">
        <w:rPr>
          <w:rFonts w:ascii="Garamond" w:hAnsi="Garamond" w:cs="Garamond"/>
          <w:b/>
          <w:bCs/>
          <w:sz w:val="20"/>
          <w:szCs w:val="20"/>
        </w:rPr>
        <w:t xml:space="preserve">Dynamický nákupný systém – projekčné </w:t>
      </w:r>
      <w:r w:rsidR="00305D23">
        <w:rPr>
          <w:rFonts w:ascii="Garamond" w:hAnsi="Garamond" w:cs="Garamond"/>
          <w:b/>
          <w:bCs/>
          <w:sz w:val="20"/>
          <w:szCs w:val="20"/>
        </w:rPr>
        <w:t>služby</w:t>
      </w:r>
      <w:r w:rsidR="00BA4AD9" w:rsidRPr="00BE2B8F">
        <w:rPr>
          <w:rFonts w:ascii="Garamond" w:hAnsi="Garamond" w:cs="Garamond"/>
          <w:b/>
          <w:bCs/>
          <w:sz w:val="20"/>
          <w:szCs w:val="20"/>
        </w:rPr>
        <w:t xml:space="preserve"> modernizáci</w:t>
      </w:r>
      <w:r w:rsidR="00071762">
        <w:rPr>
          <w:rFonts w:ascii="Garamond" w:hAnsi="Garamond" w:cs="Garamond"/>
          <w:b/>
          <w:bCs/>
          <w:sz w:val="20"/>
          <w:szCs w:val="20"/>
        </w:rPr>
        <w:t>e</w:t>
      </w:r>
      <w:r w:rsidR="00BA4AD9" w:rsidRPr="00BE2B8F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071762">
        <w:rPr>
          <w:rFonts w:ascii="Garamond" w:hAnsi="Garamond" w:cs="Garamond"/>
          <w:b/>
          <w:bCs/>
          <w:sz w:val="20"/>
          <w:szCs w:val="20"/>
        </w:rPr>
        <w:t>technickej infraštruktúry</w:t>
      </w:r>
      <w:r w:rsidR="00F31783">
        <w:rPr>
          <w:rFonts w:ascii="Garamond" w:hAnsi="Garamond" w:cs="Garamond"/>
          <w:b/>
          <w:bCs/>
          <w:sz w:val="20"/>
          <w:szCs w:val="20"/>
        </w:rPr>
        <w:t xml:space="preserve"> –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BA4AD9">
        <w:rPr>
          <w:rFonts w:ascii="Garamond" w:hAnsi="Garamond" w:cs="Garamond"/>
          <w:sz w:val="20"/>
          <w:szCs w:val="20"/>
        </w:rPr>
        <w:t>“</w:t>
      </w:r>
      <w:r w:rsidR="00BE2B8F">
        <w:rPr>
          <w:rFonts w:ascii="Garamond" w:hAnsi="Garamond" w:cs="Garamond"/>
          <w:sz w:val="20"/>
          <w:szCs w:val="20"/>
        </w:rPr>
        <w:t xml:space="preserve"> prostredníctvom dynamického nákupného systému v súlade s ustanoveniami § 58 a </w:t>
      </w:r>
      <w:proofErr w:type="spellStart"/>
      <w:r w:rsidR="00BE2B8F">
        <w:rPr>
          <w:rFonts w:ascii="Garamond" w:hAnsi="Garamond" w:cs="Garamond"/>
          <w:sz w:val="20"/>
          <w:szCs w:val="20"/>
        </w:rPr>
        <w:t>nasl</w:t>
      </w:r>
      <w:proofErr w:type="spellEnd"/>
      <w:r w:rsidR="00BE2B8F">
        <w:rPr>
          <w:rFonts w:ascii="Garamond" w:hAnsi="Garamond" w:cs="Garamond"/>
          <w:sz w:val="20"/>
          <w:szCs w:val="20"/>
        </w:rPr>
        <w:t xml:space="preserve">. zákona 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>č.</w:t>
      </w:r>
      <w:r w:rsidR="00645A55">
        <w:rPr>
          <w:rFonts w:ascii="Garamond" w:eastAsia="Times New Roman" w:hAnsi="Garamond" w:cs="Times New Roman"/>
          <w:noProof/>
          <w:sz w:val="20"/>
          <w:szCs w:val="20"/>
        </w:rPr>
        <w:t> 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343/2015 Z. z. o verejnom obstarávaní a o zmene a doplnení niektorých zákonov v znení neskorších predpisov; oznámenie o vyhlásení verejnej súťaže bolo zverejnené dňa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vo Vestníku verejného obstarávania vedeného Úradom pre verejné obstarávanie č.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pod zn.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a dňa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C71414" w:rsidRPr="00BE2B8F">
        <w:rPr>
          <w:rFonts w:ascii="Garamond" w:eastAsia="Times New Roman" w:hAnsi="Garamond" w:cs="Times New Roman"/>
          <w:noProof/>
          <w:sz w:val="20"/>
          <w:szCs w:val="20"/>
        </w:rPr>
        <w:t xml:space="preserve">na Úrade pre vydávanie publikácií Európskej únie č.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Pr="00BE2B8F">
        <w:rPr>
          <w:rFonts w:ascii="Garamond" w:eastAsia="Times New Roman" w:hAnsi="Garamond" w:cs="Times New Roman"/>
          <w:sz w:val="20"/>
          <w:szCs w:val="20"/>
        </w:rPr>
        <w:t>;</w:t>
      </w:r>
      <w:r w:rsidR="00B62536" w:rsidRPr="00BE2B8F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41712B9F" w14:textId="77777777" w:rsidR="00AC4771" w:rsidRPr="002161E9" w:rsidRDefault="00AC4771" w:rsidP="0060415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6FB4F01" w14:textId="495320FF" w:rsidR="00DA53D0" w:rsidRDefault="00945F71" w:rsidP="00DA53D0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 xml:space="preserve">Zhotoviteľ </w:t>
      </w:r>
      <w:r w:rsidR="00B62536">
        <w:rPr>
          <w:rFonts w:ascii="Garamond" w:eastAsia="Calibri" w:hAnsi="Garamond" w:cs="Times New Roman"/>
          <w:sz w:val="20"/>
          <w:szCs w:val="20"/>
        </w:rPr>
        <w:t xml:space="preserve"> </w:t>
      </w:r>
      <w:r w:rsidR="00AC4771"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C4771" w:rsidRPr="002161E9">
        <w:rPr>
          <w:rFonts w:ascii="Garamond" w:hAnsi="Garamond" w:cs="Garamond"/>
          <w:sz w:val="20"/>
          <w:szCs w:val="20"/>
        </w:rPr>
        <w:t>úspeš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C4771" w:rsidRPr="002161E9">
        <w:rPr>
          <w:rFonts w:ascii="Garamond" w:hAnsi="Garamond" w:cs="Garamond"/>
          <w:sz w:val="20"/>
          <w:szCs w:val="20"/>
        </w:rPr>
        <w:t>uchádzačom</w:t>
      </w:r>
      <w:r w:rsidR="00EF78FD">
        <w:rPr>
          <w:rFonts w:ascii="Garamond" w:hAnsi="Garamond" w:cs="Garamond"/>
          <w:sz w:val="20"/>
          <w:szCs w:val="20"/>
        </w:rPr>
        <w:t xml:space="preserve"> predmetného verejného obstarávania na predmet zákazky </w:t>
      </w:r>
      <w:r w:rsidR="00BB3884">
        <w:rPr>
          <w:rFonts w:ascii="Garamond" w:hAnsi="Garamond" w:cs="Garamond"/>
          <w:sz w:val="20"/>
          <w:szCs w:val="20"/>
        </w:rPr>
        <w:t>„</w:t>
      </w:r>
      <w:r w:rsidR="00FE076C">
        <w:rPr>
          <w:rFonts w:ascii="Garamond" w:hAnsi="Garamond"/>
          <w:sz w:val="20"/>
          <w:szCs w:val="20"/>
        </w:rPr>
        <w:t>[</w:t>
      </w:r>
      <w:r w:rsidR="00FE076C">
        <w:rPr>
          <w:rFonts w:ascii="Garamond" w:hAnsi="Garamond"/>
          <w:sz w:val="20"/>
          <w:szCs w:val="20"/>
          <w:highlight w:val="yellow"/>
        </w:rPr>
        <w:t>doplniť]</w:t>
      </w:r>
      <w:r w:rsidR="00FE076C">
        <w:rPr>
          <w:rFonts w:ascii="Garamond" w:hAnsi="Garamond"/>
          <w:sz w:val="20"/>
          <w:szCs w:val="20"/>
        </w:rPr>
        <w:t>“</w:t>
      </w:r>
      <w:r w:rsidR="00F31783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BB3884">
        <w:rPr>
          <w:rFonts w:ascii="Garamond" w:hAnsi="Garamond" w:cs="Garamond"/>
          <w:b/>
          <w:bCs/>
          <w:sz w:val="20"/>
          <w:szCs w:val="20"/>
        </w:rPr>
        <w:t>výzva č.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F31783">
        <w:rPr>
          <w:rFonts w:ascii="Garamond" w:hAnsi="Garamond" w:cs="Garamond"/>
          <w:sz w:val="20"/>
          <w:szCs w:val="20"/>
        </w:rPr>
        <w:t>“</w:t>
      </w:r>
      <w:r w:rsidR="00EF78FD">
        <w:rPr>
          <w:rFonts w:ascii="Garamond" w:hAnsi="Garamond" w:cs="Garamond"/>
          <w:sz w:val="20"/>
          <w:szCs w:val="20"/>
        </w:rPr>
        <w:t xml:space="preserve"> a splnil požiadavky na predmet zákazky a podmienky účasti stanovené v súťažných podkladoch a ich prílohách, bližšie špecifikovaných vo Výzve na predkladanie ponúk zverejnenej dňa </w:t>
      </w:r>
      <w:r w:rsidR="004559AF">
        <w:rPr>
          <w:rFonts w:ascii="Garamond" w:hAnsi="Garamond"/>
          <w:sz w:val="20"/>
          <w:szCs w:val="20"/>
        </w:rPr>
        <w:t>[</w:t>
      </w:r>
      <w:r w:rsidR="004559AF">
        <w:rPr>
          <w:rFonts w:ascii="Garamond" w:hAnsi="Garamond"/>
          <w:sz w:val="20"/>
          <w:szCs w:val="20"/>
          <w:highlight w:val="yellow"/>
        </w:rPr>
        <w:t>doplniť]</w:t>
      </w:r>
      <w:r w:rsidR="00DA53D0">
        <w:rPr>
          <w:rFonts w:ascii="Garamond" w:hAnsi="Garamond" w:cs="Garamond"/>
          <w:sz w:val="20"/>
          <w:szCs w:val="20"/>
        </w:rPr>
        <w:t>;</w:t>
      </w:r>
    </w:p>
    <w:p w14:paraId="6DE6944B" w14:textId="77777777" w:rsidR="00AC4771" w:rsidRPr="00DA53D0" w:rsidRDefault="00AC4771" w:rsidP="00DA53D0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1D3FE87" w14:textId="79531173" w:rsidR="00AC4771" w:rsidRPr="002161E9" w:rsidRDefault="00AC4771" w:rsidP="0060415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j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uje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prav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zájom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á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iac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F8126F">
        <w:rPr>
          <w:rFonts w:ascii="Garamond" w:hAnsi="Garamond"/>
          <w:sz w:val="20"/>
          <w:szCs w:val="20"/>
        </w:rPr>
        <w:t> vykonaním Diela</w:t>
      </w:r>
      <w:r w:rsidRPr="002161E9">
        <w:rPr>
          <w:rFonts w:ascii="Garamond" w:hAnsi="Garamond"/>
          <w:sz w:val="20"/>
          <w:szCs w:val="20"/>
        </w:rPr>
        <w:t>;</w:t>
      </w:r>
    </w:p>
    <w:p w14:paraId="7839E8DA" w14:textId="77777777" w:rsidR="00AE33B8" w:rsidRPr="002161E9" w:rsidRDefault="00AE33B8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DOHODLO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S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2161E9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2161E9" w:rsidRDefault="00013130" w:rsidP="0060415D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okiaľ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ďal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ak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t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eľk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čiatočný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ísmenam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sledov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: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2161E9" w:rsidRDefault="00596EE4" w:rsidP="008A176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02C47A" w14:textId="23384288" w:rsidR="00553710" w:rsidRPr="00553710" w:rsidRDefault="0055371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cs-CZ"/>
        </w:rPr>
        <w:t>Autorský zákon</w:t>
      </w:r>
      <w:r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znamená zákon č. 185/2015 Z. z. Autorský zákon v znení neskorších predpisov;</w:t>
      </w:r>
    </w:p>
    <w:p w14:paraId="405D1673" w14:textId="77777777" w:rsidR="00553710" w:rsidRP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482DD612" w:rsidR="001A77D4" w:rsidRPr="002161E9" w:rsidRDefault="001A77D4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Cena</w:t>
      </w:r>
      <w:r w:rsidR="00622478">
        <w:rPr>
          <w:rFonts w:ascii="Garamond" w:hAnsi="Garamond"/>
          <w:b/>
          <w:sz w:val="20"/>
          <w:szCs w:val="20"/>
          <w:lang w:eastAsia="cs-CZ"/>
        </w:rPr>
        <w:t xml:space="preserve"> za </w:t>
      </w:r>
      <w:r w:rsidR="001E635A">
        <w:rPr>
          <w:rFonts w:ascii="Garamond" w:hAnsi="Garamond"/>
          <w:b/>
          <w:sz w:val="20"/>
          <w:szCs w:val="20"/>
          <w:lang w:eastAsia="cs-CZ"/>
        </w:rPr>
        <w:t>Dielo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6D57F5" w:rsidRPr="003D2AAD">
        <w:rPr>
          <w:rFonts w:ascii="Garamond" w:hAnsi="Garamond"/>
          <w:sz w:val="20"/>
          <w:szCs w:val="20"/>
          <w:lang w:eastAsia="cs-CZ"/>
        </w:rPr>
        <w:t xml:space="preserve">znamená </w:t>
      </w:r>
      <w:r w:rsidR="00F8126F">
        <w:rPr>
          <w:rFonts w:ascii="Garamond" w:hAnsi="Garamond"/>
          <w:sz w:val="20"/>
          <w:szCs w:val="20"/>
          <w:lang w:eastAsia="cs-CZ"/>
        </w:rPr>
        <w:t>odplata za vykonanie Diela</w:t>
      </w:r>
      <w:r w:rsidR="006D57F5">
        <w:rPr>
          <w:rFonts w:ascii="Garamond" w:hAnsi="Garamond"/>
          <w:sz w:val="20"/>
          <w:szCs w:val="20"/>
          <w:lang w:eastAsia="cs-CZ"/>
        </w:rPr>
        <w:t xml:space="preserve"> </w:t>
      </w:r>
      <w:r w:rsidR="00674E4F" w:rsidRPr="004559AF">
        <w:rPr>
          <w:rFonts w:ascii="Garamond" w:hAnsi="Garamond"/>
          <w:b/>
          <w:bCs/>
          <w:sz w:val="20"/>
          <w:szCs w:val="20"/>
          <w:u w:val="single"/>
        </w:rPr>
        <w:t xml:space="preserve">v celkovej výške </w:t>
      </w:r>
      <w:r w:rsidR="004559AF" w:rsidRPr="004559AF">
        <w:rPr>
          <w:rFonts w:ascii="Garamond" w:hAnsi="Garamond"/>
          <w:b/>
          <w:bCs/>
          <w:sz w:val="20"/>
          <w:szCs w:val="20"/>
          <w:u w:val="single"/>
        </w:rPr>
        <w:t>[</w:t>
      </w:r>
      <w:r w:rsidR="004559AF" w:rsidRPr="004559AF">
        <w:rPr>
          <w:rFonts w:ascii="Garamond" w:hAnsi="Garamond"/>
          <w:b/>
          <w:bCs/>
          <w:sz w:val="20"/>
          <w:szCs w:val="20"/>
          <w:highlight w:val="yellow"/>
          <w:u w:val="single"/>
        </w:rPr>
        <w:t>doplniť]</w:t>
      </w:r>
      <w:r w:rsidR="004559AF" w:rsidRPr="004559AF">
        <w:rPr>
          <w:rFonts w:ascii="Garamond" w:hAnsi="Garamond"/>
          <w:b/>
          <w:bCs/>
          <w:sz w:val="20"/>
          <w:szCs w:val="20"/>
          <w:u w:val="single"/>
          <w:lang w:eastAsia="cs-CZ"/>
        </w:rPr>
        <w:t xml:space="preserve"> EUR bez DPH</w:t>
      </w:r>
      <w:r w:rsidR="004559AF">
        <w:rPr>
          <w:rFonts w:ascii="Garamond" w:hAnsi="Garamond"/>
          <w:sz w:val="20"/>
          <w:szCs w:val="20"/>
          <w:lang w:eastAsia="cs-CZ"/>
        </w:rPr>
        <w:t xml:space="preserve"> </w:t>
      </w:r>
      <w:r w:rsidR="00674E4F">
        <w:rPr>
          <w:rFonts w:ascii="Garamond" w:hAnsi="Garamond"/>
          <w:sz w:val="20"/>
          <w:szCs w:val="20"/>
          <w:lang w:eastAsia="cs-CZ"/>
        </w:rPr>
        <w:t>(slovom:</w:t>
      </w:r>
      <w:r w:rsidR="009824AA">
        <w:rPr>
          <w:rFonts w:ascii="Garamond" w:hAnsi="Garamond"/>
          <w:sz w:val="20"/>
          <w:szCs w:val="20"/>
          <w:lang w:eastAsia="cs-CZ"/>
        </w:rPr>
        <w:t xml:space="preserve">), </w:t>
      </w:r>
      <w:r w:rsidR="006D57F5">
        <w:rPr>
          <w:rFonts w:ascii="Garamond" w:hAnsi="Garamond"/>
          <w:sz w:val="20"/>
          <w:szCs w:val="20"/>
          <w:lang w:eastAsia="cs-CZ"/>
        </w:rPr>
        <w:t xml:space="preserve">podľa </w:t>
      </w:r>
      <w:r w:rsidR="00053ACA">
        <w:rPr>
          <w:rFonts w:ascii="Garamond" w:hAnsi="Garamond"/>
          <w:sz w:val="20"/>
          <w:szCs w:val="20"/>
          <w:lang w:eastAsia="cs-CZ"/>
        </w:rPr>
        <w:t xml:space="preserve">Prílohy 1 </w:t>
      </w:r>
      <w:r w:rsidR="00BC2148">
        <w:rPr>
          <w:rFonts w:ascii="Garamond" w:hAnsi="Garamond"/>
          <w:sz w:val="20"/>
          <w:szCs w:val="20"/>
          <w:lang w:eastAsia="cs-CZ"/>
        </w:rPr>
        <w:t>Zmluvy</w:t>
      </w:r>
      <w:r w:rsidRPr="002161E9">
        <w:rPr>
          <w:rFonts w:ascii="Garamond" w:hAnsi="Garamond"/>
          <w:sz w:val="20"/>
          <w:szCs w:val="20"/>
          <w:lang w:eastAsia="cs-CZ"/>
        </w:rPr>
        <w:t>;</w:t>
      </w:r>
    </w:p>
    <w:p w14:paraId="514123CC" w14:textId="77777777" w:rsidR="009E4D34" w:rsidRPr="002161E9" w:rsidRDefault="009E4D34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8205C" w14:textId="0C3A0E37" w:rsidR="00B62536" w:rsidRPr="00B21670" w:rsidRDefault="009C4234" w:rsidP="00B62536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Miesto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plneni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4559AF">
        <w:rPr>
          <w:rFonts w:ascii="Garamond" w:hAnsi="Garamond"/>
          <w:sz w:val="20"/>
          <w:szCs w:val="20"/>
          <w:lang w:eastAsia="cs-CZ"/>
        </w:rPr>
        <w:t xml:space="preserve">objekt Objednávateľa – </w:t>
      </w:r>
      <w:r w:rsidR="00FE076C">
        <w:rPr>
          <w:rFonts w:ascii="Garamond" w:hAnsi="Garamond"/>
          <w:sz w:val="20"/>
          <w:szCs w:val="20"/>
        </w:rPr>
        <w:t>[</w:t>
      </w:r>
      <w:r w:rsidR="00FE076C">
        <w:rPr>
          <w:rFonts w:ascii="Garamond" w:hAnsi="Garamond"/>
          <w:sz w:val="20"/>
          <w:szCs w:val="20"/>
          <w:highlight w:val="yellow"/>
        </w:rPr>
        <w:t>doplniť]</w:t>
      </w:r>
      <w:r w:rsidR="003E74DA" w:rsidRPr="00B21670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B62536" w:rsidRDefault="00AC4771" w:rsidP="00B62536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340FA54" w14:textId="7050701A" w:rsidR="00AC4771" w:rsidRPr="002161E9" w:rsidRDefault="00AC4771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40/1964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čiansk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2161E9" w:rsidRDefault="00013130" w:rsidP="0060415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2161E9" w:rsidRDefault="00013130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513/199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b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chod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onní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skorší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2161E9" w:rsidRDefault="00596EE4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64EAFED" w14:textId="0A3D0A8D" w:rsidR="00596EE4" w:rsidRPr="002161E9" w:rsidRDefault="00596EE4" w:rsidP="00596EE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b/>
          <w:sz w:val="20"/>
          <w:szCs w:val="20"/>
          <w:lang w:eastAsia="cs-CZ"/>
        </w:rPr>
        <w:t>Pracovný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b/>
          <w:sz w:val="20"/>
          <w:szCs w:val="20"/>
          <w:lang w:eastAsia="cs-CZ"/>
        </w:rPr>
        <w:t>deň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ň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obot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deľou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koja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n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ň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acovné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oľ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ovensk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epublike;</w:t>
      </w:r>
    </w:p>
    <w:p w14:paraId="15470FF4" w14:textId="77777777" w:rsidR="0011155A" w:rsidRPr="002161E9" w:rsidRDefault="0011155A" w:rsidP="00596EE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C95C793" w14:textId="1019EFDC" w:rsidR="00D1154D" w:rsidRPr="002161E9" w:rsidRDefault="00FA3C97" w:rsidP="0060415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2161E9">
        <w:rPr>
          <w:rFonts w:ascii="Garamond" w:hAnsi="Garamond"/>
          <w:b/>
          <w:sz w:val="20"/>
          <w:szCs w:val="20"/>
        </w:rPr>
        <w:t>Register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artnerov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verejného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formač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ysté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</w:t>
      </w:r>
      <w:r w:rsidR="00B62536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artner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erej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ekto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žívateľ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hod</w:t>
      </w:r>
      <w:r w:rsidR="00AA352C" w:rsidRPr="002161E9">
        <w:rPr>
          <w:rFonts w:ascii="Garamond" w:hAnsi="Garamond"/>
          <w:sz w:val="20"/>
          <w:szCs w:val="20"/>
        </w:rPr>
        <w:t>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prič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A352C" w:rsidRPr="002161E9">
        <w:rPr>
          <w:rFonts w:ascii="Garamond" w:hAnsi="Garamond"/>
          <w:sz w:val="20"/>
          <w:szCs w:val="20"/>
        </w:rPr>
        <w:t>j</w:t>
      </w:r>
      <w:r w:rsidRPr="002161E9">
        <w:rPr>
          <w:rFonts w:ascii="Garamond" w:hAnsi="Garamond"/>
          <w:sz w:val="20"/>
          <w:szCs w:val="20"/>
        </w:rPr>
        <w:t>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ávc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vádzko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tup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n-li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webov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ídl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inisterst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ravodliv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ovensk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publi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e</w:t>
      </w:r>
      <w:r w:rsidR="00B62536">
        <w:rPr>
          <w:rFonts w:ascii="Garamond" w:hAnsi="Garamond"/>
          <w:sz w:val="20"/>
          <w:szCs w:val="20"/>
        </w:rPr>
        <w:t xml:space="preserve"> </w:t>
      </w:r>
      <w:hyperlink r:id="rId8" w:history="1">
        <w:r w:rsidRPr="002161E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2161E9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07DE2E7D" w14:textId="77777777" w:rsidR="00FE14B9" w:rsidRPr="002161E9" w:rsidRDefault="00FE14B9" w:rsidP="0060415D">
      <w:pPr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70C50B8D" w14:textId="31411775" w:rsidR="00422DBD" w:rsidRDefault="003B5F84" w:rsidP="00422DBD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Dielo</w:t>
      </w:r>
      <w:r w:rsidR="00305D23">
        <w:rPr>
          <w:rFonts w:ascii="Garamond" w:hAnsi="Garamond"/>
          <w:b/>
          <w:sz w:val="20"/>
          <w:szCs w:val="20"/>
          <w:lang w:eastAsia="cs-CZ"/>
        </w:rPr>
        <w:t>/ projektová dokumentácia</w:t>
      </w:r>
      <w:r w:rsidR="00B62536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="00596EE4"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8126F">
        <w:rPr>
          <w:rFonts w:ascii="Garamond" w:hAnsi="Garamond"/>
          <w:sz w:val="20"/>
          <w:szCs w:val="20"/>
          <w:lang w:eastAsia="cs-CZ"/>
        </w:rPr>
        <w:t xml:space="preserve">vypracovanie </w:t>
      </w:r>
      <w:r w:rsidR="003E74DA">
        <w:rPr>
          <w:rFonts w:ascii="Garamond" w:hAnsi="Garamond"/>
          <w:sz w:val="20"/>
          <w:szCs w:val="20"/>
          <w:lang w:eastAsia="cs-CZ"/>
        </w:rPr>
        <w:t>projek</w:t>
      </w:r>
      <w:r w:rsidR="00F8126F">
        <w:rPr>
          <w:rFonts w:ascii="Garamond" w:hAnsi="Garamond"/>
          <w:sz w:val="20"/>
          <w:szCs w:val="20"/>
          <w:lang w:eastAsia="cs-CZ"/>
        </w:rPr>
        <w:t xml:space="preserve">tovej dokumentácie </w:t>
      </w:r>
      <w:r w:rsidR="003E74DA">
        <w:rPr>
          <w:rFonts w:ascii="Garamond" w:hAnsi="Garamond"/>
          <w:sz w:val="20"/>
          <w:szCs w:val="20"/>
          <w:lang w:eastAsia="cs-CZ"/>
        </w:rPr>
        <w:t>k pripravovaným prácam Objednávateľa súvisiacich s</w:t>
      </w:r>
      <w:r w:rsidR="00305D23">
        <w:rPr>
          <w:rFonts w:ascii="Garamond" w:hAnsi="Garamond"/>
          <w:sz w:val="20"/>
          <w:szCs w:val="20"/>
          <w:lang w:eastAsia="cs-CZ"/>
        </w:rPr>
        <w:t> </w:t>
      </w:r>
      <w:r w:rsidR="003E74DA">
        <w:rPr>
          <w:rFonts w:ascii="Garamond" w:hAnsi="Garamond"/>
          <w:sz w:val="20"/>
          <w:szCs w:val="20"/>
          <w:lang w:eastAsia="cs-CZ"/>
        </w:rPr>
        <w:t>opravou</w:t>
      </w:r>
      <w:r w:rsidR="00305D23">
        <w:rPr>
          <w:rFonts w:ascii="Garamond" w:hAnsi="Garamond"/>
          <w:sz w:val="20"/>
          <w:szCs w:val="20"/>
          <w:lang w:eastAsia="cs-CZ"/>
        </w:rPr>
        <w:t>,</w:t>
      </w:r>
      <w:r w:rsidR="006A006A">
        <w:rPr>
          <w:rFonts w:ascii="Garamond" w:hAnsi="Garamond"/>
          <w:sz w:val="20"/>
          <w:szCs w:val="20"/>
          <w:lang w:eastAsia="cs-CZ"/>
        </w:rPr>
        <w:t xml:space="preserve"> výmenou </w:t>
      </w:r>
      <w:r w:rsidR="003E74DA">
        <w:rPr>
          <w:rFonts w:ascii="Garamond" w:hAnsi="Garamond"/>
          <w:sz w:val="20"/>
          <w:szCs w:val="20"/>
          <w:lang w:eastAsia="cs-CZ"/>
        </w:rPr>
        <w:t>a</w:t>
      </w:r>
      <w:r w:rsidR="00305D23">
        <w:rPr>
          <w:rFonts w:ascii="Garamond" w:hAnsi="Garamond"/>
          <w:sz w:val="20"/>
          <w:szCs w:val="20"/>
          <w:lang w:eastAsia="cs-CZ"/>
        </w:rPr>
        <w:t>/alebo</w:t>
      </w:r>
      <w:r w:rsidR="003E74DA">
        <w:rPr>
          <w:rFonts w:ascii="Garamond" w:hAnsi="Garamond"/>
          <w:sz w:val="20"/>
          <w:szCs w:val="20"/>
          <w:lang w:eastAsia="cs-CZ"/>
        </w:rPr>
        <w:t xml:space="preserve"> údržbou</w:t>
      </w:r>
      <w:r w:rsidR="00596EE4"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ičom</w:t>
      </w:r>
      <w:r w:rsidR="00A92212">
        <w:rPr>
          <w:rFonts w:ascii="Garamond" w:hAnsi="Garamond"/>
          <w:sz w:val="20"/>
          <w:szCs w:val="20"/>
          <w:lang w:eastAsia="cs-CZ"/>
        </w:rPr>
        <w:t xml:space="preserve"> bližš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špecifikác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F8126F">
        <w:rPr>
          <w:rFonts w:ascii="Garamond" w:hAnsi="Garamond"/>
          <w:sz w:val="20"/>
          <w:szCs w:val="20"/>
          <w:lang w:eastAsia="cs-CZ"/>
        </w:rPr>
        <w:t>Diel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obsah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cs-CZ"/>
        </w:rPr>
        <w:t>Zmluvy</w:t>
      </w:r>
      <w:r w:rsidR="00A92212">
        <w:rPr>
          <w:rFonts w:ascii="Garamond" w:hAnsi="Garamond"/>
          <w:sz w:val="20"/>
          <w:szCs w:val="20"/>
          <w:lang w:eastAsia="cs-CZ"/>
        </w:rPr>
        <w:t xml:space="preserve"> – Špecifikácia </w:t>
      </w:r>
      <w:r w:rsidR="00F8126F">
        <w:rPr>
          <w:rFonts w:ascii="Garamond" w:hAnsi="Garamond"/>
          <w:sz w:val="20"/>
          <w:szCs w:val="20"/>
          <w:lang w:eastAsia="cs-CZ"/>
        </w:rPr>
        <w:t>Diela;</w:t>
      </w:r>
    </w:p>
    <w:p w14:paraId="5F9D6107" w14:textId="77777777" w:rsidR="00422DBD" w:rsidRPr="00422DBD" w:rsidRDefault="00422DBD" w:rsidP="00422DBD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F963F91" w14:textId="5C40F43E" w:rsidR="00596EE4" w:rsidRPr="00422DBD" w:rsidRDefault="00422DBD" w:rsidP="00422DB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noProof/>
        </w:rPr>
      </w:pPr>
      <w:r w:rsidRPr="00422DBD">
        <w:rPr>
          <w:rFonts w:ascii="Garamond" w:eastAsia="Calibri" w:hAnsi="Garamond" w:cs="Times New Roman"/>
          <w:b/>
          <w:noProof/>
          <w:sz w:val="20"/>
          <w:szCs w:val="20"/>
        </w:rPr>
        <w:t>Subdodávateľ</w:t>
      </w:r>
      <w:r w:rsidRPr="00422DBD">
        <w:rPr>
          <w:rFonts w:ascii="Garamond" w:eastAsia="Times New Roman" w:hAnsi="Garamond" w:cs="Times New Roman"/>
          <w:b/>
          <w:noProof/>
          <w:sz w:val="20"/>
          <w:szCs w:val="20"/>
        </w:rPr>
        <w:t xml:space="preserve"> 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znamená fyzická alebo právnická osoba uvedená v zmluve uzatvorenej medzi </w:t>
      </w:r>
      <w:r w:rsidR="00F8126F">
        <w:rPr>
          <w:rFonts w:ascii="Garamond" w:eastAsia="Times New Roman" w:hAnsi="Garamond" w:cs="Times New Roman"/>
          <w:noProof/>
          <w:sz w:val="20"/>
          <w:szCs w:val="20"/>
        </w:rPr>
        <w:t>Zhotoviteľom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 a </w:t>
      </w:r>
      <w:r w:rsidRPr="00422DBD">
        <w:rPr>
          <w:rFonts w:ascii="Garamond" w:eastAsia="Calibri" w:hAnsi="Garamond" w:cs="Times New Roman"/>
          <w:noProof/>
          <w:sz w:val="20"/>
          <w:szCs w:val="20"/>
        </w:rPr>
        <w:t>Subdodávateľom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, ktorá je poverená </w:t>
      </w:r>
      <w:r w:rsidR="00305D23">
        <w:rPr>
          <w:rFonts w:ascii="Garamond" w:eastAsia="Times New Roman" w:hAnsi="Garamond" w:cs="Times New Roman"/>
          <w:noProof/>
          <w:sz w:val="20"/>
          <w:szCs w:val="20"/>
        </w:rPr>
        <w:t>vykonaním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 časti </w:t>
      </w:r>
      <w:r w:rsidR="00F8126F">
        <w:rPr>
          <w:rFonts w:ascii="Garamond" w:eastAsia="Times New Roman" w:hAnsi="Garamond" w:cs="Times New Roman"/>
          <w:noProof/>
          <w:sz w:val="20"/>
          <w:szCs w:val="20"/>
        </w:rPr>
        <w:t>Diela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, pričom zoznam </w:t>
      </w:r>
      <w:r w:rsidRPr="00422DBD">
        <w:rPr>
          <w:rFonts w:ascii="Garamond" w:eastAsia="Calibri" w:hAnsi="Garamond" w:cs="Times New Roman"/>
          <w:noProof/>
          <w:sz w:val="20"/>
          <w:szCs w:val="20"/>
        </w:rPr>
        <w:t>Subdodávateľov</w:t>
      </w:r>
      <w:r w:rsidRPr="00422DBD">
        <w:rPr>
          <w:rFonts w:ascii="Garamond" w:eastAsia="Times New Roman" w:hAnsi="Garamond" w:cs="Times New Roman"/>
          <w:noProof/>
          <w:sz w:val="20"/>
          <w:szCs w:val="20"/>
        </w:rPr>
        <w:t xml:space="preserve"> je uvedený v Prílohe 2 Zmluvy</w:t>
      </w:r>
      <w:r w:rsidRPr="000C399A">
        <w:rPr>
          <w:rFonts w:ascii="Garamond" w:eastAsia="Times New Roman" w:hAnsi="Garamond" w:cs="Times New Roman"/>
          <w:noProof/>
        </w:rPr>
        <w:t>;</w:t>
      </w:r>
      <w:r w:rsidR="00B62536" w:rsidRPr="00422DBD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7B415510" w14:textId="77777777" w:rsidR="00DC7B04" w:rsidRPr="002161E9" w:rsidRDefault="00DC7B04" w:rsidP="00DC7B04">
      <w:pPr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1E372A78" w14:textId="2C1438C7" w:rsidR="00C71414" w:rsidRDefault="00013130" w:rsidP="00C71414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Zmluvn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tra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am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F8126F">
        <w:rPr>
          <w:rFonts w:ascii="Garamond" w:hAnsi="Garamond"/>
          <w:sz w:val="20"/>
          <w:szCs w:val="20"/>
        </w:rPr>
        <w:t>Zhotoviteľ</w:t>
      </w:r>
      <w:r w:rsidR="00C71414">
        <w:rPr>
          <w:rFonts w:ascii="Garamond" w:hAnsi="Garamond"/>
          <w:sz w:val="20"/>
          <w:szCs w:val="20"/>
        </w:rPr>
        <w:t>; a</w:t>
      </w:r>
    </w:p>
    <w:p w14:paraId="267456BF" w14:textId="77777777" w:rsidR="00C71414" w:rsidRPr="00C71414" w:rsidRDefault="00C71414" w:rsidP="00C71414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5650F6A" w14:textId="77777777" w:rsidR="00C71414" w:rsidRPr="00C71414" w:rsidRDefault="00C71414" w:rsidP="00C71414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noProof/>
          <w:color w:val="000000"/>
          <w:sz w:val="20"/>
          <w:szCs w:val="20"/>
          <w:lang w:eastAsia="cs-CZ"/>
        </w:rPr>
      </w:pPr>
      <w:r w:rsidRPr="00C71414">
        <w:rPr>
          <w:rFonts w:ascii="Garamond" w:eastAsia="Times New Roman" w:hAnsi="Garamond" w:cs="Times New Roman"/>
          <w:b/>
          <w:noProof/>
          <w:color w:val="000000"/>
          <w:sz w:val="20"/>
          <w:szCs w:val="20"/>
        </w:rPr>
        <w:lastRenderedPageBreak/>
        <w:t xml:space="preserve">ZVO </w:t>
      </w:r>
      <w:r w:rsidRPr="00C71414">
        <w:rPr>
          <w:rFonts w:ascii="Garamond" w:eastAsia="Times New Roman" w:hAnsi="Garamond" w:cs="Times New Roman"/>
          <w:bCs/>
          <w:noProof/>
          <w:color w:val="000000"/>
          <w:sz w:val="20"/>
          <w:szCs w:val="20"/>
        </w:rPr>
        <w:t>znamená</w:t>
      </w:r>
      <w:r w:rsidRPr="00C71414">
        <w:rPr>
          <w:rFonts w:ascii="Garamond" w:eastAsia="Times New Roman" w:hAnsi="Garamond" w:cs="Times New Roman"/>
          <w:b/>
          <w:noProof/>
          <w:color w:val="000000"/>
          <w:sz w:val="20"/>
          <w:szCs w:val="20"/>
        </w:rPr>
        <w:t xml:space="preserve"> </w:t>
      </w:r>
      <w:r w:rsidRPr="00C71414">
        <w:rPr>
          <w:rFonts w:ascii="Garamond" w:eastAsia="Times New Roman" w:hAnsi="Garamond" w:cs="Times New Roman"/>
          <w:noProof/>
          <w:sz w:val="20"/>
          <w:szCs w:val="20"/>
        </w:rPr>
        <w:t>zákon č. 343/2015 Z. z. o verejnom obstarávaní a o zmene a doplnení niektorých predpisov v znení neskorších predpisov.</w:t>
      </w:r>
    </w:p>
    <w:p w14:paraId="764DD730" w14:textId="77777777" w:rsidR="008A1760" w:rsidRPr="002161E9" w:rsidRDefault="008A1760" w:rsidP="00C71414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464ABAA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Okr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m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vede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o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1.1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bu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ť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akýt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je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tor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rade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ý.</w:t>
      </w:r>
    </w:p>
    <w:p w14:paraId="5FAC960C" w14:textId="77777777" w:rsidR="00DC4116" w:rsidRPr="002161E9" w:rsidRDefault="00DC4116" w:rsidP="0060415D">
      <w:pPr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4B282CCA" w:rsidR="00013130" w:rsidRPr="002161E9" w:rsidRDefault="00013130" w:rsidP="0060415D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ontext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vyplýv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mer,</w:t>
      </w:r>
    </w:p>
    <w:p w14:paraId="689B2FB8" w14:textId="77777777" w:rsidR="00A92212" w:rsidRDefault="00A92212" w:rsidP="00A92212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DDD54CD" w14:textId="6CA84526" w:rsidR="00687C08" w:rsidRPr="00A92212" w:rsidRDefault="00013130" w:rsidP="00A92212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n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tran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ahŕň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ny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ástupc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k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stupní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obúdateľ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á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väzkov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yplývajúc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</w:p>
    <w:p w14:paraId="2B6DD795" w14:textId="77777777" w:rsidR="00553710" w:rsidRDefault="00553710" w:rsidP="00553710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24EF17F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kument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h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odat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ý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ien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ráta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2161E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2161E9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príloh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dstavu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j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oddeliteľ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čast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právn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stanovení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ož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len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hliadnutí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c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bsah.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dpis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astí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ko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lúži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lučn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uľahčen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rientáci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2161E9">
        <w:rPr>
          <w:rFonts w:ascii="Garamond" w:hAnsi="Garamond"/>
          <w:sz w:val="20"/>
          <w:szCs w:val="20"/>
          <w:lang w:eastAsia="cs-CZ"/>
        </w:rPr>
        <w:br/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i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klad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každ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článok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„prílohu“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namená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odkaz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slušn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lánok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rílohu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y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2161E9" w:rsidRDefault="00013130" w:rsidP="0060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2161E9" w:rsidRDefault="00013130" w:rsidP="0060415D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2161E9">
        <w:rPr>
          <w:rFonts w:ascii="Garamond" w:hAnsi="Garamond"/>
          <w:sz w:val="20"/>
          <w:szCs w:val="20"/>
          <w:lang w:eastAsia="cs-CZ"/>
        </w:rPr>
        <w:t>výrazy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definovan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jednot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lebo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áklad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aj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Zmluv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rovnaký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ýznam,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keď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sú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použité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v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množ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čísl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in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gramatickom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tvare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Pr="002161E9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2161E9" w:rsidRDefault="00013130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b/>
          <w:sz w:val="20"/>
          <w:szCs w:val="20"/>
        </w:rPr>
        <w:t>PREDMET</w:t>
      </w:r>
      <w:r w:rsidR="00B62536">
        <w:rPr>
          <w:rFonts w:ascii="Garamond" w:hAnsi="Garamond" w:cs="Arial"/>
          <w:b/>
          <w:sz w:val="20"/>
          <w:szCs w:val="20"/>
        </w:rPr>
        <w:t xml:space="preserve"> </w:t>
      </w:r>
      <w:r w:rsidRPr="002161E9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2161E9" w:rsidRDefault="00013130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2161E9" w:rsidRDefault="00013130" w:rsidP="0060415D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Predmet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2161E9" w:rsidRDefault="00013130" w:rsidP="0060415D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03A2D9F1" w:rsidR="00013130" w:rsidRPr="002161E9" w:rsidRDefault="0031481A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>
        <w:rPr>
          <w:rFonts w:ascii="Garamond" w:hAnsi="Garamond"/>
          <w:sz w:val="20"/>
          <w:szCs w:val="20"/>
          <w:lang w:eastAsia="cs-CZ"/>
        </w:rPr>
        <w:t>Zhotoviteľ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 xml:space="preserve">vykonať pre </w:t>
      </w:r>
      <w:r w:rsidR="00FB08F9" w:rsidRPr="002161E9">
        <w:rPr>
          <w:rFonts w:ascii="Garamond" w:hAnsi="Garamond"/>
          <w:sz w:val="20"/>
          <w:szCs w:val="20"/>
          <w:lang w:eastAsia="cs-CZ"/>
        </w:rPr>
        <w:t>Objednávateľ</w:t>
      </w:r>
      <w:r>
        <w:rPr>
          <w:rFonts w:ascii="Garamond" w:hAnsi="Garamond"/>
          <w:sz w:val="20"/>
          <w:szCs w:val="20"/>
          <w:lang w:eastAsia="cs-CZ"/>
        </w:rPr>
        <w:t>a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Dielo</w:t>
      </w:r>
      <w:r w:rsidR="00FB08F9" w:rsidRPr="002161E9">
        <w:rPr>
          <w:rFonts w:ascii="Garamond" w:hAnsi="Garamond"/>
          <w:sz w:val="20"/>
          <w:szCs w:val="20"/>
          <w:lang w:eastAsia="cs-CZ"/>
        </w:rPr>
        <w:t>;</w:t>
      </w:r>
      <w:r w:rsidR="00B62536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2161E9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197D4ABF" w:rsidR="00013130" w:rsidRPr="002161E9" w:rsidRDefault="00013130" w:rsidP="0060415D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bjednáva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8A3F89"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31481A">
        <w:rPr>
          <w:rFonts w:ascii="Garamond" w:hAnsi="Garamond" w:cs="Arial"/>
          <w:sz w:val="20"/>
          <w:szCs w:val="20"/>
        </w:rPr>
        <w:t>Zhotovi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1A77D4" w:rsidRPr="002161E9">
        <w:rPr>
          <w:rFonts w:ascii="Garamond" w:hAnsi="Garamond" w:cs="Arial"/>
          <w:sz w:val="20"/>
          <w:szCs w:val="20"/>
        </w:rPr>
        <w:t>Cenu</w:t>
      </w:r>
      <w:r w:rsidR="00622478">
        <w:rPr>
          <w:rFonts w:ascii="Garamond" w:hAnsi="Garamond" w:cs="Arial"/>
          <w:sz w:val="20"/>
          <w:szCs w:val="20"/>
        </w:rPr>
        <w:t xml:space="preserve"> za </w:t>
      </w:r>
      <w:r w:rsidR="0031481A">
        <w:rPr>
          <w:rFonts w:ascii="Garamond" w:hAnsi="Garamond" w:cs="Arial"/>
          <w:sz w:val="20"/>
          <w:szCs w:val="20"/>
        </w:rPr>
        <w:t>Dielo</w:t>
      </w:r>
      <w:r w:rsidR="00A41F1E" w:rsidRPr="002161E9">
        <w:rPr>
          <w:rFonts w:ascii="Garamond" w:hAnsi="Garamond" w:cs="Arial"/>
          <w:sz w:val="20"/>
          <w:szCs w:val="20"/>
        </w:rPr>
        <w:t>;</w:t>
      </w:r>
      <w:r w:rsidR="00B62536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2161E9" w:rsidRDefault="00A41F1E" w:rsidP="0060415D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2161E9" w:rsidRDefault="00013130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ab/>
      </w:r>
      <w:r w:rsidRPr="002161E9">
        <w:rPr>
          <w:rFonts w:ascii="Garamond" w:hAnsi="Garamond" w:cs="Arial"/>
          <w:sz w:val="20"/>
          <w:szCs w:val="20"/>
        </w:rPr>
        <w:tab/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mien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anov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2161E9" w:rsidRDefault="00D1154D" w:rsidP="0060415D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7ECCA415" w14:textId="4BE7CAC1" w:rsidR="00DC7B04" w:rsidRPr="002161E9" w:rsidRDefault="0031481A" w:rsidP="00DC7B04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ykonanie Diela </w:t>
      </w:r>
      <w:r w:rsidR="00DC7B04"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uskutočňovan</w:t>
      </w:r>
      <w:r w:rsidR="00CD75EE">
        <w:rPr>
          <w:rFonts w:ascii="Garamond" w:hAnsi="Garamond"/>
          <w:sz w:val="20"/>
          <w:szCs w:val="20"/>
        </w:rPr>
        <w:t>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zák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1BF6">
        <w:rPr>
          <w:rFonts w:ascii="Garamond" w:hAnsi="Garamond"/>
          <w:sz w:val="20"/>
          <w:szCs w:val="20"/>
        </w:rPr>
        <w:t>1 (jednej)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objednáv</w:t>
      </w:r>
      <w:r w:rsidR="00761BF6">
        <w:rPr>
          <w:rFonts w:ascii="Garamond" w:hAnsi="Garamond"/>
          <w:sz w:val="20"/>
          <w:szCs w:val="20"/>
        </w:rPr>
        <w:t>ky</w:t>
      </w:r>
      <w:r w:rsidR="00DC7B04"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1BF6">
        <w:rPr>
          <w:rFonts w:ascii="Garamond" w:hAnsi="Garamond"/>
          <w:sz w:val="20"/>
          <w:szCs w:val="20"/>
        </w:rPr>
        <w:t>O</w:t>
      </w:r>
      <w:r w:rsidR="00DC7B04" w:rsidRPr="002161E9">
        <w:rPr>
          <w:rFonts w:ascii="Garamond" w:hAnsi="Garamond"/>
          <w:sz w:val="20"/>
          <w:szCs w:val="20"/>
        </w:rPr>
        <w:t>bjednávk</w:t>
      </w:r>
      <w:r w:rsidR="00761BF6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bud</w:t>
      </w:r>
      <w:r w:rsidR="00761BF6">
        <w:rPr>
          <w:rFonts w:ascii="Garamond" w:hAnsi="Garamond"/>
          <w:sz w:val="20"/>
          <w:szCs w:val="20"/>
        </w:rPr>
        <w:t>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podklad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fakturáci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67480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67480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67480" w:rsidRPr="00267480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67480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Objednávk</w:t>
      </w:r>
      <w:r w:rsidR="00674E4F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bud</w:t>
      </w:r>
      <w:r w:rsidR="00674E4F">
        <w:rPr>
          <w:rFonts w:ascii="Garamond" w:hAnsi="Garamond" w:cs="Arial"/>
          <w:sz w:val="20"/>
          <w:szCs w:val="20"/>
        </w:rPr>
        <w:t>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písomn</w:t>
      </w:r>
      <w:r w:rsidR="00674E4F">
        <w:rPr>
          <w:rFonts w:ascii="Garamond" w:hAnsi="Garamond" w:cs="Arial"/>
          <w:sz w:val="20"/>
          <w:szCs w:val="20"/>
        </w:rPr>
        <w:t>á</w:t>
      </w:r>
      <w:r w:rsidR="00A92212">
        <w:rPr>
          <w:rFonts w:ascii="Garamond" w:hAnsi="Garamond" w:cs="Arial"/>
          <w:sz w:val="20"/>
          <w:szCs w:val="20"/>
        </w:rPr>
        <w:t xml:space="preserve"> a bud</w:t>
      </w:r>
      <w:r w:rsidR="00674E4F">
        <w:rPr>
          <w:rFonts w:ascii="Garamond" w:hAnsi="Garamond" w:cs="Arial"/>
          <w:sz w:val="20"/>
          <w:szCs w:val="20"/>
        </w:rPr>
        <w:t>e</w:t>
      </w:r>
      <w:r w:rsidR="00A92212">
        <w:rPr>
          <w:rFonts w:ascii="Garamond" w:hAnsi="Garamond" w:cs="Arial"/>
          <w:sz w:val="20"/>
          <w:szCs w:val="20"/>
        </w:rPr>
        <w:t xml:space="preserve"> obsahovať presnú špecifikáciu </w:t>
      </w:r>
      <w:r w:rsidR="00CD75EE">
        <w:rPr>
          <w:rFonts w:ascii="Garamond" w:hAnsi="Garamond" w:cs="Arial"/>
          <w:sz w:val="20"/>
          <w:szCs w:val="20"/>
        </w:rPr>
        <w:t>Diela</w:t>
      </w:r>
      <w:r w:rsidR="00A92212">
        <w:rPr>
          <w:rFonts w:ascii="Garamond" w:hAnsi="Garamond" w:cs="Arial"/>
          <w:sz w:val="20"/>
          <w:szCs w:val="20"/>
        </w:rPr>
        <w:t xml:space="preserve"> a lehotu na jej plnenie</w:t>
      </w:r>
      <w:r w:rsidR="00DC7B04"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Objednávk</w:t>
      </w:r>
      <w:r w:rsidR="00674E4F">
        <w:rPr>
          <w:rFonts w:ascii="Garamond" w:hAnsi="Garamond" w:cs="Arial"/>
          <w:sz w:val="20"/>
          <w:szCs w:val="20"/>
        </w:rPr>
        <w:t>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zasl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elektronick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pošt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e</w:t>
      </w:r>
      <w:r w:rsidR="00A92212">
        <w:rPr>
          <w:rFonts w:ascii="Garamond" w:hAnsi="Garamond" w:cs="Arial"/>
          <w:sz w:val="20"/>
          <w:szCs w:val="20"/>
        </w:rPr>
        <w:t>-</w:t>
      </w:r>
      <w:r w:rsidR="00DC7B04" w:rsidRPr="002161E9">
        <w:rPr>
          <w:rFonts w:ascii="Garamond" w:hAnsi="Garamond" w:cs="Arial"/>
          <w:sz w:val="20"/>
          <w:szCs w:val="20"/>
        </w:rPr>
        <w:t>mailov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adres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kontakt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osob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technick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vec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CD75EE">
        <w:rPr>
          <w:rFonts w:ascii="Garamond" w:hAnsi="Garamond" w:cs="Arial"/>
          <w:sz w:val="20"/>
          <w:szCs w:val="20"/>
        </w:rPr>
        <w:t>Zhotovite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uvede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Doruč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objednávky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D75EE">
        <w:rPr>
          <w:rFonts w:ascii="Garamond" w:hAnsi="Garamond"/>
          <w:sz w:val="20"/>
          <w:szCs w:val="20"/>
        </w:rPr>
        <w:t>Zhotoviteľ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C7B04"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ar-SA"/>
        </w:rPr>
        <w:t>objednávk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ar-SA"/>
        </w:rPr>
        <w:t>považuje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ar-SA"/>
        </w:rPr>
        <w:t>za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DC7B04" w:rsidRPr="002161E9">
        <w:rPr>
          <w:rFonts w:ascii="Garamond" w:hAnsi="Garamond"/>
          <w:sz w:val="20"/>
          <w:szCs w:val="20"/>
          <w:lang w:eastAsia="ar-SA"/>
        </w:rPr>
        <w:t>potvrdenú</w:t>
      </w:r>
      <w:r w:rsidR="00B62536">
        <w:rPr>
          <w:rFonts w:ascii="Garamond" w:hAnsi="Garamond"/>
          <w:sz w:val="20"/>
          <w:szCs w:val="20"/>
          <w:lang w:eastAsia="ar-SA"/>
        </w:rPr>
        <w:t xml:space="preserve"> </w:t>
      </w:r>
      <w:r w:rsidR="00CD75EE">
        <w:rPr>
          <w:rFonts w:ascii="Garamond" w:hAnsi="Garamond"/>
          <w:sz w:val="20"/>
          <w:szCs w:val="20"/>
          <w:lang w:eastAsia="ar-SA"/>
        </w:rPr>
        <w:t>Zhotoviteľom</w:t>
      </w:r>
      <w:r w:rsidR="00DC7B04" w:rsidRPr="002161E9">
        <w:rPr>
          <w:rFonts w:ascii="Garamond" w:hAnsi="Garamond"/>
          <w:sz w:val="20"/>
          <w:szCs w:val="20"/>
          <w:lang w:eastAsia="ar-SA"/>
        </w:rPr>
        <w:t>.</w:t>
      </w:r>
      <w:r w:rsidR="003C3B4C">
        <w:rPr>
          <w:rFonts w:ascii="Garamond" w:hAnsi="Garamond"/>
          <w:sz w:val="20"/>
          <w:szCs w:val="20"/>
          <w:lang w:eastAsia="ar-SA"/>
        </w:rPr>
        <w:t xml:space="preserve"> </w:t>
      </w:r>
    </w:p>
    <w:p w14:paraId="4AA24323" w14:textId="77777777" w:rsidR="00FB4D0D" w:rsidRPr="002161E9" w:rsidRDefault="00FB4D0D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5449B4E" w14:textId="568CD185" w:rsidR="00276157" w:rsidRPr="002161E9" w:rsidRDefault="00A44C67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305D23">
        <w:rPr>
          <w:rFonts w:ascii="Garamond" w:hAnsi="Garamond" w:cs="Arial"/>
          <w:b/>
          <w:bCs/>
          <w:sz w:val="20"/>
          <w:szCs w:val="20"/>
          <w:lang w:eastAsia="ar-SA"/>
        </w:rPr>
        <w:t>VYKONANIA DIELA</w:t>
      </w:r>
    </w:p>
    <w:p w14:paraId="5406CFF5" w14:textId="77777777" w:rsidR="00276157" w:rsidRPr="002161E9" w:rsidRDefault="00276157" w:rsidP="0060415D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2464D4EE" w14:textId="6850B910" w:rsidR="00276157" w:rsidRPr="002161E9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zaväzuje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ť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rozsah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objednáv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Miest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pln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najneskôr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b/>
          <w:sz w:val="20"/>
          <w:szCs w:val="20"/>
        </w:rPr>
        <w:t>do</w:t>
      </w:r>
      <w:r w:rsidR="00B62536">
        <w:rPr>
          <w:rFonts w:ascii="Garamond" w:hAnsi="Garamond"/>
          <w:b/>
          <w:sz w:val="20"/>
          <w:szCs w:val="20"/>
        </w:rPr>
        <w:t xml:space="preserve">  </w:t>
      </w:r>
      <w:r w:rsidR="00FE076C">
        <w:rPr>
          <w:rFonts w:ascii="Garamond" w:hAnsi="Garamond"/>
          <w:sz w:val="20"/>
          <w:szCs w:val="20"/>
        </w:rPr>
        <w:t>[</w:t>
      </w:r>
      <w:r w:rsidR="00FE076C">
        <w:rPr>
          <w:rFonts w:ascii="Garamond" w:hAnsi="Garamond"/>
          <w:sz w:val="20"/>
          <w:szCs w:val="20"/>
          <w:highlight w:val="yellow"/>
        </w:rPr>
        <w:t>doplniť]</w:t>
      </w:r>
      <w:r w:rsidR="003C3B4C">
        <w:rPr>
          <w:rFonts w:ascii="Garamond" w:hAnsi="Garamond"/>
          <w:b/>
          <w:sz w:val="20"/>
          <w:szCs w:val="20"/>
        </w:rPr>
        <w:t xml:space="preserve"> </w:t>
      </w:r>
      <w:r w:rsidR="00F31783">
        <w:rPr>
          <w:rFonts w:ascii="Garamond" w:hAnsi="Garamond"/>
          <w:b/>
          <w:sz w:val="20"/>
          <w:szCs w:val="20"/>
        </w:rPr>
        <w:t>dní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od</w:t>
      </w:r>
      <w:r w:rsidR="00B17EF7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B17EF7">
        <w:rPr>
          <w:rFonts w:ascii="Garamond" w:hAnsi="Garamond"/>
          <w:sz w:val="20"/>
          <w:szCs w:val="20"/>
        </w:rPr>
        <w:t xml:space="preserve">dňa </w:t>
      </w:r>
      <w:r w:rsidR="00276157"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276157" w:rsidRPr="002161E9">
        <w:rPr>
          <w:rFonts w:ascii="Garamond" w:hAnsi="Garamond"/>
          <w:sz w:val="20"/>
          <w:szCs w:val="20"/>
        </w:rPr>
        <w:t>objednávky,</w:t>
      </w:r>
      <w:r w:rsidR="003C3B4C">
        <w:rPr>
          <w:rFonts w:ascii="Garamond" w:hAnsi="Garamond"/>
          <w:sz w:val="20"/>
          <w:szCs w:val="20"/>
        </w:rPr>
        <w:t xml:space="preserve"> v závislosti od rozsahu </w:t>
      </w:r>
      <w:r>
        <w:rPr>
          <w:rFonts w:ascii="Garamond" w:hAnsi="Garamond"/>
          <w:sz w:val="20"/>
          <w:szCs w:val="20"/>
        </w:rPr>
        <w:t>Diel</w:t>
      </w:r>
      <w:r w:rsidR="00305D23">
        <w:rPr>
          <w:rFonts w:ascii="Garamond" w:hAnsi="Garamond"/>
          <w:sz w:val="20"/>
          <w:szCs w:val="20"/>
        </w:rPr>
        <w:t>a</w:t>
      </w:r>
      <w:r w:rsidR="003C3B4C">
        <w:rPr>
          <w:rFonts w:ascii="Garamond" w:hAnsi="Garamond"/>
          <w:sz w:val="20"/>
          <w:szCs w:val="20"/>
        </w:rPr>
        <w:t>, pričom konkrétna lehota plnenia bude stanovená v objednávke podľa článku 2 bod 2.2 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688D4E94" w14:textId="11953BE4" w:rsidR="00D24A20" w:rsidRPr="002161E9" w:rsidRDefault="00D24A20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284A1DE" w14:textId="00065CDC" w:rsidR="003C3B4C" w:rsidRPr="00553710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Zhotoviteľ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EF16E2">
        <w:rPr>
          <w:rFonts w:ascii="Garamond" w:hAnsi="Garamond"/>
          <w:sz w:val="20"/>
          <w:szCs w:val="20"/>
        </w:rPr>
        <w:t>sa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EF16E2">
        <w:rPr>
          <w:rFonts w:ascii="Garamond" w:hAnsi="Garamond"/>
          <w:sz w:val="20"/>
          <w:szCs w:val="20"/>
        </w:rPr>
        <w:t>zaväzuje</w:t>
      </w:r>
      <w:r w:rsidR="003C3B4C">
        <w:rPr>
          <w:rFonts w:ascii="Garamond" w:hAnsi="Garamond"/>
          <w:sz w:val="20"/>
          <w:szCs w:val="20"/>
        </w:rPr>
        <w:t xml:space="preserve"> poskytovať </w:t>
      </w:r>
      <w:r w:rsidR="003C3B4C" w:rsidRPr="00EF16E2">
        <w:rPr>
          <w:rFonts w:ascii="Garamond" w:hAnsi="Garamond"/>
          <w:sz w:val="20"/>
          <w:szCs w:val="20"/>
        </w:rPr>
        <w:t>Objednávateľovi</w:t>
      </w:r>
      <w:r w:rsidR="003C3B4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9E09CC">
        <w:rPr>
          <w:rFonts w:ascii="Garamond" w:eastAsia="Times New Roman" w:hAnsi="Garamond" w:cs="Arial"/>
          <w:sz w:val="20"/>
          <w:szCs w:val="20"/>
        </w:rPr>
        <w:t xml:space="preserve">riadne a včas, vo vlastnom mene, na vlastnú zodpovednosť </w:t>
      </w:r>
      <w:r w:rsidR="003C3B4C" w:rsidRPr="009E09CC">
        <w:rPr>
          <w:rFonts w:ascii="Garamond" w:hAnsi="Garamond"/>
          <w:sz w:val="20"/>
          <w:szCs w:val="20"/>
        </w:rPr>
        <w:t>a</w:t>
      </w:r>
      <w:r w:rsidR="003C3B4C">
        <w:rPr>
          <w:rFonts w:ascii="Garamond" w:hAnsi="Garamond"/>
          <w:sz w:val="20"/>
          <w:szCs w:val="20"/>
        </w:rPr>
        <w:t xml:space="preserve"> na </w:t>
      </w:r>
      <w:r w:rsidR="003C3B4C" w:rsidRPr="009E09CC">
        <w:rPr>
          <w:rFonts w:ascii="Garamond" w:hAnsi="Garamond"/>
          <w:sz w:val="20"/>
          <w:szCs w:val="20"/>
        </w:rPr>
        <w:t>vlastné nebezpečenstvo, za podmienok dohodnutých v Zmluve a v rozsahu podľa príloh</w:t>
      </w:r>
      <w:r w:rsidR="003C3B4C">
        <w:rPr>
          <w:rFonts w:ascii="Garamond" w:hAnsi="Garamond"/>
          <w:sz w:val="20"/>
          <w:szCs w:val="20"/>
        </w:rPr>
        <w:t>y</w:t>
      </w:r>
      <w:r w:rsidR="003C3B4C" w:rsidRPr="009E09CC">
        <w:rPr>
          <w:rFonts w:ascii="Garamond" w:hAnsi="Garamond"/>
          <w:sz w:val="20"/>
          <w:szCs w:val="20"/>
        </w:rPr>
        <w:t xml:space="preserve"> Zmluvy, samostatne a na požadovanej odbornej úrovni. </w:t>
      </w:r>
      <w:r w:rsidR="003C3B4C" w:rsidRPr="009E09CC">
        <w:rPr>
          <w:rFonts w:ascii="Garamond" w:hAnsi="Garamond" w:cs="Garamond"/>
          <w:sz w:val="20"/>
          <w:szCs w:val="20"/>
        </w:rPr>
        <w:t xml:space="preserve">Zmluvné strany sa dohodli, že porušenie odbornej starostlivosti </w:t>
      </w:r>
      <w:r>
        <w:rPr>
          <w:rFonts w:ascii="Garamond" w:hAnsi="Garamond" w:cs="Garamond"/>
          <w:sz w:val="20"/>
          <w:szCs w:val="20"/>
        </w:rPr>
        <w:t>Zhotoviteľ</w:t>
      </w:r>
      <w:r w:rsidR="003C3B4C">
        <w:rPr>
          <w:rFonts w:ascii="Garamond" w:hAnsi="Garamond" w:cs="Garamond"/>
          <w:sz w:val="20"/>
          <w:szCs w:val="20"/>
        </w:rPr>
        <w:t>om</w:t>
      </w:r>
      <w:r w:rsidR="003C3B4C" w:rsidRPr="009E09CC">
        <w:rPr>
          <w:rFonts w:ascii="Garamond" w:hAnsi="Garamond" w:cs="Garamond"/>
          <w:sz w:val="20"/>
          <w:szCs w:val="20"/>
        </w:rPr>
        <w:t xml:space="preserve"> sa považuje za podstatné porušenie Zmluvy. </w:t>
      </w:r>
    </w:p>
    <w:p w14:paraId="77717E22" w14:textId="77777777" w:rsidR="00553710" w:rsidRPr="00553710" w:rsidRDefault="00553710" w:rsidP="00553710">
      <w:pPr>
        <w:pStyle w:val="Odsekzoznamu"/>
        <w:rPr>
          <w:rFonts w:ascii="Garamond" w:hAnsi="Garamond"/>
          <w:sz w:val="20"/>
          <w:szCs w:val="20"/>
        </w:rPr>
      </w:pPr>
    </w:p>
    <w:p w14:paraId="577F293A" w14:textId="2A61D53B" w:rsidR="00553710" w:rsidRPr="00C6298F" w:rsidRDefault="00553710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</w:rPr>
        <w:t xml:space="preserve">Pri </w:t>
      </w:r>
      <w:r w:rsidR="00305D23">
        <w:rPr>
          <w:rFonts w:ascii="Garamond" w:hAnsi="Garamond" w:cs="Arial"/>
          <w:sz w:val="20"/>
          <w:szCs w:val="20"/>
        </w:rPr>
        <w:t>vykonávaní</w:t>
      </w:r>
      <w:r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>Diel</w:t>
      </w:r>
      <w:r w:rsidR="00305D23">
        <w:rPr>
          <w:rFonts w:ascii="Garamond" w:hAnsi="Garamond" w:cs="Arial"/>
          <w:sz w:val="20"/>
          <w:szCs w:val="20"/>
        </w:rPr>
        <w:t>a</w:t>
      </w:r>
      <w:r w:rsidRPr="00C6298F">
        <w:rPr>
          <w:rFonts w:ascii="Garamond" w:hAnsi="Garamond" w:cs="Arial"/>
          <w:sz w:val="20"/>
          <w:szCs w:val="20"/>
        </w:rPr>
        <w:t xml:space="preserve"> sa </w:t>
      </w:r>
      <w:r w:rsidR="00945F71">
        <w:rPr>
          <w:rFonts w:ascii="Garamond" w:hAnsi="Garamond" w:cs="Arial"/>
          <w:sz w:val="20"/>
          <w:szCs w:val="20"/>
        </w:rPr>
        <w:t xml:space="preserve">Zhotoviteľ </w:t>
      </w:r>
      <w:r w:rsidRPr="00C6298F">
        <w:rPr>
          <w:rFonts w:ascii="Garamond" w:hAnsi="Garamond" w:cs="Arial"/>
          <w:sz w:val="20"/>
          <w:szCs w:val="20"/>
        </w:rPr>
        <w:t xml:space="preserve">zaväzuje dodržiavať </w:t>
      </w:r>
      <w:r>
        <w:rPr>
          <w:rFonts w:ascii="Garamond" w:hAnsi="Garamond" w:cs="Arial"/>
          <w:sz w:val="20"/>
          <w:szCs w:val="20"/>
        </w:rPr>
        <w:t>osobitné</w:t>
      </w:r>
      <w:r w:rsidRPr="00C6298F">
        <w:rPr>
          <w:rFonts w:ascii="Garamond" w:hAnsi="Garamond" w:cs="Arial"/>
          <w:sz w:val="20"/>
          <w:szCs w:val="20"/>
        </w:rPr>
        <w:t xml:space="preserve"> predpisy</w:t>
      </w:r>
      <w:r>
        <w:rPr>
          <w:rFonts w:ascii="Garamond" w:hAnsi="Garamond" w:cs="Arial"/>
          <w:sz w:val="20"/>
          <w:szCs w:val="20"/>
        </w:rPr>
        <w:t xml:space="preserve">, predovšetkým zákon č. 513/2009 Z. z. o dráhach a o zmene a doplnení niektorých zákonov v znení neskorších predpisov a vyhlášku č. 205/2010 Z. z. </w:t>
      </w:r>
      <w:r w:rsidRPr="00DA66B8">
        <w:rPr>
          <w:rFonts w:ascii="Garamond" w:hAnsi="Garamond"/>
          <w:sz w:val="20"/>
          <w:szCs w:val="20"/>
        </w:rPr>
        <w:t>o určených technických zariadeniach a určených činnostiach a činnostiach na určených technických zariadeniach</w:t>
      </w:r>
      <w:r w:rsidRPr="00C6298F">
        <w:rPr>
          <w:rFonts w:ascii="Garamond" w:hAnsi="Garamond" w:cs="Arial"/>
          <w:sz w:val="20"/>
          <w:szCs w:val="20"/>
        </w:rPr>
        <w:t xml:space="preserve"> a iné predpisy upravujúce vzťahy v oblasti </w:t>
      </w:r>
      <w:r>
        <w:rPr>
          <w:rFonts w:ascii="Garamond" w:hAnsi="Garamond" w:cs="Arial"/>
          <w:sz w:val="20"/>
          <w:szCs w:val="20"/>
        </w:rPr>
        <w:t>autorizovaných architektov a autorizovaných stavebných inžinierov, najmä zákon č. 138/1992 Zb. o autorizovaných architektoch a autorizovaných stavebných inžinieroch v znení neskorších predpisov</w:t>
      </w:r>
      <w:r w:rsidRPr="00C6298F">
        <w:rPr>
          <w:rFonts w:ascii="Garamond" w:hAnsi="Garamond" w:cs="Arial"/>
          <w:sz w:val="20"/>
          <w:szCs w:val="20"/>
        </w:rPr>
        <w:t xml:space="preserve"> a </w:t>
      </w:r>
      <w:r>
        <w:rPr>
          <w:rFonts w:ascii="Garamond" w:hAnsi="Garamond" w:cs="Arial"/>
          <w:sz w:val="20"/>
          <w:szCs w:val="20"/>
        </w:rPr>
        <w:t>ustanovenia</w:t>
      </w:r>
      <w:r w:rsidRPr="00C6298F">
        <w:rPr>
          <w:rFonts w:ascii="Garamond" w:hAnsi="Garamond" w:cs="Arial"/>
          <w:sz w:val="20"/>
          <w:szCs w:val="20"/>
        </w:rPr>
        <w:t xml:space="preserve"> Zmluvy, ako aj tie právne predpisy, ktoré ku dňu podpisu Zmluvy nie sú účinné, ale o ktorých je známe, že nadobudnú účinnosť nasledujúcich päť rokov odo dňa podpisu Zmluvy. </w:t>
      </w:r>
      <w:r w:rsidR="00945F71">
        <w:rPr>
          <w:rFonts w:ascii="Garamond" w:hAnsi="Garamond" w:cs="Arial"/>
          <w:sz w:val="20"/>
          <w:szCs w:val="20"/>
        </w:rPr>
        <w:t>Zhotoviteľ</w:t>
      </w:r>
      <w:r w:rsidRPr="00C6298F">
        <w:rPr>
          <w:rFonts w:ascii="Garamond" w:hAnsi="Garamond" w:cs="Arial"/>
          <w:sz w:val="20"/>
          <w:szCs w:val="20"/>
        </w:rPr>
        <w:t xml:space="preserve"> sa bude riadiť zadaním, východiskovými podkladmi Objednávate</w:t>
      </w:r>
      <w:r>
        <w:rPr>
          <w:rFonts w:ascii="Garamond" w:hAnsi="Garamond" w:cs="Arial"/>
          <w:sz w:val="20"/>
          <w:szCs w:val="20"/>
        </w:rPr>
        <w:t xml:space="preserve">ľa odovzdanými ku dňu uzatvorenia </w:t>
      </w:r>
      <w:r w:rsidRPr="00C6298F">
        <w:rPr>
          <w:rFonts w:ascii="Garamond" w:hAnsi="Garamond" w:cs="Arial"/>
          <w:sz w:val="20"/>
          <w:szCs w:val="20"/>
        </w:rPr>
        <w:t xml:space="preserve">Zmluvy, </w:t>
      </w:r>
      <w:r>
        <w:rPr>
          <w:rFonts w:ascii="Garamond" w:hAnsi="Garamond" w:cs="Arial"/>
          <w:sz w:val="20"/>
          <w:szCs w:val="20"/>
        </w:rPr>
        <w:t>a podkladmi dodanými v súlade so</w:t>
      </w:r>
      <w:r w:rsidRPr="00C6298F">
        <w:rPr>
          <w:rFonts w:ascii="Garamond" w:hAnsi="Garamond" w:cs="Arial"/>
          <w:sz w:val="20"/>
          <w:szCs w:val="20"/>
        </w:rPr>
        <w:t xml:space="preserve"> Zmluvou, pokynmi Objednávateľa, zápisnicami zo vzájomných rokovaní, písomnými dohodami Zmluvných strán, vyjadreniami a rozhodnutiami.</w:t>
      </w:r>
    </w:p>
    <w:p w14:paraId="445D753B" w14:textId="77777777" w:rsidR="00553710" w:rsidRPr="00C6298F" w:rsidRDefault="00553710" w:rsidP="00553710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0672622" w14:textId="61906136" w:rsidR="00553710" w:rsidRPr="000B5345" w:rsidRDefault="00553710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 w:cs="Garamond"/>
          <w:sz w:val="20"/>
          <w:szCs w:val="20"/>
        </w:rPr>
      </w:pPr>
      <w:r w:rsidRPr="00767835">
        <w:rPr>
          <w:rFonts w:ascii="Garamond" w:hAnsi="Garamond" w:cs="Garamond"/>
          <w:sz w:val="20"/>
          <w:szCs w:val="20"/>
        </w:rPr>
        <w:t xml:space="preserve">Pri </w:t>
      </w:r>
      <w:r w:rsidR="00305D23">
        <w:rPr>
          <w:rFonts w:ascii="Garamond" w:hAnsi="Garamond" w:cs="Garamond"/>
          <w:sz w:val="20"/>
          <w:szCs w:val="20"/>
        </w:rPr>
        <w:t>vykonávaní</w:t>
      </w:r>
      <w:r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>Diel</w:t>
      </w:r>
      <w:r w:rsidR="00305D23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 xml:space="preserve"> sa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Pr="00767835">
        <w:rPr>
          <w:rFonts w:ascii="Garamond" w:hAnsi="Garamond" w:cs="Garamond"/>
          <w:sz w:val="20"/>
          <w:szCs w:val="20"/>
        </w:rPr>
        <w:t xml:space="preserve"> zaväzuje zohľadňovať všeobecné zásady prevencie týkajúce sa bezpečnosti a ochrany zdravia pri práci podľa zákona č. 124/2006 Z. z. o bezpečnosti a ochrane zdravia pri práci a doplnení niektorých zákon</w:t>
      </w:r>
      <w:r>
        <w:rPr>
          <w:rFonts w:ascii="Garamond" w:hAnsi="Garamond" w:cs="Garamond"/>
          <w:sz w:val="20"/>
          <w:szCs w:val="20"/>
        </w:rPr>
        <w:t>ov v znení neskorších predpisov</w:t>
      </w:r>
      <w:r w:rsidRPr="00767835">
        <w:rPr>
          <w:rFonts w:ascii="Garamond" w:hAnsi="Garamond" w:cs="Garamond"/>
          <w:sz w:val="20"/>
          <w:szCs w:val="20"/>
        </w:rPr>
        <w:t xml:space="preserve"> a podľa Nariadenia vlády SR č. 396/2006 Z. z. o minimálnych bezpečnostných a zdravotných požiadavkách na stavenisko v znení neskorších predpisov. Všetky </w:t>
      </w:r>
      <w:r>
        <w:rPr>
          <w:rFonts w:ascii="Garamond" w:hAnsi="Garamond" w:cs="Garamond"/>
          <w:sz w:val="20"/>
          <w:szCs w:val="20"/>
        </w:rPr>
        <w:t xml:space="preserve">navrhované </w:t>
      </w:r>
      <w:r w:rsidRPr="00767835">
        <w:rPr>
          <w:rFonts w:ascii="Garamond" w:hAnsi="Garamond" w:cs="Garamond"/>
          <w:sz w:val="20"/>
          <w:szCs w:val="20"/>
        </w:rPr>
        <w:t xml:space="preserve">stavebné výrobky a materiály musia spĺňať vlastnosti stanovené zákonom č. </w:t>
      </w:r>
      <w:r w:rsidR="005B4940">
        <w:rPr>
          <w:rFonts w:ascii="Garamond" w:hAnsi="Garamond" w:cs="Garamond"/>
          <w:sz w:val="20"/>
          <w:szCs w:val="20"/>
        </w:rPr>
        <w:t>521/2001</w:t>
      </w:r>
      <w:r w:rsidRPr="00767835">
        <w:rPr>
          <w:rFonts w:ascii="Garamond" w:hAnsi="Garamond" w:cs="Garamond"/>
          <w:sz w:val="20"/>
          <w:szCs w:val="20"/>
        </w:rPr>
        <w:t xml:space="preserve"> Z. z. o stavebných výrobkoch v znení neskorších predpisov a technické požiadavky na požiarnu bezpečnosť pri výstavbe a pri užívaní stavby podľa </w:t>
      </w:r>
      <w:r>
        <w:rPr>
          <w:rFonts w:ascii="Garamond" w:hAnsi="Garamond" w:cs="Garamond"/>
          <w:sz w:val="20"/>
          <w:szCs w:val="20"/>
        </w:rPr>
        <w:t>v</w:t>
      </w:r>
      <w:r w:rsidRPr="00767835">
        <w:rPr>
          <w:rFonts w:ascii="Garamond" w:hAnsi="Garamond" w:cs="Garamond"/>
          <w:sz w:val="20"/>
          <w:szCs w:val="20"/>
        </w:rPr>
        <w:t>yhlášky č. 94/2004 Z. z., ktorou sa ustanovujú technické požiadavky na protipožiarnu bezpečnosť pri výstavbe a pri užívaní</w:t>
      </w:r>
      <w:r>
        <w:rPr>
          <w:rFonts w:ascii="Garamond" w:hAnsi="Garamond" w:cs="Garamond"/>
          <w:sz w:val="20"/>
          <w:szCs w:val="20"/>
        </w:rPr>
        <w:t xml:space="preserve"> stavieb v znení neskorších predpisov.</w:t>
      </w:r>
    </w:p>
    <w:p w14:paraId="202ECE0E" w14:textId="77777777" w:rsidR="00553710" w:rsidRPr="000B5345" w:rsidRDefault="00553710" w:rsidP="00553710">
      <w:pPr>
        <w:pStyle w:val="Odsekzoznamu"/>
        <w:rPr>
          <w:rFonts w:ascii="Garamond" w:hAnsi="Garamond" w:cs="Arial"/>
          <w:sz w:val="20"/>
          <w:szCs w:val="20"/>
        </w:rPr>
      </w:pPr>
    </w:p>
    <w:p w14:paraId="26F53C80" w14:textId="1D49FF58" w:rsidR="00D366A4" w:rsidRPr="00D366A4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D366A4">
        <w:rPr>
          <w:rFonts w:ascii="Garamond" w:hAnsi="Garamond"/>
          <w:sz w:val="20"/>
          <w:szCs w:val="20"/>
        </w:rPr>
        <w:t xml:space="preserve">je povinný </w:t>
      </w:r>
      <w:r w:rsidR="006F60A4">
        <w:rPr>
          <w:rFonts w:ascii="Garamond" w:hAnsi="Garamond"/>
          <w:sz w:val="20"/>
          <w:szCs w:val="20"/>
        </w:rPr>
        <w:t>vykonať</w:t>
      </w:r>
      <w:r w:rsidR="00D366A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D366A4">
        <w:rPr>
          <w:rFonts w:ascii="Garamond" w:hAnsi="Garamond"/>
          <w:sz w:val="20"/>
          <w:szCs w:val="20"/>
        </w:rPr>
        <w:t xml:space="preserve"> prostredníctvom svojich zamestnancov a vlastnými prostriedkami. </w:t>
      </w:r>
      <w:r>
        <w:rPr>
          <w:rFonts w:ascii="Garamond" w:hAnsi="Garamond"/>
          <w:sz w:val="20"/>
          <w:szCs w:val="20"/>
        </w:rPr>
        <w:t>Zhotoviteľ</w:t>
      </w:r>
      <w:r w:rsidR="00D366A4">
        <w:rPr>
          <w:rFonts w:ascii="Garamond" w:hAnsi="Garamond"/>
          <w:sz w:val="20"/>
          <w:szCs w:val="20"/>
        </w:rPr>
        <w:t xml:space="preserve"> je oprávnený poskytovať </w:t>
      </w:r>
      <w:r>
        <w:rPr>
          <w:rFonts w:ascii="Garamond" w:hAnsi="Garamond"/>
          <w:sz w:val="20"/>
          <w:szCs w:val="20"/>
        </w:rPr>
        <w:t>Dielo</w:t>
      </w:r>
      <w:r w:rsidR="00D366A4">
        <w:rPr>
          <w:rFonts w:ascii="Garamond" w:hAnsi="Garamond"/>
          <w:sz w:val="20"/>
          <w:szCs w:val="20"/>
        </w:rPr>
        <w:t xml:space="preserve"> prostredníctvom tretej osoby len na základe predchádzajúceho písomného súhlasu Objednávateľa, pričom za </w:t>
      </w:r>
      <w:r w:rsidR="006F60A4">
        <w:rPr>
          <w:rFonts w:ascii="Garamond" w:hAnsi="Garamond"/>
          <w:sz w:val="20"/>
          <w:szCs w:val="20"/>
        </w:rPr>
        <w:t xml:space="preserve">vykonanie tohto </w:t>
      </w:r>
      <w:r>
        <w:rPr>
          <w:rFonts w:ascii="Garamond" w:hAnsi="Garamond"/>
          <w:sz w:val="20"/>
          <w:szCs w:val="20"/>
        </w:rPr>
        <w:t>Diel</w:t>
      </w:r>
      <w:r w:rsidR="006F60A4">
        <w:rPr>
          <w:rFonts w:ascii="Garamond" w:hAnsi="Garamond"/>
          <w:sz w:val="20"/>
          <w:szCs w:val="20"/>
        </w:rPr>
        <w:t>a</w:t>
      </w:r>
      <w:r w:rsidR="00D366A4">
        <w:rPr>
          <w:rFonts w:ascii="Garamond" w:hAnsi="Garamond"/>
          <w:sz w:val="20"/>
          <w:szCs w:val="20"/>
        </w:rPr>
        <w:t xml:space="preserve"> zodpovedá, ako keby </w:t>
      </w:r>
      <w:r>
        <w:rPr>
          <w:rFonts w:ascii="Garamond" w:hAnsi="Garamond"/>
          <w:sz w:val="20"/>
          <w:szCs w:val="20"/>
        </w:rPr>
        <w:t>Dielo</w:t>
      </w:r>
      <w:r w:rsidR="00D366A4">
        <w:rPr>
          <w:rFonts w:ascii="Garamond" w:hAnsi="Garamond"/>
          <w:sz w:val="20"/>
          <w:szCs w:val="20"/>
        </w:rPr>
        <w:t xml:space="preserve"> </w:t>
      </w:r>
      <w:r w:rsidR="006F60A4">
        <w:rPr>
          <w:rFonts w:ascii="Garamond" w:hAnsi="Garamond"/>
          <w:sz w:val="20"/>
          <w:szCs w:val="20"/>
        </w:rPr>
        <w:t>vykonal</w:t>
      </w:r>
      <w:r w:rsidR="00D366A4">
        <w:rPr>
          <w:rFonts w:ascii="Garamond" w:hAnsi="Garamond"/>
          <w:sz w:val="20"/>
          <w:szCs w:val="20"/>
        </w:rPr>
        <w:t xml:space="preserve"> sám.</w:t>
      </w:r>
    </w:p>
    <w:p w14:paraId="291ED431" w14:textId="77777777" w:rsidR="00D366A4" w:rsidRPr="00D366A4" w:rsidRDefault="00D366A4" w:rsidP="00D366A4">
      <w:pPr>
        <w:pStyle w:val="Odsekzoznamu"/>
        <w:rPr>
          <w:rFonts w:ascii="Garamond" w:hAnsi="Garamond" w:cs="Arial"/>
          <w:sz w:val="20"/>
          <w:szCs w:val="20"/>
          <w:lang w:eastAsia="ar-SA"/>
        </w:rPr>
      </w:pPr>
    </w:p>
    <w:p w14:paraId="3EA3B18C" w14:textId="78B52E2F" w:rsidR="00553710" w:rsidRPr="00C6298F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 xml:space="preserve">Zhotoviteľ </w:t>
      </w:r>
      <w:r w:rsidR="00553710" w:rsidRPr="00C6298F">
        <w:rPr>
          <w:rFonts w:ascii="Garamond" w:hAnsi="Garamond" w:cs="Arial"/>
          <w:sz w:val="20"/>
          <w:szCs w:val="20"/>
        </w:rPr>
        <w:t xml:space="preserve"> je povinný počas celej doby </w:t>
      </w:r>
      <w:r w:rsidR="006F60A4">
        <w:rPr>
          <w:rFonts w:ascii="Garamond" w:hAnsi="Garamond" w:cs="Arial"/>
          <w:sz w:val="20"/>
          <w:szCs w:val="20"/>
        </w:rPr>
        <w:t>vykonávania</w:t>
      </w:r>
      <w:r w:rsidR="00553710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6F60A4">
        <w:rPr>
          <w:rFonts w:ascii="Garamond" w:hAnsi="Garamond" w:cs="Arial"/>
          <w:sz w:val="20"/>
          <w:szCs w:val="20"/>
        </w:rPr>
        <w:t>a</w:t>
      </w:r>
      <w:r w:rsidR="00553710" w:rsidRPr="00C6298F">
        <w:rPr>
          <w:rFonts w:ascii="Garamond" w:hAnsi="Garamond" w:cs="Arial"/>
          <w:sz w:val="20"/>
          <w:szCs w:val="20"/>
        </w:rPr>
        <w:t xml:space="preserve"> plniť pokyny Objednávateľa</w:t>
      </w:r>
      <w:r w:rsidR="00553710">
        <w:rPr>
          <w:rFonts w:ascii="Garamond" w:hAnsi="Garamond" w:cs="Arial"/>
          <w:sz w:val="20"/>
          <w:szCs w:val="20"/>
        </w:rPr>
        <w:t>, pričom v prípade potreby je zároveň povinný upozorniť Objednávateľa na nevhodnosť jeho pokynov</w:t>
      </w:r>
      <w:r w:rsidR="00553710" w:rsidRPr="00C6298F">
        <w:rPr>
          <w:rFonts w:ascii="Garamond" w:hAnsi="Garamond" w:cs="Arial"/>
          <w:sz w:val="20"/>
          <w:szCs w:val="20"/>
        </w:rPr>
        <w:t>.</w:t>
      </w:r>
    </w:p>
    <w:p w14:paraId="28DF261F" w14:textId="77777777" w:rsidR="00553710" w:rsidRPr="00C6298F" w:rsidRDefault="00553710" w:rsidP="00553710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C63A12" w14:textId="6A8EF2AD" w:rsidR="00553710" w:rsidRPr="00C6298F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Zhotoviteľ</w:t>
      </w:r>
      <w:r w:rsidR="00553710" w:rsidRPr="00C6298F">
        <w:rPr>
          <w:rFonts w:ascii="Garamond" w:hAnsi="Garamond" w:cs="Arial"/>
          <w:sz w:val="20"/>
          <w:szCs w:val="20"/>
        </w:rPr>
        <w:t xml:space="preserve"> je povinný </w:t>
      </w:r>
      <w:r w:rsidR="00350500">
        <w:rPr>
          <w:rFonts w:ascii="Garamond" w:hAnsi="Garamond" w:cs="Arial"/>
          <w:sz w:val="20"/>
          <w:szCs w:val="20"/>
        </w:rPr>
        <w:t xml:space="preserve">poskytnúť </w:t>
      </w:r>
      <w:r w:rsidR="00553710" w:rsidRPr="00C6298F">
        <w:rPr>
          <w:rFonts w:ascii="Garamond" w:hAnsi="Garamond" w:cs="Arial"/>
          <w:sz w:val="20"/>
          <w:szCs w:val="20"/>
        </w:rPr>
        <w:t xml:space="preserve">Objednávateľovi kedykoľvek počas realizácie Diela čiastkové výsledky plnenia k nahliadnutiu a pripomienkovaniu a bez zbytočného odkladu informovať Objednávateľa o všetkých okolnostiach dôležitých pre záujmy Objednávateľa, ktoré </w:t>
      </w:r>
      <w:r>
        <w:rPr>
          <w:rFonts w:ascii="Garamond" w:hAnsi="Garamond" w:cs="Arial"/>
          <w:sz w:val="20"/>
          <w:szCs w:val="20"/>
        </w:rPr>
        <w:t xml:space="preserve">Zhotoviteľ </w:t>
      </w:r>
      <w:r w:rsidR="00553710" w:rsidRPr="00C6298F">
        <w:rPr>
          <w:rFonts w:ascii="Garamond" w:hAnsi="Garamond" w:cs="Arial"/>
          <w:sz w:val="20"/>
          <w:szCs w:val="20"/>
        </w:rPr>
        <w:t xml:space="preserve"> pozná alebo mal by poznať.</w:t>
      </w:r>
      <w:r w:rsidR="00553710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hotoviteľ</w:t>
      </w:r>
      <w:r w:rsidR="00553710" w:rsidRPr="00C6298F">
        <w:rPr>
          <w:rFonts w:ascii="Garamond" w:hAnsi="Garamond" w:cs="Arial"/>
          <w:sz w:val="20"/>
          <w:szCs w:val="20"/>
        </w:rPr>
        <w:t xml:space="preserve"> sa zaväzuje bezplatne</w:t>
      </w:r>
      <w:r w:rsidR="00553710">
        <w:rPr>
          <w:rFonts w:ascii="Garamond" w:hAnsi="Garamond" w:cs="Arial"/>
          <w:sz w:val="20"/>
          <w:szCs w:val="20"/>
        </w:rPr>
        <w:t xml:space="preserve"> a bezodkladne</w:t>
      </w:r>
      <w:r w:rsidR="00553710" w:rsidRPr="00C6298F">
        <w:rPr>
          <w:rFonts w:ascii="Garamond" w:hAnsi="Garamond" w:cs="Arial"/>
          <w:sz w:val="20"/>
          <w:szCs w:val="20"/>
        </w:rPr>
        <w:t xml:space="preserve"> odstrániť chyby a nedostatky zistené pri kontrole</w:t>
      </w:r>
      <w:r w:rsidR="00553710">
        <w:rPr>
          <w:rFonts w:ascii="Garamond" w:hAnsi="Garamond" w:cs="Arial"/>
          <w:sz w:val="20"/>
          <w:szCs w:val="20"/>
        </w:rPr>
        <w:t xml:space="preserve"> </w:t>
      </w:r>
      <w:r w:rsidR="00350500">
        <w:rPr>
          <w:rFonts w:ascii="Garamond" w:hAnsi="Garamond" w:cs="Arial"/>
          <w:sz w:val="20"/>
          <w:szCs w:val="20"/>
        </w:rPr>
        <w:t>vykonávania</w:t>
      </w:r>
      <w:r w:rsidR="00553710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350500">
        <w:rPr>
          <w:rFonts w:ascii="Garamond" w:hAnsi="Garamond" w:cs="Arial"/>
          <w:sz w:val="20"/>
          <w:szCs w:val="20"/>
        </w:rPr>
        <w:t>a</w:t>
      </w:r>
      <w:r w:rsidR="00553710">
        <w:rPr>
          <w:rFonts w:ascii="Garamond" w:hAnsi="Garamond" w:cs="Arial"/>
          <w:sz w:val="20"/>
          <w:szCs w:val="20"/>
        </w:rPr>
        <w:t xml:space="preserve"> Objednávateľom.</w:t>
      </w:r>
    </w:p>
    <w:p w14:paraId="36AE90F8" w14:textId="77777777" w:rsidR="00553710" w:rsidRPr="00C6298F" w:rsidRDefault="00553710" w:rsidP="00553710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C8B2E" w14:textId="57B8EA9F" w:rsidR="00BD1FCD" w:rsidRDefault="00553710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Objednáv</w:t>
      </w:r>
      <w:r>
        <w:rPr>
          <w:rFonts w:ascii="Garamond" w:hAnsi="Garamond" w:cs="Arial"/>
          <w:sz w:val="20"/>
          <w:szCs w:val="20"/>
          <w:lang w:eastAsia="ar-SA"/>
        </w:rPr>
        <w:t>ateľ</w:t>
      </w:r>
      <w:r>
        <w:rPr>
          <w:rFonts w:ascii="Garamond" w:hAnsi="Garamond" w:cs="Arial"/>
          <w:sz w:val="20"/>
          <w:szCs w:val="20"/>
        </w:rPr>
        <w:t xml:space="preserve"> je povinný spolupracovať s</w:t>
      </w:r>
      <w:r w:rsidRPr="00C6298F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>Zhotoviteľ</w:t>
      </w:r>
      <w:r w:rsidRPr="00C6298F">
        <w:rPr>
          <w:rFonts w:ascii="Garamond" w:hAnsi="Garamond" w:cs="Arial"/>
          <w:sz w:val="20"/>
          <w:szCs w:val="20"/>
        </w:rPr>
        <w:t xml:space="preserve">om v záujme zabezpečenia plynulého priebehu </w:t>
      </w:r>
      <w:r w:rsidR="00350500">
        <w:rPr>
          <w:rFonts w:ascii="Garamond" w:hAnsi="Garamond" w:cs="Arial"/>
          <w:sz w:val="20"/>
          <w:szCs w:val="20"/>
        </w:rPr>
        <w:t>vykonávania</w:t>
      </w:r>
      <w:r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>Diel</w:t>
      </w:r>
      <w:r w:rsidR="00350500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Pr="00C6298F">
        <w:rPr>
          <w:rFonts w:ascii="Garamond" w:hAnsi="Garamond" w:cs="Arial"/>
          <w:sz w:val="20"/>
          <w:szCs w:val="20"/>
        </w:rPr>
        <w:t>za účelom riadnej realizácie Diela podľa ustanovení Zmluvy</w:t>
      </w:r>
      <w:r>
        <w:rPr>
          <w:rFonts w:ascii="Garamond" w:hAnsi="Garamond" w:cs="Arial"/>
          <w:sz w:val="20"/>
          <w:szCs w:val="20"/>
        </w:rPr>
        <w:t xml:space="preserve"> </w:t>
      </w:r>
      <w:r w:rsidRPr="00767835">
        <w:rPr>
          <w:rFonts w:ascii="Garamond" w:hAnsi="Garamond" w:cs="Garamond"/>
          <w:sz w:val="20"/>
          <w:szCs w:val="20"/>
        </w:rPr>
        <w:t>a </w:t>
      </w:r>
      <w:r w:rsidR="00945F71">
        <w:rPr>
          <w:rFonts w:ascii="Garamond" w:hAnsi="Garamond" w:cs="Garamond"/>
          <w:sz w:val="20"/>
          <w:szCs w:val="20"/>
        </w:rPr>
        <w:t>vykonať</w:t>
      </w:r>
      <w:r w:rsidRPr="00767835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>Zhotoviteľ</w:t>
      </w:r>
      <w:r w:rsidRPr="00767835">
        <w:rPr>
          <w:rFonts w:ascii="Garamond" w:hAnsi="Garamond" w:cs="Garamond"/>
          <w:sz w:val="20"/>
          <w:szCs w:val="20"/>
        </w:rPr>
        <w:t>ovi všetku opodstatnene požadovanú súčinnosť</w:t>
      </w:r>
      <w:r w:rsidRPr="00C6298F">
        <w:rPr>
          <w:rFonts w:ascii="Garamond" w:hAnsi="Garamond" w:cs="Arial"/>
          <w:sz w:val="20"/>
          <w:szCs w:val="20"/>
        </w:rPr>
        <w:t>.</w:t>
      </w:r>
      <w:r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e</w:t>
      </w:r>
      <w:r>
        <w:rPr>
          <w:rFonts w:ascii="Garamond" w:hAnsi="Garamond"/>
          <w:sz w:val="20"/>
          <w:szCs w:val="20"/>
        </w:rPr>
        <w:t xml:space="preserve"> </w:t>
      </w:r>
      <w:r w:rsidR="00350500">
        <w:rPr>
          <w:rFonts w:ascii="Garamond" w:hAnsi="Garamond"/>
          <w:sz w:val="20"/>
          <w:szCs w:val="20"/>
        </w:rPr>
        <w:t>poskytnúť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</w:t>
      </w:r>
      <w:r w:rsidR="00350500">
        <w:rPr>
          <w:rFonts w:ascii="Garamond" w:hAnsi="Garamond"/>
          <w:sz w:val="20"/>
          <w:szCs w:val="20"/>
        </w:rPr>
        <w:t>ľ</w:t>
      </w:r>
      <w:r w:rsidRPr="002161E9">
        <w:rPr>
          <w:rFonts w:ascii="Garamond" w:hAnsi="Garamond"/>
          <w:sz w:val="20"/>
          <w:szCs w:val="20"/>
        </w:rPr>
        <w:t>ovi</w:t>
      </w:r>
      <w:r w:rsidR="0035050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všetky jemu dostupné informácie a podklady, ktoré sú potrebné pre riadny </w:t>
      </w:r>
      <w:r w:rsidR="00350500">
        <w:rPr>
          <w:rFonts w:ascii="Garamond" w:hAnsi="Garamond"/>
          <w:sz w:val="20"/>
          <w:szCs w:val="20"/>
        </w:rPr>
        <w:t>vykonávanie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350500">
        <w:rPr>
          <w:rFonts w:ascii="Garamond" w:hAnsi="Garamond"/>
          <w:sz w:val="20"/>
          <w:szCs w:val="20"/>
        </w:rPr>
        <w:t>a</w:t>
      </w:r>
      <w:r w:rsidR="00BD1FCD">
        <w:rPr>
          <w:rFonts w:ascii="Garamond" w:hAnsi="Garamond"/>
          <w:sz w:val="20"/>
          <w:szCs w:val="20"/>
        </w:rPr>
        <w:t>.</w:t>
      </w:r>
    </w:p>
    <w:p w14:paraId="549A9203" w14:textId="77777777" w:rsidR="00BD1FCD" w:rsidRPr="00BD1FCD" w:rsidRDefault="00BD1FCD" w:rsidP="00BD1FCD">
      <w:pPr>
        <w:pStyle w:val="Odsekzoznamu"/>
        <w:rPr>
          <w:rFonts w:ascii="Garamond" w:hAnsi="Garamond"/>
          <w:sz w:val="20"/>
          <w:szCs w:val="20"/>
        </w:rPr>
      </w:pPr>
    </w:p>
    <w:p w14:paraId="60C1088D" w14:textId="05392C94" w:rsidR="00553710" w:rsidRPr="00BD1FCD" w:rsidRDefault="00945F71" w:rsidP="00BD1FCD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1FCD">
        <w:rPr>
          <w:rFonts w:ascii="Garamond" w:hAnsi="Garamond" w:cs="Garamond"/>
          <w:sz w:val="20"/>
          <w:szCs w:val="20"/>
        </w:rPr>
        <w:t>Zhotoviteľ</w:t>
      </w:r>
      <w:r w:rsidR="00553710" w:rsidRPr="00BD1FCD">
        <w:rPr>
          <w:rFonts w:ascii="Garamond" w:hAnsi="Garamond" w:cs="Garamond"/>
          <w:sz w:val="20"/>
          <w:szCs w:val="20"/>
        </w:rPr>
        <w:t xml:space="preserve"> sa zaväzuje odovzdať Objednávateľovi spracovanú projektovú dokumentáciu v šiestich (6) vyhotoveniach v tlačenej podobe a v jednom (1) vyhotovení v digitálnej forme</w:t>
      </w:r>
      <w:r w:rsidR="00BD1FCD">
        <w:rPr>
          <w:rFonts w:ascii="Garamond" w:hAnsi="Garamond" w:cs="Garamond"/>
          <w:sz w:val="20"/>
          <w:szCs w:val="20"/>
        </w:rPr>
        <w:t xml:space="preserve"> </w:t>
      </w:r>
      <w:r w:rsidR="00BD1FCD" w:rsidRPr="00BD1FCD">
        <w:rPr>
          <w:rFonts w:ascii="Garamond" w:eastAsia="Times New Roman" w:hAnsi="Garamond" w:cs="Arial"/>
          <w:sz w:val="20"/>
          <w:szCs w:val="20"/>
        </w:rPr>
        <w:t>vo formáte .</w:t>
      </w:r>
      <w:proofErr w:type="spellStart"/>
      <w:r w:rsidR="00BD1FCD" w:rsidRPr="00BD1FCD">
        <w:rPr>
          <w:rFonts w:ascii="Garamond" w:eastAsia="Times New Roman" w:hAnsi="Garamond" w:cs="Arial"/>
          <w:sz w:val="20"/>
          <w:szCs w:val="20"/>
        </w:rPr>
        <w:t>pdf</w:t>
      </w:r>
      <w:proofErr w:type="spellEnd"/>
      <w:r w:rsidR="00BD1FCD" w:rsidRPr="00BD1FCD">
        <w:rPr>
          <w:rFonts w:ascii="Garamond" w:eastAsia="Times New Roman" w:hAnsi="Garamond" w:cs="Arial"/>
          <w:sz w:val="20"/>
          <w:szCs w:val="20"/>
        </w:rPr>
        <w:t xml:space="preserve"> a .</w:t>
      </w:r>
      <w:proofErr w:type="spellStart"/>
      <w:r w:rsidR="00BD1FCD" w:rsidRPr="00BD1FCD">
        <w:rPr>
          <w:rFonts w:ascii="Garamond" w:eastAsia="Times New Roman" w:hAnsi="Garamond" w:cs="Arial"/>
          <w:sz w:val="20"/>
          <w:szCs w:val="20"/>
        </w:rPr>
        <w:t>dwg</w:t>
      </w:r>
      <w:proofErr w:type="spellEnd"/>
      <w:r w:rsidR="00BD1FCD" w:rsidRPr="00BD1FCD">
        <w:rPr>
          <w:rFonts w:ascii="Garamond" w:eastAsia="Times New Roman" w:hAnsi="Garamond" w:cs="Arial"/>
          <w:sz w:val="20"/>
          <w:szCs w:val="20"/>
        </w:rPr>
        <w:t xml:space="preserve"> alebo .</w:t>
      </w:r>
      <w:proofErr w:type="spellStart"/>
      <w:r w:rsidR="00BD1FCD" w:rsidRPr="00BD1FCD">
        <w:rPr>
          <w:rFonts w:ascii="Garamond" w:eastAsia="Times New Roman" w:hAnsi="Garamond" w:cs="Arial"/>
          <w:sz w:val="20"/>
          <w:szCs w:val="20"/>
        </w:rPr>
        <w:t>dgn</w:t>
      </w:r>
      <w:proofErr w:type="spellEnd"/>
      <w:r w:rsidR="00BD1FCD" w:rsidRPr="00BD1FCD">
        <w:rPr>
          <w:rFonts w:ascii="Garamond" w:eastAsia="Times New Roman" w:hAnsi="Garamond" w:cs="Arial"/>
          <w:sz w:val="20"/>
          <w:szCs w:val="20"/>
        </w:rPr>
        <w:t>.</w:t>
      </w:r>
      <w:r w:rsidR="00BD1FCD" w:rsidRPr="00BD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1F425" w14:textId="77777777" w:rsidR="00553710" w:rsidRPr="00C6298F" w:rsidRDefault="00553710" w:rsidP="00553710">
      <w:pPr>
        <w:pStyle w:val="Odsekzoznamu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F756A6" w14:textId="06BB733E" w:rsidR="00553710" w:rsidRPr="00D366A4" w:rsidRDefault="00D366A4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53710">
        <w:rPr>
          <w:rFonts w:ascii="Garamond" w:hAnsi="Garamond" w:cs="Arial"/>
          <w:sz w:val="20"/>
          <w:szCs w:val="20"/>
          <w:lang w:eastAsia="ar-SA"/>
        </w:rPr>
        <w:t>Zmluvné</w:t>
      </w:r>
      <w:r w:rsidRPr="00126CF7">
        <w:rPr>
          <w:rFonts w:ascii="Garamond" w:hAnsi="Garamond"/>
          <w:sz w:val="20"/>
          <w:szCs w:val="20"/>
        </w:rPr>
        <w:t xml:space="preserve"> strany sú povinné po </w:t>
      </w:r>
      <w:r>
        <w:rPr>
          <w:rFonts w:ascii="Garamond" w:hAnsi="Garamond"/>
          <w:sz w:val="20"/>
          <w:szCs w:val="20"/>
        </w:rPr>
        <w:t xml:space="preserve">riadnom </w:t>
      </w:r>
      <w:r w:rsidR="00350500">
        <w:rPr>
          <w:rFonts w:ascii="Garamond" w:hAnsi="Garamond"/>
          <w:sz w:val="20"/>
          <w:szCs w:val="20"/>
        </w:rPr>
        <w:t>vykonaní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350500">
        <w:rPr>
          <w:rFonts w:ascii="Garamond" w:hAnsi="Garamond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50500">
        <w:rPr>
          <w:rFonts w:ascii="Garamond" w:hAnsi="Garamond" w:cs="Arial"/>
          <w:sz w:val="20"/>
          <w:szCs w:val="20"/>
          <w:lang w:eastAsia="ar-SA"/>
        </w:rPr>
        <w:t xml:space="preserve">spísať </w:t>
      </w:r>
      <w:r>
        <w:rPr>
          <w:rFonts w:ascii="Garamond" w:hAnsi="Garamond" w:cs="Arial"/>
          <w:sz w:val="20"/>
          <w:szCs w:val="20"/>
          <w:lang w:eastAsia="ar-SA"/>
        </w:rPr>
        <w:t>o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 odovzdaní a prevzatí </w:t>
      </w:r>
      <w:r w:rsidR="00350500">
        <w:rPr>
          <w:rFonts w:ascii="Garamond" w:hAnsi="Garamond" w:cs="Garamond"/>
          <w:sz w:val="20"/>
          <w:szCs w:val="20"/>
          <w:lang w:eastAsia="ar-SA"/>
        </w:rPr>
        <w:t>Diela</w:t>
      </w:r>
      <w:r w:rsidR="00553710">
        <w:rPr>
          <w:rFonts w:ascii="Garamond" w:hAnsi="Garamond" w:cs="Garamond"/>
          <w:sz w:val="20"/>
          <w:szCs w:val="20"/>
          <w:lang w:eastAsia="ar-SA"/>
        </w:rPr>
        <w:t xml:space="preserve"> 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í protokol podpísaný oprávnenými zástupcami Zmluvných strán. V prípade, že </w:t>
      </w:r>
      <w:r w:rsidR="00350500">
        <w:rPr>
          <w:rFonts w:ascii="Garamond" w:hAnsi="Garamond" w:cs="Garamond"/>
          <w:sz w:val="20"/>
          <w:szCs w:val="20"/>
          <w:lang w:eastAsia="ar-SA"/>
        </w:rPr>
        <w:t>Dielo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vykazuje akékoľvek vady, Objednávateľ nie je povinný </w:t>
      </w:r>
      <w:r w:rsidR="00DC08C2">
        <w:rPr>
          <w:rFonts w:ascii="Garamond" w:hAnsi="Garamond" w:cs="Garamond"/>
          <w:sz w:val="20"/>
          <w:szCs w:val="20"/>
          <w:lang w:eastAsia="ar-SA"/>
        </w:rPr>
        <w:t>ju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 prevziať až do úplného odstránenia vád. V prípade, že </w:t>
      </w:r>
      <w:r w:rsidR="00350500">
        <w:rPr>
          <w:rFonts w:ascii="Garamond" w:hAnsi="Garamond" w:cs="Garamond"/>
          <w:sz w:val="20"/>
          <w:szCs w:val="20"/>
          <w:lang w:eastAsia="ar-SA"/>
        </w:rPr>
        <w:t>Dielo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vykazuje drobné vady, ktoré nebránia jeho riadnemu užívaniu, môže Objednávateľ </w:t>
      </w:r>
      <w:r w:rsidR="00350500">
        <w:rPr>
          <w:rFonts w:ascii="Garamond" w:hAnsi="Garamond" w:cs="Garamond"/>
          <w:sz w:val="20"/>
          <w:szCs w:val="20"/>
          <w:lang w:eastAsia="ar-SA"/>
        </w:rPr>
        <w:t>Dielo</w:t>
      </w:r>
      <w:r w:rsidR="00DC08C2">
        <w:rPr>
          <w:rFonts w:ascii="Garamond" w:hAnsi="Garamond" w:cs="Garamond"/>
          <w:sz w:val="20"/>
          <w:szCs w:val="20"/>
          <w:lang w:eastAsia="ar-SA"/>
        </w:rPr>
        <w:t xml:space="preserve"> 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>prevziať. Súpis drobných vád bude zaznamenaný v </w:t>
      </w:r>
      <w:r w:rsidR="00553710">
        <w:rPr>
          <w:rFonts w:ascii="Garamond" w:hAnsi="Garamond" w:cs="Garamond"/>
          <w:sz w:val="20"/>
          <w:szCs w:val="20"/>
          <w:lang w:eastAsia="ar-SA"/>
        </w:rPr>
        <w:t>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om protokole s uvedením termínu ich odstránenia. Vady uvedené </w:t>
      </w:r>
      <w:r w:rsidR="00553710">
        <w:rPr>
          <w:rFonts w:ascii="Garamond" w:hAnsi="Garamond" w:cs="Garamond"/>
          <w:sz w:val="20"/>
          <w:szCs w:val="20"/>
          <w:lang w:eastAsia="ar-SA"/>
        </w:rPr>
        <w:t>v 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 xml:space="preserve">reberacom protokole sa považujú za odstránené podpisom </w:t>
      </w:r>
      <w:r w:rsidR="00553710">
        <w:rPr>
          <w:rFonts w:ascii="Garamond" w:hAnsi="Garamond" w:cs="Garamond"/>
          <w:sz w:val="20"/>
          <w:szCs w:val="20"/>
          <w:lang w:eastAsia="ar-SA"/>
        </w:rPr>
        <w:t>p</w:t>
      </w:r>
      <w:r w:rsidR="00553710" w:rsidRPr="00767835">
        <w:rPr>
          <w:rFonts w:ascii="Garamond" w:hAnsi="Garamond" w:cs="Garamond"/>
          <w:sz w:val="20"/>
          <w:szCs w:val="20"/>
          <w:lang w:eastAsia="ar-SA"/>
        </w:rPr>
        <w:t>reberacieho protokolu odstránených vád z preberacieho konania</w:t>
      </w:r>
      <w:r w:rsidR="00553710">
        <w:rPr>
          <w:rFonts w:ascii="Garamond" w:hAnsi="Garamond" w:cs="Garamond"/>
          <w:sz w:val="20"/>
          <w:szCs w:val="20"/>
          <w:lang w:eastAsia="ar-SA"/>
        </w:rPr>
        <w:t>.</w:t>
      </w:r>
      <w:r w:rsidR="00553710" w:rsidRPr="00C6298F">
        <w:rPr>
          <w:rFonts w:ascii="Garamond" w:hAnsi="Garamond" w:cs="Arial"/>
          <w:sz w:val="20"/>
          <w:szCs w:val="20"/>
        </w:rPr>
        <w:t xml:space="preserve"> </w:t>
      </w:r>
      <w:r w:rsidR="007F5C50">
        <w:rPr>
          <w:rFonts w:ascii="Garamond" w:hAnsi="Garamond" w:cs="Arial"/>
          <w:sz w:val="20"/>
          <w:szCs w:val="20"/>
        </w:rPr>
        <w:t xml:space="preserve">Objednávateľ má právo si uplatniť zmluvnú pokutu uvedenú v článku 8 bod 8.1 Zmluvy.  </w:t>
      </w:r>
    </w:p>
    <w:p w14:paraId="51C05622" w14:textId="77777777" w:rsidR="00D366A4" w:rsidRPr="00D366A4" w:rsidRDefault="00D366A4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C40DBA" w14:textId="1172714B" w:rsidR="00553710" w:rsidRPr="00C6298F" w:rsidRDefault="00553710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C6298F">
        <w:rPr>
          <w:rFonts w:ascii="Garamond" w:hAnsi="Garamond" w:cs="Arial"/>
          <w:sz w:val="20"/>
          <w:szCs w:val="20"/>
          <w:lang w:eastAsia="ar-SA"/>
        </w:rPr>
        <w:t>Zmluvné</w:t>
      </w:r>
      <w:r w:rsidRPr="00C6298F">
        <w:rPr>
          <w:rFonts w:ascii="Garamond" w:hAnsi="Garamond" w:cs="Arial"/>
          <w:sz w:val="20"/>
          <w:szCs w:val="20"/>
        </w:rPr>
        <w:t xml:space="preserve"> strany sa dohodli, že vlastníctvo k</w:t>
      </w:r>
      <w:r w:rsidR="00D366A4">
        <w:rPr>
          <w:rFonts w:ascii="Garamond" w:hAnsi="Garamond" w:cs="Arial"/>
          <w:sz w:val="20"/>
          <w:szCs w:val="20"/>
        </w:rPr>
        <w:t> spracovanej projektovej dokumentácii</w:t>
      </w:r>
      <w:r w:rsidRPr="00C6298F">
        <w:rPr>
          <w:rFonts w:ascii="Garamond" w:hAnsi="Garamond" w:cs="Arial"/>
          <w:sz w:val="20"/>
          <w:szCs w:val="20"/>
        </w:rPr>
        <w:t xml:space="preserve"> prechádza na Objednávateľa </w:t>
      </w:r>
      <w:r>
        <w:rPr>
          <w:rFonts w:ascii="Garamond" w:hAnsi="Garamond" w:cs="Arial"/>
          <w:sz w:val="20"/>
          <w:szCs w:val="20"/>
        </w:rPr>
        <w:t xml:space="preserve">dňom protokolárneho odovzdania </w:t>
      </w:r>
      <w:r w:rsidR="00F00EC5">
        <w:rPr>
          <w:rFonts w:ascii="Garamond" w:hAnsi="Garamond" w:cs="Arial"/>
          <w:sz w:val="20"/>
          <w:szCs w:val="20"/>
        </w:rPr>
        <w:t xml:space="preserve">projektovej dokumentácie </w:t>
      </w:r>
      <w:r>
        <w:rPr>
          <w:rFonts w:ascii="Garamond" w:hAnsi="Garamond" w:cs="Arial"/>
          <w:sz w:val="20"/>
          <w:szCs w:val="20"/>
        </w:rPr>
        <w:t xml:space="preserve">podľa tohto článku bod </w:t>
      </w:r>
      <w:r w:rsidR="007F5C50">
        <w:rPr>
          <w:rFonts w:ascii="Garamond" w:hAnsi="Garamond" w:cs="Arial"/>
          <w:sz w:val="20"/>
          <w:szCs w:val="20"/>
        </w:rPr>
        <w:t xml:space="preserve">3.10 Zmluvy a v spojení s bodom </w:t>
      </w:r>
      <w:r>
        <w:rPr>
          <w:rFonts w:ascii="Garamond" w:hAnsi="Garamond" w:cs="Arial"/>
          <w:sz w:val="20"/>
          <w:szCs w:val="20"/>
        </w:rPr>
        <w:t>3.</w:t>
      </w:r>
      <w:r w:rsidR="00D366A4">
        <w:rPr>
          <w:rFonts w:ascii="Garamond" w:hAnsi="Garamond" w:cs="Arial"/>
          <w:sz w:val="20"/>
          <w:szCs w:val="20"/>
        </w:rPr>
        <w:t>9</w:t>
      </w:r>
      <w:r>
        <w:rPr>
          <w:rFonts w:ascii="Garamond" w:hAnsi="Garamond" w:cs="Arial"/>
          <w:sz w:val="20"/>
          <w:szCs w:val="20"/>
        </w:rPr>
        <w:t xml:space="preserve"> Zmluvy bez výhrad</w:t>
      </w:r>
      <w:r w:rsidRPr="00C6298F">
        <w:rPr>
          <w:rFonts w:ascii="Garamond" w:hAnsi="Garamond" w:cs="Arial"/>
          <w:sz w:val="20"/>
          <w:szCs w:val="20"/>
        </w:rPr>
        <w:t>, pričom osobnostné autorské práva ostávajú zachované.</w:t>
      </w:r>
      <w:r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 w:cs="Arial"/>
          <w:sz w:val="20"/>
          <w:szCs w:val="20"/>
        </w:rPr>
        <w:t xml:space="preserve">Zhotoviteľ </w:t>
      </w:r>
      <w:r>
        <w:rPr>
          <w:rFonts w:ascii="Garamond" w:hAnsi="Garamond" w:cs="Arial"/>
          <w:sz w:val="20"/>
          <w:szCs w:val="20"/>
        </w:rPr>
        <w:t xml:space="preserve"> sa zaväzuje udeliť Objednávateľovi licenciu na používanie </w:t>
      </w:r>
      <w:r w:rsidR="00D366A4">
        <w:rPr>
          <w:rFonts w:ascii="Garamond" w:hAnsi="Garamond" w:cs="Arial"/>
          <w:sz w:val="20"/>
          <w:szCs w:val="20"/>
        </w:rPr>
        <w:t xml:space="preserve">projektovej dokumentácie </w:t>
      </w:r>
      <w:r>
        <w:rPr>
          <w:rFonts w:ascii="Garamond" w:hAnsi="Garamond" w:cs="Arial"/>
          <w:sz w:val="20"/>
          <w:szCs w:val="20"/>
        </w:rPr>
        <w:t>podľa článku 5 Zmluvy.</w:t>
      </w:r>
    </w:p>
    <w:p w14:paraId="414F4FF1" w14:textId="77777777" w:rsidR="00553710" w:rsidRPr="00C6298F" w:rsidRDefault="00553710" w:rsidP="00553710">
      <w:pPr>
        <w:pStyle w:val="Odsekzoznamu"/>
        <w:spacing w:line="240" w:lineRule="auto"/>
        <w:rPr>
          <w:rFonts w:ascii="Garamond" w:hAnsi="Garamond" w:cs="Arial"/>
          <w:sz w:val="20"/>
          <w:szCs w:val="20"/>
        </w:rPr>
      </w:pPr>
    </w:p>
    <w:p w14:paraId="1ABAB34F" w14:textId="76EB2158" w:rsidR="00553710" w:rsidRPr="00C829EC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Zhotoviteľ</w:t>
      </w:r>
      <w:r w:rsidR="00553710" w:rsidRPr="00C6298F">
        <w:rPr>
          <w:rFonts w:ascii="Garamond" w:hAnsi="Garamond" w:cs="Arial"/>
          <w:sz w:val="20"/>
          <w:szCs w:val="20"/>
        </w:rPr>
        <w:t xml:space="preserve"> je povinný po </w:t>
      </w:r>
      <w:r w:rsidR="007F5C50">
        <w:rPr>
          <w:rFonts w:ascii="Garamond" w:hAnsi="Garamond" w:cs="Arial"/>
          <w:sz w:val="20"/>
          <w:szCs w:val="20"/>
        </w:rPr>
        <w:t>vykonaní</w:t>
      </w:r>
      <w:r w:rsidR="00D366A4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7F5C50">
        <w:rPr>
          <w:rFonts w:ascii="Garamond" w:hAnsi="Garamond" w:cs="Arial"/>
          <w:sz w:val="20"/>
          <w:szCs w:val="20"/>
        </w:rPr>
        <w:t>a</w:t>
      </w:r>
      <w:r w:rsidR="00553710" w:rsidRPr="00C6298F">
        <w:rPr>
          <w:rFonts w:ascii="Garamond" w:hAnsi="Garamond" w:cs="Arial"/>
          <w:sz w:val="20"/>
          <w:szCs w:val="20"/>
        </w:rPr>
        <w:t xml:space="preserve"> vrátiť Objednávateľovi všetky podklady, ktoré mu </w:t>
      </w:r>
      <w:r w:rsidR="00D366A4">
        <w:rPr>
          <w:rFonts w:ascii="Garamond" w:hAnsi="Garamond" w:cs="Arial"/>
          <w:sz w:val="20"/>
          <w:szCs w:val="20"/>
        </w:rPr>
        <w:t xml:space="preserve">Objednávateľ za účelom riadneho </w:t>
      </w:r>
      <w:r w:rsidR="007F5C50">
        <w:rPr>
          <w:rFonts w:ascii="Garamond" w:hAnsi="Garamond" w:cs="Arial"/>
          <w:sz w:val="20"/>
          <w:szCs w:val="20"/>
        </w:rPr>
        <w:t>vykonávania</w:t>
      </w:r>
      <w:r w:rsidR="00D366A4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7F5C50">
        <w:rPr>
          <w:rFonts w:ascii="Garamond" w:hAnsi="Garamond" w:cs="Arial"/>
          <w:sz w:val="20"/>
          <w:szCs w:val="20"/>
        </w:rPr>
        <w:t>a</w:t>
      </w:r>
      <w:r w:rsidR="00553710">
        <w:rPr>
          <w:rFonts w:ascii="Garamond" w:hAnsi="Garamond" w:cs="Arial"/>
          <w:sz w:val="20"/>
          <w:szCs w:val="20"/>
        </w:rPr>
        <w:t xml:space="preserve"> poskytol</w:t>
      </w:r>
      <w:r w:rsidR="00553710" w:rsidRPr="00C6298F">
        <w:rPr>
          <w:rFonts w:ascii="Garamond" w:hAnsi="Garamond" w:cs="Arial"/>
          <w:sz w:val="20"/>
          <w:szCs w:val="20"/>
        </w:rPr>
        <w:t xml:space="preserve">. </w:t>
      </w:r>
    </w:p>
    <w:p w14:paraId="59D5F7AE" w14:textId="77777777" w:rsidR="00553710" w:rsidRPr="00D366A4" w:rsidRDefault="00553710" w:rsidP="00D366A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66625E" w14:textId="6E27E052" w:rsidR="003C3B4C" w:rsidRPr="00D366A4" w:rsidRDefault="00945F71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elo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126CF7">
        <w:rPr>
          <w:rFonts w:ascii="Garamond" w:hAnsi="Garamond"/>
          <w:sz w:val="20"/>
          <w:szCs w:val="20"/>
        </w:rPr>
        <w:t>sa bud</w:t>
      </w:r>
      <w:r w:rsidR="007F5C50">
        <w:rPr>
          <w:rFonts w:ascii="Garamond" w:hAnsi="Garamond"/>
          <w:sz w:val="20"/>
          <w:szCs w:val="20"/>
        </w:rPr>
        <w:t>e</w:t>
      </w:r>
      <w:r w:rsidR="003C3B4C" w:rsidRPr="00126CF7">
        <w:rPr>
          <w:rFonts w:ascii="Garamond" w:hAnsi="Garamond"/>
          <w:sz w:val="20"/>
          <w:szCs w:val="20"/>
        </w:rPr>
        <w:t xml:space="preserve"> považovať za riadne </w:t>
      </w:r>
      <w:r w:rsidR="007F5C50">
        <w:rPr>
          <w:rFonts w:ascii="Garamond" w:hAnsi="Garamond"/>
          <w:sz w:val="20"/>
          <w:szCs w:val="20"/>
        </w:rPr>
        <w:t>vykonané</w:t>
      </w:r>
      <w:r w:rsidR="003C3B4C">
        <w:rPr>
          <w:rFonts w:ascii="Garamond" w:hAnsi="Garamond"/>
          <w:sz w:val="20"/>
          <w:szCs w:val="20"/>
        </w:rPr>
        <w:t xml:space="preserve"> </w:t>
      </w:r>
      <w:r w:rsidR="003C3B4C" w:rsidRPr="00126CF7">
        <w:rPr>
          <w:rFonts w:ascii="Garamond" w:hAnsi="Garamond"/>
          <w:sz w:val="20"/>
          <w:szCs w:val="20"/>
        </w:rPr>
        <w:t xml:space="preserve">a odovzdané Objednávateľovi okamihom podpísania </w:t>
      </w:r>
      <w:r w:rsidR="003C3B4C">
        <w:rPr>
          <w:rFonts w:ascii="Garamond" w:hAnsi="Garamond"/>
          <w:sz w:val="20"/>
          <w:szCs w:val="20"/>
        </w:rPr>
        <w:t>p</w:t>
      </w:r>
      <w:r w:rsidR="003C3B4C" w:rsidRPr="00126CF7">
        <w:rPr>
          <w:rFonts w:ascii="Garamond" w:hAnsi="Garamond"/>
          <w:sz w:val="20"/>
          <w:szCs w:val="20"/>
        </w:rPr>
        <w:t>reberacieho protokolu oprávnenými zástupcami Zmluvných strán</w:t>
      </w:r>
      <w:r w:rsidR="003C3B4C">
        <w:rPr>
          <w:rFonts w:ascii="Garamond" w:hAnsi="Garamond"/>
          <w:sz w:val="20"/>
          <w:szCs w:val="20"/>
        </w:rPr>
        <w:t xml:space="preserve"> bez výhrad</w:t>
      </w:r>
      <w:r w:rsidR="00D366A4">
        <w:rPr>
          <w:rFonts w:ascii="Garamond" w:hAnsi="Garamond"/>
          <w:sz w:val="20"/>
          <w:szCs w:val="20"/>
        </w:rPr>
        <w:t xml:space="preserve"> podľa tohto článku bod 3.</w:t>
      </w:r>
      <w:r w:rsidR="007F5C50">
        <w:rPr>
          <w:rFonts w:ascii="Garamond" w:hAnsi="Garamond"/>
          <w:sz w:val="20"/>
          <w:szCs w:val="20"/>
        </w:rPr>
        <w:t>11</w:t>
      </w:r>
      <w:r w:rsidR="00D366A4">
        <w:rPr>
          <w:rFonts w:ascii="Garamond" w:hAnsi="Garamond"/>
          <w:sz w:val="20"/>
          <w:szCs w:val="20"/>
        </w:rPr>
        <w:t xml:space="preserve"> Zmluvy</w:t>
      </w:r>
      <w:r w:rsidR="003C3B4C" w:rsidRPr="0022257E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6A304A0" w14:textId="77777777" w:rsidR="00D366A4" w:rsidRDefault="00D366A4" w:rsidP="00D366A4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22EEF79" w14:textId="3FE1834C" w:rsidR="00276157" w:rsidRPr="002161E9" w:rsidRDefault="00276157" w:rsidP="00937EB7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väzuj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r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oluprac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vi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činnos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reb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iahnut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BABB4D2" w14:textId="77777777" w:rsidR="00276157" w:rsidRPr="002161E9" w:rsidRDefault="00276157" w:rsidP="0060415D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70F4440" w14:textId="138F7A98" w:rsidR="00013130" w:rsidRPr="002161E9" w:rsidRDefault="009E4D34" w:rsidP="0060415D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945F71">
        <w:rPr>
          <w:rFonts w:ascii="Garamond" w:hAnsi="Garamond" w:cs="Arial"/>
          <w:b/>
          <w:bCs/>
          <w:sz w:val="20"/>
          <w:szCs w:val="20"/>
          <w:lang w:eastAsia="ar-SA"/>
        </w:rPr>
        <w:t>DIELO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2161E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5FBA2922" w14:textId="77777777" w:rsidR="00D23ABC" w:rsidRPr="002161E9" w:rsidRDefault="00D23ABC" w:rsidP="0060415D">
      <w:pPr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D819445" w14:textId="6E4A2955" w:rsidR="00FB162F" w:rsidRPr="002161E9" w:rsidRDefault="00FB162F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Cena</w:t>
      </w:r>
      <w:r w:rsidR="00622478">
        <w:rPr>
          <w:rFonts w:ascii="Garamond" w:hAnsi="Garamond"/>
          <w:sz w:val="20"/>
          <w:szCs w:val="20"/>
        </w:rPr>
        <w:t xml:space="preserve"> za </w:t>
      </w:r>
      <w:r w:rsidR="00945F71">
        <w:rPr>
          <w:rFonts w:ascii="Garamond" w:hAnsi="Garamond"/>
          <w:sz w:val="20"/>
          <w:szCs w:val="20"/>
        </w:rPr>
        <w:t>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anov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l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8/199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cená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ečná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ož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účtov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ďal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C3B4C">
        <w:rPr>
          <w:rFonts w:ascii="Garamond" w:hAnsi="Garamond"/>
          <w:sz w:val="20"/>
          <w:szCs w:val="20"/>
        </w:rPr>
        <w:t>nákladov</w:t>
      </w:r>
      <w:r w:rsidR="00F00EC5">
        <w:rPr>
          <w:rFonts w:ascii="Garamond" w:hAnsi="Garamond"/>
          <w:sz w:val="20"/>
          <w:szCs w:val="20"/>
        </w:rPr>
        <w:t xml:space="preserve"> a zahŕňa všetky náklady súvisiace s poskytovaním </w:t>
      </w:r>
      <w:r w:rsidR="00945F71">
        <w:rPr>
          <w:rFonts w:ascii="Garamond" w:hAnsi="Garamond"/>
          <w:sz w:val="20"/>
          <w:szCs w:val="20"/>
        </w:rPr>
        <w:t>Dielo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P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tup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i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7F21F2CE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8113E32" w14:textId="30596674" w:rsidR="00FB162F" w:rsidRPr="002161E9" w:rsidRDefault="00BC2148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>Jednotková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>C</w:t>
      </w:r>
      <w:r w:rsidR="00852E72" w:rsidRPr="002161E9">
        <w:rPr>
          <w:rFonts w:ascii="Garamond" w:eastAsia="Times New Roman" w:hAnsi="Garamond" w:cs="Arial"/>
          <w:sz w:val="20"/>
          <w:szCs w:val="20"/>
          <w:lang w:eastAsia="ar-SA"/>
        </w:rPr>
        <w:t>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852E72" w:rsidRPr="002161E9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45F71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je </w:t>
      </w:r>
      <w:r w:rsidR="00053ACA">
        <w:rPr>
          <w:rFonts w:ascii="Garamond" w:eastAsia="Times New Roman" w:hAnsi="Garamond" w:cs="Arial"/>
          <w:sz w:val="20"/>
          <w:szCs w:val="20"/>
          <w:lang w:eastAsia="ar-SA"/>
        </w:rPr>
        <w:t>stanovená v Prílohe 1 Zmluvy</w:t>
      </w:r>
      <w:r w:rsidR="00FB162F"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088BDD8F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A422C63" w14:textId="0ABC4422" w:rsidR="00622478" w:rsidRPr="00622478" w:rsidRDefault="00622478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/>
          <w:sz w:val="20"/>
          <w:szCs w:val="20"/>
        </w:rPr>
        <w:t xml:space="preserve">Právo na zaplatenie </w:t>
      </w:r>
      <w:r>
        <w:rPr>
          <w:rFonts w:ascii="Garamond" w:hAnsi="Garamond"/>
          <w:sz w:val="20"/>
          <w:szCs w:val="20"/>
        </w:rPr>
        <w:t>C</w:t>
      </w:r>
      <w:r w:rsidRPr="00993639">
        <w:rPr>
          <w:rFonts w:ascii="Garamond" w:hAnsi="Garamond"/>
          <w:sz w:val="20"/>
          <w:szCs w:val="20"/>
        </w:rPr>
        <w:t>eny</w:t>
      </w:r>
      <w:r>
        <w:rPr>
          <w:rFonts w:ascii="Garamond" w:hAnsi="Garamond"/>
          <w:sz w:val="20"/>
          <w:szCs w:val="20"/>
        </w:rPr>
        <w:t xml:space="preserve"> za </w:t>
      </w:r>
      <w:r w:rsidR="00945F71">
        <w:rPr>
          <w:rFonts w:ascii="Garamond" w:hAnsi="Garamond"/>
          <w:sz w:val="20"/>
          <w:szCs w:val="20"/>
        </w:rPr>
        <w:t>Dielo</w:t>
      </w:r>
      <w:r w:rsidRPr="00993639">
        <w:rPr>
          <w:rFonts w:ascii="Garamond" w:hAnsi="Garamond"/>
          <w:sz w:val="20"/>
          <w:szCs w:val="20"/>
        </w:rPr>
        <w:t xml:space="preserve"> vzniká </w:t>
      </w:r>
      <w:r w:rsidR="00945F71">
        <w:rPr>
          <w:rFonts w:ascii="Garamond" w:hAnsi="Garamond"/>
          <w:sz w:val="20"/>
          <w:szCs w:val="20"/>
        </w:rPr>
        <w:t>Zhotoviteľ</w:t>
      </w:r>
      <w:r>
        <w:rPr>
          <w:rFonts w:ascii="Garamond" w:hAnsi="Garamond"/>
          <w:sz w:val="20"/>
          <w:szCs w:val="20"/>
        </w:rPr>
        <w:t>ovi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riadnym </w:t>
      </w:r>
      <w:r w:rsidR="007F5C50">
        <w:rPr>
          <w:rFonts w:ascii="Garamond" w:hAnsi="Garamond"/>
          <w:sz w:val="20"/>
          <w:szCs w:val="20"/>
        </w:rPr>
        <w:t>vykonaním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Pr="0099363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 základe objednáv</w:t>
      </w:r>
      <w:r w:rsidR="007F5C50">
        <w:rPr>
          <w:rFonts w:ascii="Garamond" w:hAnsi="Garamond"/>
          <w:sz w:val="20"/>
          <w:szCs w:val="20"/>
        </w:rPr>
        <w:t>ky</w:t>
      </w:r>
      <w:r>
        <w:rPr>
          <w:rFonts w:ascii="Garamond" w:hAnsi="Garamond"/>
          <w:sz w:val="20"/>
          <w:szCs w:val="20"/>
        </w:rPr>
        <w:t xml:space="preserve"> podľa článku 2 bod 2.2 Zmluvy</w:t>
      </w:r>
      <w:r w:rsidRPr="00993639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6B2508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</w:t>
      </w:r>
      <w:r w:rsidRPr="007F5C50">
        <w:rPr>
          <w:rFonts w:ascii="Garamond" w:hAnsi="Garamond"/>
          <w:b/>
          <w:bCs/>
          <w:sz w:val="20"/>
          <w:szCs w:val="20"/>
        </w:rPr>
        <w:t xml:space="preserve">preberacieho protokolu </w:t>
      </w:r>
      <w:r w:rsidR="007F5C50" w:rsidRPr="007F5C50">
        <w:rPr>
          <w:rFonts w:ascii="Garamond" w:hAnsi="Garamond"/>
          <w:b/>
          <w:bCs/>
          <w:sz w:val="20"/>
          <w:szCs w:val="20"/>
        </w:rPr>
        <w:t>bez výhrad</w:t>
      </w:r>
      <w:r w:rsidR="007F5C50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Objednávateľovi </w:t>
      </w:r>
      <w:r w:rsidRPr="006B2508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zaplatenie Ceny </w:t>
      </w:r>
      <w:r w:rsidRPr="006B2508">
        <w:rPr>
          <w:rFonts w:ascii="Garamond" w:hAnsi="Garamond"/>
          <w:sz w:val="20"/>
          <w:szCs w:val="20"/>
        </w:rPr>
        <w:t>za</w:t>
      </w:r>
      <w:r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o</w:t>
      </w:r>
      <w:r>
        <w:rPr>
          <w:rFonts w:ascii="Garamond" w:hAnsi="Garamond"/>
          <w:sz w:val="20"/>
          <w:szCs w:val="20"/>
        </w:rPr>
        <w:t>.</w:t>
      </w:r>
    </w:p>
    <w:p w14:paraId="2AEED42F" w14:textId="77777777" w:rsidR="00622478" w:rsidRPr="00622478" w:rsidRDefault="00622478" w:rsidP="00622478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CC4FFA4" w14:textId="29B17D42" w:rsidR="00852E72" w:rsidRPr="002161E9" w:rsidRDefault="00FB162F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45F71">
        <w:rPr>
          <w:rFonts w:ascii="Garamond" w:eastAsia="Times New Roman" w:hAnsi="Garamond" w:cs="Arial"/>
          <w:sz w:val="20"/>
          <w:szCs w:val="20"/>
          <w:lang w:eastAsia="ar-SA"/>
        </w:rPr>
        <w:t>Zhotoviteľ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ovi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Cenu</w:t>
      </w:r>
      <w:r w:rsidR="00622478">
        <w:rPr>
          <w:rFonts w:ascii="Garamond" w:eastAsia="Times New Roman" w:hAnsi="Garamond" w:cs="Arial"/>
          <w:sz w:val="20"/>
          <w:szCs w:val="20"/>
          <w:lang w:eastAsia="ar-SA"/>
        </w:rPr>
        <w:t xml:space="preserve"> za </w:t>
      </w:r>
      <w:r w:rsidR="00945F71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0EC5" w:rsidRPr="00242445">
        <w:rPr>
          <w:rFonts w:ascii="Garamond" w:hAnsi="Garamond"/>
          <w:sz w:val="20"/>
          <w:szCs w:val="20"/>
        </w:rPr>
        <w:t>na základe faktúry vystavenej po</w:t>
      </w:r>
      <w:r w:rsidR="00F00EC5">
        <w:rPr>
          <w:rFonts w:ascii="Garamond" w:hAnsi="Garamond"/>
          <w:sz w:val="20"/>
          <w:szCs w:val="20"/>
        </w:rPr>
        <w:t xml:space="preserve"> riadnom </w:t>
      </w:r>
      <w:r w:rsidR="007F5C50">
        <w:rPr>
          <w:rFonts w:ascii="Garamond" w:hAnsi="Garamond"/>
          <w:sz w:val="20"/>
          <w:szCs w:val="20"/>
        </w:rPr>
        <w:t>vykonaní</w:t>
      </w:r>
      <w:r w:rsidR="00F00EC5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="00F00EC5">
        <w:rPr>
          <w:rFonts w:ascii="Garamond" w:hAnsi="Garamond"/>
          <w:sz w:val="20"/>
          <w:szCs w:val="20"/>
        </w:rPr>
        <w:t xml:space="preserve"> a</w:t>
      </w:r>
      <w:r w:rsidR="00F00EC5" w:rsidRPr="00242445">
        <w:rPr>
          <w:rFonts w:ascii="Garamond" w:hAnsi="Garamond"/>
          <w:sz w:val="20"/>
          <w:szCs w:val="20"/>
        </w:rPr>
        <w:t xml:space="preserve"> odovzdaní </w:t>
      </w:r>
      <w:r w:rsidR="00F00EC5">
        <w:rPr>
          <w:rFonts w:ascii="Garamond" w:hAnsi="Garamond"/>
          <w:sz w:val="20"/>
          <w:szCs w:val="20"/>
        </w:rPr>
        <w:t>výsledku plnenia podľa článku 3 bod 3.13 Zmluvy</w:t>
      </w:r>
      <w:r w:rsidR="00F00EC5" w:rsidRPr="000537B2">
        <w:rPr>
          <w:rFonts w:ascii="Garamond" w:eastAsia="Times New Roman" w:hAnsi="Garamond" w:cs="Arial"/>
          <w:sz w:val="20"/>
          <w:szCs w:val="20"/>
          <w:lang w:eastAsia="ar-SA"/>
        </w:rPr>
        <w:t xml:space="preserve">.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Zmluvné strany sa dohodli, že </w:t>
      </w:r>
      <w:r w:rsidR="00945F71">
        <w:rPr>
          <w:rFonts w:ascii="Garamond" w:hAnsi="Garamond" w:cs="Arial"/>
          <w:color w:val="000000"/>
          <w:sz w:val="20"/>
          <w:szCs w:val="20"/>
        </w:rPr>
        <w:t xml:space="preserve">Zhotoviteľ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vystaví Objednávateľovi faktúru na zaplatenie </w:t>
      </w:r>
      <w:r w:rsidR="00F00EC5">
        <w:rPr>
          <w:rFonts w:ascii="Garamond" w:hAnsi="Garamond" w:cs="Arial"/>
          <w:color w:val="000000"/>
          <w:sz w:val="20"/>
          <w:szCs w:val="20"/>
        </w:rPr>
        <w:t>C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eny </w:t>
      </w:r>
      <w:r w:rsidR="00622478">
        <w:rPr>
          <w:rFonts w:ascii="Garamond" w:hAnsi="Garamond" w:cs="Arial"/>
          <w:color w:val="000000"/>
          <w:sz w:val="20"/>
          <w:szCs w:val="20"/>
        </w:rPr>
        <w:t xml:space="preserve">za </w:t>
      </w:r>
      <w:r w:rsidR="00945F71">
        <w:rPr>
          <w:rFonts w:ascii="Garamond" w:hAnsi="Garamond" w:cs="Arial"/>
          <w:color w:val="000000"/>
          <w:sz w:val="20"/>
          <w:szCs w:val="20"/>
        </w:rPr>
        <w:t>Dielo</w:t>
      </w:r>
      <w:r w:rsidR="00622478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a doručí ju Objednávateľovi najneskôr do 3 (troch)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Pracovných </w:t>
      </w:r>
      <w:r w:rsidR="00F00EC5" w:rsidRPr="000537B2">
        <w:rPr>
          <w:rFonts w:ascii="Garamond" w:hAnsi="Garamond" w:cs="Arial"/>
          <w:color w:val="000000"/>
          <w:sz w:val="20"/>
          <w:szCs w:val="20"/>
        </w:rPr>
        <w:t xml:space="preserve">dní odo dňa 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riadneho </w:t>
      </w:r>
      <w:r w:rsidR="00D73030">
        <w:rPr>
          <w:rFonts w:ascii="Garamond" w:hAnsi="Garamond" w:cs="Arial"/>
          <w:color w:val="000000"/>
          <w:sz w:val="20"/>
          <w:szCs w:val="20"/>
        </w:rPr>
        <w:t>vykonania</w:t>
      </w:r>
      <w:r w:rsidR="00F00EC5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945F71">
        <w:rPr>
          <w:rFonts w:ascii="Garamond" w:hAnsi="Garamond" w:cs="Arial"/>
          <w:color w:val="000000"/>
          <w:sz w:val="20"/>
          <w:szCs w:val="20"/>
        </w:rPr>
        <w:t>Diel</w:t>
      </w:r>
      <w:r w:rsidR="00D73030">
        <w:rPr>
          <w:rFonts w:ascii="Garamond" w:hAnsi="Garamond" w:cs="Arial"/>
          <w:color w:val="000000"/>
          <w:sz w:val="20"/>
          <w:szCs w:val="20"/>
        </w:rPr>
        <w:t>a</w:t>
      </w:r>
      <w:r w:rsidR="00F00EC5" w:rsidRPr="000537B2">
        <w:rPr>
          <w:rFonts w:ascii="Garamond" w:hAnsi="Garamond" w:cs="Arial"/>
          <w:sz w:val="20"/>
          <w:szCs w:val="20"/>
          <w:lang w:eastAsia="ar-SA"/>
        </w:rPr>
        <w:t>, pričom prílohou faktúry bude Zmluvnými stranami potvrdený preberací protokol</w:t>
      </w:r>
      <w:r w:rsidRPr="002161E9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B62536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5381A99" w14:textId="77777777" w:rsidR="009E7515" w:rsidRPr="002161E9" w:rsidRDefault="009E7515" w:rsidP="009E751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962787B" w14:textId="1B64A294" w:rsidR="00FB162F" w:rsidRPr="002161E9" w:rsidRDefault="00FB162F" w:rsidP="00937EB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sah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še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kl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431/2002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tovníct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br/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ležit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§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7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ko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222/200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da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no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n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skorší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dpis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enč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ís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vidov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ipoj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k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351E6" w:rsidRPr="00A571FC">
        <w:rPr>
          <w:rFonts w:ascii="Garamond" w:hAnsi="Garamond"/>
          <w:sz w:val="20"/>
          <w:szCs w:val="20"/>
        </w:rPr>
        <w:t>a</w:t>
      </w:r>
      <w:r w:rsidR="00F00EC5">
        <w:rPr>
          <w:rFonts w:ascii="Garamond" w:hAnsi="Garamond"/>
          <w:sz w:val="20"/>
          <w:szCs w:val="20"/>
        </w:rPr>
        <w:t> preberací protokol</w:t>
      </w:r>
      <w:r w:rsidR="007F5C50">
        <w:rPr>
          <w:rFonts w:ascii="Garamond" w:hAnsi="Garamond"/>
          <w:sz w:val="20"/>
          <w:szCs w:val="20"/>
        </w:rPr>
        <w:t xml:space="preserve"> bez výhrad</w:t>
      </w:r>
      <w:r w:rsidRPr="00A571FC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e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spĺň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tie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áležitost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vrát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faktúr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dopracovani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resp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A571FC">
        <w:rPr>
          <w:rFonts w:ascii="Garamond" w:hAnsi="Garamond"/>
          <w:sz w:val="20"/>
          <w:szCs w:val="20"/>
        </w:rPr>
        <w:t>opravu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Taktie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ípade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ýšk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ebud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odklad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vráti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faktúr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45F71">
        <w:rPr>
          <w:rFonts w:ascii="Garamond" w:hAnsi="Garamond" w:cs="Arial"/>
          <w:sz w:val="20"/>
          <w:szCs w:val="20"/>
          <w:lang w:eastAsia="ar-SA"/>
        </w:rPr>
        <w:t xml:space="preserve">Zhotoviteľ </w:t>
      </w:r>
      <w:r w:rsidRPr="002161E9">
        <w:rPr>
          <w:rFonts w:ascii="Garamond" w:hAnsi="Garamond" w:cs="Arial"/>
          <w:sz w:val="20"/>
          <w:szCs w:val="20"/>
          <w:lang w:eastAsia="ar-SA"/>
        </w:rPr>
        <w:t>ov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/>
          <w:sz w:val="20"/>
          <w:szCs w:val="20"/>
        </w:rPr>
        <w:t>Nov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lehot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í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ynú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kamih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ave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aktúr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ovi</w:t>
      </w:r>
      <w:r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11B4C82D" w14:textId="77777777" w:rsidR="00FB162F" w:rsidRPr="002161E9" w:rsidRDefault="00FB162F" w:rsidP="0060415D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31559E" w14:textId="770A6466" w:rsidR="00FB162F" w:rsidRDefault="00852E72" w:rsidP="00937EB7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</w:t>
      </w:r>
      <w:r w:rsidR="00945F71">
        <w:rPr>
          <w:rFonts w:ascii="Garamond" w:hAnsi="Garamond" w:cs="Arial"/>
          <w:sz w:val="20"/>
          <w:szCs w:val="20"/>
          <w:lang w:eastAsia="ar-SA"/>
        </w:rPr>
        <w:t>Diel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á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B62536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B62536">
        <w:rPr>
          <w:rFonts w:ascii="Garamond" w:hAnsi="Garamond" w:cs="Arial"/>
          <w:sz w:val="20"/>
          <w:szCs w:val="20"/>
          <w:lang w:eastAsia="ar-SA"/>
        </w:rPr>
        <w:t>od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úry.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k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za </w:t>
      </w:r>
      <w:r w:rsidR="00945F71">
        <w:rPr>
          <w:rFonts w:ascii="Garamond" w:hAnsi="Garamond" w:cs="Arial"/>
          <w:sz w:val="20"/>
          <w:szCs w:val="20"/>
          <w:lang w:eastAsia="ar-SA"/>
        </w:rPr>
        <w:t>Dielo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ipadn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obotu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edeľ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leb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viatok,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takejt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posúv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racov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eň.</w:t>
      </w:r>
    </w:p>
    <w:p w14:paraId="628A20A9" w14:textId="77777777" w:rsidR="00073206" w:rsidRPr="007A101F" w:rsidRDefault="00073206" w:rsidP="00073206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53C8EE5" w14:textId="1A1A4B38" w:rsidR="00622478" w:rsidRPr="00622478" w:rsidRDefault="00852E72" w:rsidP="00937EB7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  <w:lang w:eastAsia="ar-SA"/>
        </w:rPr>
        <w:t>Cena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</w:t>
      </w:r>
      <w:r w:rsidR="00945F71">
        <w:rPr>
          <w:rFonts w:ascii="Garamond" w:hAnsi="Garamond" w:cs="Arial"/>
          <w:sz w:val="20"/>
          <w:szCs w:val="20"/>
          <w:lang w:eastAsia="ar-SA"/>
        </w:rPr>
        <w:t>Dielo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považuj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dňom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sumy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ýške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sz w:val="20"/>
          <w:szCs w:val="20"/>
          <w:lang w:eastAsia="ar-SA"/>
        </w:rPr>
        <w:t>Ceny</w:t>
      </w:r>
      <w:r w:rsidR="007A101F">
        <w:rPr>
          <w:rFonts w:ascii="Garamond" w:hAnsi="Garamond" w:cs="Arial"/>
          <w:sz w:val="20"/>
          <w:szCs w:val="20"/>
          <w:lang w:eastAsia="ar-SA"/>
        </w:rPr>
        <w:t xml:space="preserve"> za </w:t>
      </w:r>
      <w:r w:rsidR="00945F71">
        <w:rPr>
          <w:rFonts w:ascii="Garamond" w:hAnsi="Garamond" w:cs="Arial"/>
          <w:sz w:val="20"/>
          <w:szCs w:val="20"/>
          <w:lang w:eastAsia="ar-SA"/>
        </w:rPr>
        <w:t>Dielo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tu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n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účet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45F71">
        <w:rPr>
          <w:rFonts w:ascii="Garamond" w:hAnsi="Garamond" w:cs="Arial"/>
          <w:sz w:val="20"/>
          <w:szCs w:val="20"/>
          <w:lang w:eastAsia="ar-SA"/>
        </w:rPr>
        <w:t xml:space="preserve">Zhotoviteľ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a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uvedený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v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záhlaví</w:t>
      </w:r>
      <w:r w:rsidR="00B62536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2161E9">
        <w:rPr>
          <w:rFonts w:ascii="Garamond" w:hAnsi="Garamond"/>
          <w:sz w:val="20"/>
          <w:szCs w:val="20"/>
        </w:rPr>
        <w:t>Zmluvy</w:t>
      </w:r>
      <w:r w:rsidR="00FB162F" w:rsidRPr="002161E9">
        <w:rPr>
          <w:rFonts w:ascii="Garamond" w:hAnsi="Garamond" w:cs="Arial"/>
          <w:sz w:val="20"/>
          <w:szCs w:val="20"/>
          <w:lang w:eastAsia="ar-SA"/>
        </w:rPr>
        <w:t>.</w:t>
      </w:r>
    </w:p>
    <w:p w14:paraId="0CFD28C4" w14:textId="77777777" w:rsidR="00622478" w:rsidRPr="00622478" w:rsidRDefault="00622478" w:rsidP="00622478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CCBE5D3" w14:textId="7F42A65A" w:rsidR="00622478" w:rsidRPr="00622478" w:rsidRDefault="00622478" w:rsidP="00937EB7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93639">
        <w:rPr>
          <w:rFonts w:ascii="Garamond" w:hAnsi="Garamond" w:cs="Arial"/>
          <w:sz w:val="20"/>
          <w:szCs w:val="20"/>
        </w:rPr>
        <w:t>Zmluvné strany sa dohodli, že vylučujú postúpenie pohľadávky/záväzku bez predchádzajúcej písomnej dohody Zmluvných strán.</w:t>
      </w:r>
    </w:p>
    <w:p w14:paraId="3AF4CF9E" w14:textId="77777777" w:rsidR="00622478" w:rsidRPr="00F00EC5" w:rsidRDefault="00622478" w:rsidP="00622478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9AF015" w14:textId="216CD8AB" w:rsidR="00F00EC5" w:rsidRPr="00F00EC5" w:rsidRDefault="00F00EC5" w:rsidP="00937EB7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UDELENIE LICENCIE </w:t>
      </w:r>
    </w:p>
    <w:p w14:paraId="67C0E1A0" w14:textId="77777777" w:rsid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780E8319" w14:textId="6596678A" w:rsidR="00F00EC5" w:rsidRPr="0086484B" w:rsidRDefault="00945F71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hotoviteľ </w:t>
      </w:r>
      <w:r w:rsidR="00F00EC5" w:rsidRPr="0086484B">
        <w:rPr>
          <w:rFonts w:ascii="Garamond" w:hAnsi="Garamond" w:cs="Arial"/>
          <w:sz w:val="20"/>
          <w:szCs w:val="20"/>
        </w:rPr>
        <w:t xml:space="preserve"> priamo touto Zmluvou udeľuje Objednávateľovi v súlade s § 65 a </w:t>
      </w:r>
      <w:proofErr w:type="spellStart"/>
      <w:r w:rsidR="00F00EC5" w:rsidRPr="0086484B">
        <w:rPr>
          <w:rFonts w:ascii="Garamond" w:hAnsi="Garamond" w:cs="Arial"/>
          <w:sz w:val="20"/>
          <w:szCs w:val="20"/>
        </w:rPr>
        <w:t>nasl</w:t>
      </w:r>
      <w:proofErr w:type="spellEnd"/>
      <w:r w:rsidR="00F00EC5" w:rsidRPr="0086484B">
        <w:rPr>
          <w:rFonts w:ascii="Garamond" w:hAnsi="Garamond" w:cs="Arial"/>
          <w:sz w:val="20"/>
          <w:szCs w:val="20"/>
        </w:rPr>
        <w:t xml:space="preserve">. Autorského zákona licenciu na použitie </w:t>
      </w:r>
      <w:r w:rsidR="00F00EC5">
        <w:rPr>
          <w:rFonts w:ascii="Garamond" w:hAnsi="Garamond" w:cs="Arial"/>
          <w:sz w:val="20"/>
          <w:szCs w:val="20"/>
        </w:rPr>
        <w:t xml:space="preserve">projektovej dokumentácie, ktorá je výsledkom </w:t>
      </w:r>
      <w:r w:rsidR="007F5C50">
        <w:rPr>
          <w:rFonts w:ascii="Garamond" w:hAnsi="Garamond" w:cs="Arial"/>
          <w:sz w:val="20"/>
          <w:szCs w:val="20"/>
        </w:rPr>
        <w:t>vykonania</w:t>
      </w:r>
      <w:r w:rsidR="00F00EC5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Diel</w:t>
      </w:r>
      <w:r w:rsidR="007F5C50">
        <w:rPr>
          <w:rFonts w:ascii="Garamond" w:hAnsi="Garamond" w:cs="Arial"/>
          <w:sz w:val="20"/>
          <w:szCs w:val="20"/>
        </w:rPr>
        <w:t>a</w:t>
      </w:r>
      <w:r w:rsidR="00F00EC5" w:rsidRPr="0086484B">
        <w:rPr>
          <w:rFonts w:ascii="Garamond" w:hAnsi="Garamond" w:cs="Arial"/>
          <w:sz w:val="20"/>
          <w:szCs w:val="20"/>
        </w:rPr>
        <w:t xml:space="preserve">. </w:t>
      </w:r>
    </w:p>
    <w:p w14:paraId="5FC85C6D" w14:textId="77777777" w:rsidR="00F00EC5" w:rsidRPr="001176E9" w:rsidRDefault="00F00EC5" w:rsidP="00F00EC5">
      <w:pPr>
        <w:pStyle w:val="Odsekzoznamu"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248EB5AA" w14:textId="540C0370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1176E9">
        <w:rPr>
          <w:rFonts w:ascii="Garamond" w:hAnsi="Garamond" w:cs="Arial"/>
          <w:sz w:val="20"/>
          <w:szCs w:val="20"/>
        </w:rPr>
        <w:t>L</w:t>
      </w:r>
      <w:r>
        <w:rPr>
          <w:rFonts w:ascii="Garamond" w:hAnsi="Garamond" w:cs="Arial"/>
          <w:sz w:val="20"/>
          <w:szCs w:val="20"/>
        </w:rPr>
        <w:t>icenciou podľa tohto článku bod</w:t>
      </w:r>
      <w:r w:rsidRPr="001176E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5</w:t>
      </w:r>
      <w:r w:rsidRPr="001176E9">
        <w:rPr>
          <w:rFonts w:ascii="Garamond" w:hAnsi="Garamond" w:cs="Arial"/>
          <w:sz w:val="20"/>
          <w:szCs w:val="20"/>
        </w:rPr>
        <w:t>.1 Zmluvy sa rozumie výhradná licencia bez akéhokoľvek vecného, časového, územného alebo iného</w:t>
      </w:r>
      <w:r w:rsidRPr="001176E9">
        <w:rPr>
          <w:rFonts w:ascii="Garamond" w:hAnsi="Garamond" w:cs="Times New Roman"/>
          <w:sz w:val="20"/>
          <w:szCs w:val="20"/>
        </w:rPr>
        <w:t xml:space="preserve"> obmedzenia, ktorá sa vzťahuje na všetky známe spôsoby použitia </w:t>
      </w:r>
      <w:r>
        <w:rPr>
          <w:rFonts w:ascii="Garamond" w:hAnsi="Garamond" w:cs="Times New Roman"/>
          <w:sz w:val="20"/>
          <w:szCs w:val="20"/>
        </w:rPr>
        <w:t>projektovej dokumentácie</w:t>
      </w:r>
      <w:r w:rsidRPr="001176E9">
        <w:rPr>
          <w:rFonts w:ascii="Garamond" w:hAnsi="Garamond" w:cs="Times New Roman"/>
          <w:sz w:val="20"/>
          <w:szCs w:val="20"/>
        </w:rPr>
        <w:t xml:space="preserve"> ako autorského diela, ktoré vyplýva zo Zmluvy a ustanovení Autorského zákona. Súčasťou tejto licencie je aj licencia na vydanie diela </w:t>
      </w:r>
      <w:r>
        <w:rPr>
          <w:rFonts w:ascii="Garamond" w:hAnsi="Garamond" w:cs="Times New Roman"/>
          <w:sz w:val="20"/>
          <w:szCs w:val="20"/>
        </w:rPr>
        <w:t>podľa</w:t>
      </w:r>
      <w:r w:rsidRPr="001176E9">
        <w:rPr>
          <w:rFonts w:ascii="Garamond" w:hAnsi="Garamond" w:cs="Times New Roman"/>
          <w:sz w:val="20"/>
          <w:szCs w:val="20"/>
        </w:rPr>
        <w:t xml:space="preserve"> § 75 Autorského zákona a súhlas </w:t>
      </w:r>
      <w:r w:rsidR="00945F71">
        <w:rPr>
          <w:rFonts w:ascii="Garamond" w:hAnsi="Garamond" w:cs="Times New Roman"/>
          <w:sz w:val="20"/>
          <w:szCs w:val="20"/>
        </w:rPr>
        <w:t xml:space="preserve">Zhotoviteľ </w:t>
      </w:r>
      <w:r>
        <w:rPr>
          <w:rFonts w:ascii="Garamond" w:hAnsi="Garamond" w:cs="Times New Roman"/>
          <w:sz w:val="20"/>
          <w:szCs w:val="20"/>
        </w:rPr>
        <w:t>a</w:t>
      </w:r>
      <w:r w:rsidRPr="001176E9">
        <w:rPr>
          <w:rFonts w:ascii="Garamond" w:hAnsi="Garamond" w:cs="Times New Roman"/>
          <w:sz w:val="20"/>
          <w:szCs w:val="20"/>
        </w:rPr>
        <w:t xml:space="preserve"> na akékoľvek ďalšie nakladanie s</w:t>
      </w:r>
      <w:r>
        <w:rPr>
          <w:rFonts w:ascii="Garamond" w:hAnsi="Garamond" w:cs="Times New Roman"/>
          <w:sz w:val="20"/>
          <w:szCs w:val="20"/>
        </w:rPr>
        <w:t> projektovou dokumentáciou</w:t>
      </w:r>
      <w:r w:rsidRPr="001176E9">
        <w:rPr>
          <w:rFonts w:ascii="Garamond" w:hAnsi="Garamond" w:cs="Times New Roman"/>
          <w:sz w:val="20"/>
          <w:szCs w:val="20"/>
        </w:rPr>
        <w:t xml:space="preserve"> spôsobom, ktorý neodporuje Autorskému zákonu.</w:t>
      </w:r>
    </w:p>
    <w:p w14:paraId="11DBFC19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3F630D8B" w14:textId="62688ABE" w:rsidR="00F00EC5" w:rsidRPr="001176E9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k udeleniu licencie dochádza momentom podľa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1176E9">
        <w:rPr>
          <w:rFonts w:ascii="Garamond" w:hAnsi="Garamond" w:cs="Times New Roman"/>
          <w:sz w:val="20"/>
          <w:szCs w:val="20"/>
        </w:rPr>
        <w:t xml:space="preserve">článku </w:t>
      </w:r>
      <w:r>
        <w:rPr>
          <w:rFonts w:ascii="Garamond" w:hAnsi="Garamond" w:cs="Times New Roman"/>
          <w:sz w:val="20"/>
          <w:szCs w:val="20"/>
        </w:rPr>
        <w:t>3 bod 3</w:t>
      </w:r>
      <w:r w:rsidRPr="001176E9">
        <w:rPr>
          <w:rFonts w:ascii="Garamond" w:hAnsi="Garamond" w:cs="Times New Roman"/>
          <w:sz w:val="20"/>
          <w:szCs w:val="20"/>
        </w:rPr>
        <w:t>.</w:t>
      </w:r>
      <w:r w:rsidR="00622478">
        <w:rPr>
          <w:rFonts w:ascii="Garamond" w:hAnsi="Garamond" w:cs="Times New Roman"/>
          <w:sz w:val="20"/>
          <w:szCs w:val="20"/>
        </w:rPr>
        <w:t>11</w:t>
      </w:r>
      <w:r w:rsidRPr="001176E9">
        <w:rPr>
          <w:rFonts w:ascii="Garamond" w:hAnsi="Garamond" w:cs="Times New Roman"/>
          <w:sz w:val="20"/>
          <w:szCs w:val="20"/>
        </w:rPr>
        <w:t xml:space="preserve"> Zmluvy.</w:t>
      </w:r>
    </w:p>
    <w:p w14:paraId="560B6BC1" w14:textId="77777777" w:rsidR="00F00EC5" w:rsidRPr="001176E9" w:rsidRDefault="00F00EC5" w:rsidP="00F00EC5">
      <w:pPr>
        <w:pStyle w:val="Odsekzoznamu"/>
        <w:spacing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</w:p>
    <w:p w14:paraId="1D6ACF29" w14:textId="4350CFEA" w:rsidR="00F00EC5" w:rsidRPr="00F00EC5" w:rsidRDefault="00F00EC5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86484B">
        <w:rPr>
          <w:rFonts w:ascii="Garamond" w:hAnsi="Garamond" w:cs="Arial"/>
          <w:sz w:val="20"/>
          <w:szCs w:val="20"/>
        </w:rPr>
        <w:t>Zmluvné</w:t>
      </w:r>
      <w:r w:rsidRPr="001176E9">
        <w:rPr>
          <w:rFonts w:ascii="Garamond" w:hAnsi="Garamond" w:cs="Times New Roman"/>
          <w:sz w:val="20"/>
          <w:szCs w:val="20"/>
        </w:rPr>
        <w:t xml:space="preserve"> strany sa dohodli, že odmena za udelenie licencií je zhrnutá v </w:t>
      </w:r>
      <w:r>
        <w:rPr>
          <w:rFonts w:ascii="Garamond" w:hAnsi="Garamond" w:cs="Times New Roman"/>
          <w:sz w:val="20"/>
          <w:szCs w:val="20"/>
        </w:rPr>
        <w:t>C</w:t>
      </w:r>
      <w:r w:rsidRPr="001176E9">
        <w:rPr>
          <w:rFonts w:ascii="Garamond" w:hAnsi="Garamond" w:cs="Times New Roman"/>
          <w:sz w:val="20"/>
          <w:szCs w:val="20"/>
        </w:rPr>
        <w:t xml:space="preserve">ene </w:t>
      </w:r>
      <w:r w:rsidR="007A101F">
        <w:rPr>
          <w:rFonts w:ascii="Garamond" w:hAnsi="Garamond" w:cs="Times New Roman"/>
          <w:sz w:val="20"/>
          <w:szCs w:val="20"/>
        </w:rPr>
        <w:t xml:space="preserve">za </w:t>
      </w:r>
      <w:r w:rsidR="00945F71">
        <w:rPr>
          <w:rFonts w:ascii="Garamond" w:hAnsi="Garamond" w:cs="Times New Roman"/>
          <w:sz w:val="20"/>
          <w:szCs w:val="20"/>
        </w:rPr>
        <w:t>Dielo</w:t>
      </w:r>
      <w:r w:rsidRPr="001176E9">
        <w:rPr>
          <w:rFonts w:ascii="Garamond" w:hAnsi="Garamond" w:cs="Times New Roman"/>
          <w:sz w:val="20"/>
          <w:szCs w:val="20"/>
        </w:rPr>
        <w:t>.</w:t>
      </w:r>
    </w:p>
    <w:p w14:paraId="23E953B5" w14:textId="77777777" w:rsidR="00F00EC5" w:rsidRPr="00F00EC5" w:rsidRDefault="00F00EC5" w:rsidP="00F00EC5">
      <w:pPr>
        <w:pStyle w:val="Odsekzoznamu"/>
        <w:rPr>
          <w:rFonts w:ascii="Garamond" w:hAnsi="Garamond" w:cs="Arial"/>
          <w:sz w:val="20"/>
          <w:szCs w:val="20"/>
        </w:rPr>
      </w:pPr>
    </w:p>
    <w:p w14:paraId="6D9C983B" w14:textId="74345A99" w:rsidR="00F00EC5" w:rsidRPr="00F00EC5" w:rsidRDefault="00945F71" w:rsidP="00F00EC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hotoviteľ </w:t>
      </w:r>
      <w:r w:rsidR="00F00EC5" w:rsidRPr="00F00EC5">
        <w:rPr>
          <w:rFonts w:ascii="Garamond" w:hAnsi="Garamond" w:cs="Arial"/>
          <w:sz w:val="20"/>
          <w:szCs w:val="20"/>
        </w:rPr>
        <w:t xml:space="preserve"> </w:t>
      </w:r>
      <w:r w:rsidR="00F00EC5" w:rsidRPr="00F00EC5">
        <w:rPr>
          <w:rFonts w:ascii="Garamond" w:hAnsi="Garamond" w:cs="Times New Roman"/>
          <w:sz w:val="20"/>
          <w:szCs w:val="20"/>
        </w:rPr>
        <w:t>týmto vyhlasuje, že v momente udelenia licencie je nositeľom všetkých osobnostných a majetkových práv k</w:t>
      </w:r>
      <w:r w:rsidR="007A101F">
        <w:rPr>
          <w:rFonts w:ascii="Garamond" w:hAnsi="Garamond" w:cs="Times New Roman"/>
          <w:sz w:val="20"/>
          <w:szCs w:val="20"/>
        </w:rPr>
        <w:t> projektovej dokumentácii</w:t>
      </w:r>
      <w:r w:rsidR="00F00EC5" w:rsidRPr="00F00EC5">
        <w:rPr>
          <w:rFonts w:ascii="Garamond" w:hAnsi="Garamond" w:cs="Times New Roman"/>
          <w:sz w:val="20"/>
          <w:szCs w:val="20"/>
        </w:rPr>
        <w:t xml:space="preserve"> ako k autorskému dielu</w:t>
      </w:r>
    </w:p>
    <w:p w14:paraId="2B88F8DC" w14:textId="77777777" w:rsidR="00F00EC5" w:rsidRPr="00F00EC5" w:rsidRDefault="00F00EC5" w:rsidP="00F00EC5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Cs/>
          <w:sz w:val="20"/>
          <w:szCs w:val="20"/>
          <w:lang w:eastAsia="ar-SA"/>
        </w:rPr>
      </w:pPr>
    </w:p>
    <w:p w14:paraId="534C2432" w14:textId="6A89C539" w:rsidR="009E7515" w:rsidRPr="002161E9" w:rsidRDefault="009E7515" w:rsidP="00937EB7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2161E9">
        <w:rPr>
          <w:rFonts w:ascii="Garamond" w:hAnsi="Garamond"/>
          <w:b/>
          <w:bCs/>
          <w:sz w:val="20"/>
          <w:szCs w:val="20"/>
        </w:rPr>
        <w:t>ZODPOVEDN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VADY,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62536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2161E9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46CC6363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A0DB9B0" w14:textId="1B8C4E1D" w:rsidR="009E7515" w:rsidRPr="00A571FC" w:rsidRDefault="009E7515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A571FC">
        <w:rPr>
          <w:rFonts w:ascii="Garamond" w:eastAsia="Calibri" w:hAnsi="Garamond" w:cs="Times New Roman"/>
          <w:noProof/>
          <w:sz w:val="20"/>
          <w:szCs w:val="20"/>
        </w:rPr>
        <w:t>Záručn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doba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poskytnutá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945F71">
        <w:rPr>
          <w:rFonts w:ascii="Garamond" w:eastAsia="Calibri" w:hAnsi="Garamond" w:cs="Times New Roman"/>
          <w:noProof/>
          <w:sz w:val="20"/>
          <w:szCs w:val="20"/>
        </w:rPr>
        <w:t>Zhotoviteľ</w:t>
      </w:r>
      <w:r w:rsidRPr="00A571FC">
        <w:rPr>
          <w:rFonts w:ascii="Garamond" w:eastAsia="Calibri" w:hAnsi="Garamond" w:cs="Times New Roman"/>
          <w:noProof/>
          <w:sz w:val="20"/>
          <w:szCs w:val="20"/>
        </w:rPr>
        <w:t>om</w:t>
      </w:r>
      <w:r w:rsidR="00B62536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je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="00A571FC"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12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(</w:t>
      </w:r>
      <w:r w:rsidR="00A571FC"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dvanásť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)</w:t>
      </w:r>
      <w:r w:rsidR="00B62536">
        <w:rPr>
          <w:rFonts w:ascii="Garamond" w:eastAsia="Calibri" w:hAnsi="Garamond" w:cs="Times New Roman"/>
          <w:b/>
          <w:bCs/>
          <w:noProof/>
          <w:sz w:val="20"/>
          <w:szCs w:val="20"/>
        </w:rPr>
        <w:t xml:space="preserve"> </w:t>
      </w:r>
      <w:r w:rsidRPr="00A571FC">
        <w:rPr>
          <w:rFonts w:ascii="Garamond" w:eastAsia="Calibri" w:hAnsi="Garamond" w:cs="Times New Roman"/>
          <w:b/>
          <w:bCs/>
          <w:noProof/>
          <w:sz w:val="20"/>
          <w:szCs w:val="20"/>
        </w:rPr>
        <w:t>mesiacov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 xml:space="preserve">, pričom začína plynúť odo dňa riadneho </w:t>
      </w:r>
      <w:r w:rsidR="007F5C50">
        <w:rPr>
          <w:rFonts w:ascii="Garamond" w:eastAsia="Calibri" w:hAnsi="Garamond" w:cs="Times New Roman"/>
          <w:noProof/>
          <w:sz w:val="20"/>
          <w:szCs w:val="20"/>
        </w:rPr>
        <w:t>vykonania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945F71">
        <w:rPr>
          <w:rFonts w:ascii="Garamond" w:eastAsia="Calibri" w:hAnsi="Garamond" w:cs="Times New Roman"/>
          <w:noProof/>
          <w:sz w:val="20"/>
          <w:szCs w:val="20"/>
        </w:rPr>
        <w:t>Diel</w:t>
      </w:r>
      <w:r w:rsidR="007F5C50">
        <w:rPr>
          <w:rFonts w:ascii="Garamond" w:eastAsia="Calibri" w:hAnsi="Garamond" w:cs="Times New Roman"/>
          <w:noProof/>
          <w:sz w:val="20"/>
          <w:szCs w:val="20"/>
        </w:rPr>
        <w:t>a</w:t>
      </w:r>
      <w:r w:rsidR="00326069">
        <w:rPr>
          <w:rFonts w:ascii="Garamond" w:eastAsia="Calibri" w:hAnsi="Garamond" w:cs="Times New Roman"/>
          <w:noProof/>
          <w:sz w:val="20"/>
          <w:szCs w:val="20"/>
        </w:rPr>
        <w:t xml:space="preserve"> podľa článku 3 bod 3.13 Zmluvy.</w:t>
      </w:r>
    </w:p>
    <w:p w14:paraId="6B995DEA" w14:textId="77777777" w:rsidR="009E7515" w:rsidRPr="002161E9" w:rsidRDefault="009E7515" w:rsidP="009E7515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8EEBC8D" w14:textId="709D7AE2" w:rsidR="00326069" w:rsidRPr="00E56ED3" w:rsidRDefault="00945F71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>
        <w:rPr>
          <w:rFonts w:ascii="Garamond" w:eastAsia="Calibri" w:hAnsi="Garamond" w:cs="Times New Roman"/>
          <w:noProof/>
          <w:sz w:val="20"/>
          <w:szCs w:val="20"/>
        </w:rPr>
        <w:t>Zhotoviteľ</w:t>
      </w:r>
      <w:r w:rsidR="00326069" w:rsidRPr="00E56ED3">
        <w:rPr>
          <w:rFonts w:ascii="Garamond" w:hAnsi="Garamond"/>
          <w:sz w:val="20"/>
        </w:rPr>
        <w:t xml:space="preserve"> </w:t>
      </w:r>
      <w:r w:rsidR="00326069">
        <w:rPr>
          <w:rFonts w:ascii="Garamond" w:hAnsi="Garamond"/>
          <w:sz w:val="20"/>
        </w:rPr>
        <w:t>zodpovedá</w:t>
      </w:r>
      <w:r w:rsidR="00326069" w:rsidRPr="00E56ED3">
        <w:rPr>
          <w:rFonts w:ascii="Garamond" w:hAnsi="Garamond"/>
          <w:sz w:val="20"/>
        </w:rPr>
        <w:t xml:space="preserve"> za to, že </w:t>
      </w:r>
      <w:r w:rsidR="00326069">
        <w:rPr>
          <w:rFonts w:ascii="Garamond" w:hAnsi="Garamond"/>
          <w:sz w:val="20"/>
        </w:rPr>
        <w:t>výsledok plnenia je poskytnutý podľa Zmluvy</w:t>
      </w:r>
      <w:r w:rsidR="00326069" w:rsidRPr="00E56ED3">
        <w:rPr>
          <w:rFonts w:ascii="Garamond" w:hAnsi="Garamond"/>
          <w:sz w:val="20"/>
        </w:rPr>
        <w:t xml:space="preserve"> </w:t>
      </w:r>
      <w:r w:rsidR="00326069">
        <w:rPr>
          <w:rFonts w:ascii="Garamond" w:hAnsi="Garamond"/>
          <w:sz w:val="20"/>
        </w:rPr>
        <w:t>a v súlade s</w:t>
      </w:r>
      <w:r w:rsidR="00326069" w:rsidRPr="00E56ED3">
        <w:rPr>
          <w:rFonts w:ascii="Garamond" w:hAnsi="Garamond"/>
          <w:sz w:val="20"/>
        </w:rPr>
        <w:t xml:space="preserve"> </w:t>
      </w:r>
      <w:r w:rsidR="00326069">
        <w:rPr>
          <w:rFonts w:ascii="Garamond" w:hAnsi="Garamond"/>
          <w:sz w:val="20"/>
        </w:rPr>
        <w:t>osobitnými predpis</w:t>
      </w:r>
      <w:r w:rsidR="00326069" w:rsidRPr="00E56ED3">
        <w:rPr>
          <w:rFonts w:ascii="Garamond" w:hAnsi="Garamond"/>
          <w:sz w:val="20"/>
        </w:rPr>
        <w:t>m</w:t>
      </w:r>
      <w:r w:rsidR="00326069">
        <w:rPr>
          <w:rFonts w:ascii="Garamond" w:hAnsi="Garamond"/>
          <w:sz w:val="20"/>
        </w:rPr>
        <w:t xml:space="preserve">i, predovšetkým so </w:t>
      </w:r>
      <w:r w:rsidR="00326069" w:rsidRPr="00905195">
        <w:rPr>
          <w:rFonts w:ascii="Garamond" w:hAnsi="Garamond"/>
          <w:sz w:val="20"/>
          <w:szCs w:val="20"/>
        </w:rPr>
        <w:t>zákonom č. 513/2009 Z. z. o dráhach v znení neskorších predpisov a so zákonom</w:t>
      </w:r>
      <w:r w:rsidR="00326069">
        <w:rPr>
          <w:rFonts w:ascii="Garamond" w:hAnsi="Garamond"/>
          <w:sz w:val="20"/>
          <w:szCs w:val="20"/>
        </w:rPr>
        <w:t xml:space="preserve"> </w:t>
      </w:r>
      <w:r w:rsidR="00326069" w:rsidRPr="00905195">
        <w:rPr>
          <w:rFonts w:ascii="Garamond" w:hAnsi="Garamond"/>
          <w:sz w:val="20"/>
          <w:szCs w:val="20"/>
        </w:rPr>
        <w:t xml:space="preserve">č. </w:t>
      </w:r>
      <w:r w:rsidR="00326069" w:rsidRPr="00905195">
        <w:rPr>
          <w:rFonts w:ascii="Garamond" w:hAnsi="Garamond" w:cs="Arial"/>
          <w:sz w:val="20"/>
          <w:szCs w:val="20"/>
        </w:rPr>
        <w:t>138/1992 Zb. o autorizovaných architektoch a autorizovaných stavebných inžinieroch v znení neskorších predpisov</w:t>
      </w:r>
      <w:r w:rsidR="00326069" w:rsidRPr="00E56ED3">
        <w:rPr>
          <w:rFonts w:ascii="Garamond" w:hAnsi="Garamond"/>
          <w:sz w:val="20"/>
        </w:rPr>
        <w:t>,</w:t>
      </w:r>
      <w:r w:rsidR="00326069">
        <w:rPr>
          <w:rFonts w:ascii="Garamond" w:hAnsi="Garamond"/>
          <w:sz w:val="20"/>
        </w:rPr>
        <w:t xml:space="preserve"> a</w:t>
      </w:r>
      <w:r w:rsidR="00326069" w:rsidRPr="00E56ED3">
        <w:rPr>
          <w:rFonts w:ascii="Garamond" w:hAnsi="Garamond"/>
          <w:sz w:val="20"/>
        </w:rPr>
        <w:t xml:space="preserve"> že </w:t>
      </w:r>
      <w:r w:rsidR="00326069">
        <w:rPr>
          <w:rFonts w:ascii="Garamond" w:hAnsi="Garamond"/>
          <w:sz w:val="20"/>
        </w:rPr>
        <w:t>poskytnuté plnenie</w:t>
      </w:r>
      <w:r w:rsidR="00326069" w:rsidRPr="00E56ED3">
        <w:rPr>
          <w:rFonts w:ascii="Garamond" w:hAnsi="Garamond"/>
          <w:sz w:val="20"/>
        </w:rPr>
        <w:t xml:space="preserve"> bude bez vád, ktoré by rušili alebo znižovali hodnotu alebo schopnosť jeho používania k určeným účelom</w:t>
      </w:r>
      <w:r w:rsidR="00326069">
        <w:rPr>
          <w:rFonts w:ascii="Garamond" w:eastAsia="Times New Roman" w:hAnsi="Garamond" w:cs="Arial"/>
          <w:sz w:val="20"/>
        </w:rPr>
        <w:t xml:space="preserve">, alebo ktoré by </w:t>
      </w:r>
      <w:r w:rsidR="00326069">
        <w:rPr>
          <w:rFonts w:ascii="Garamond" w:hAnsi="Garamond"/>
          <w:sz w:val="20"/>
          <w:szCs w:val="20"/>
        </w:rPr>
        <w:t>robili</w:t>
      </w:r>
      <w:r w:rsidR="00326069" w:rsidRPr="0077571B">
        <w:rPr>
          <w:rFonts w:ascii="Garamond" w:hAnsi="Garamond"/>
          <w:sz w:val="20"/>
          <w:szCs w:val="20"/>
        </w:rPr>
        <w:t xml:space="preserve"> </w:t>
      </w:r>
      <w:r w:rsidR="00326069">
        <w:rPr>
          <w:rFonts w:ascii="Garamond" w:hAnsi="Garamond"/>
          <w:sz w:val="20"/>
          <w:szCs w:val="20"/>
        </w:rPr>
        <w:t>poskytnuté plnenie</w:t>
      </w:r>
      <w:r w:rsidR="00326069" w:rsidRPr="0077571B">
        <w:rPr>
          <w:rFonts w:ascii="Garamond" w:hAnsi="Garamond"/>
          <w:sz w:val="20"/>
          <w:szCs w:val="20"/>
        </w:rPr>
        <w:t xml:space="preserve"> nepoužiteľným kvôli nedodržaniu príslušných predpisov, o ktorých mohol </w:t>
      </w:r>
      <w:r>
        <w:rPr>
          <w:rFonts w:ascii="Garamond" w:hAnsi="Garamond"/>
          <w:sz w:val="20"/>
          <w:szCs w:val="20"/>
        </w:rPr>
        <w:t xml:space="preserve">Zhotoviteľ </w:t>
      </w:r>
      <w:r w:rsidR="00326069" w:rsidRPr="0077571B">
        <w:rPr>
          <w:rFonts w:ascii="Garamond" w:hAnsi="Garamond"/>
          <w:sz w:val="20"/>
          <w:szCs w:val="20"/>
        </w:rPr>
        <w:t xml:space="preserve"> vedieť, a</w:t>
      </w:r>
      <w:r w:rsidR="00326069">
        <w:rPr>
          <w:rFonts w:ascii="Garamond" w:hAnsi="Garamond"/>
          <w:sz w:val="20"/>
          <w:szCs w:val="20"/>
        </w:rPr>
        <w:t>lebo</w:t>
      </w:r>
      <w:r w:rsidR="00326069" w:rsidRPr="0077571B">
        <w:rPr>
          <w:rFonts w:ascii="Garamond" w:hAnsi="Garamond"/>
          <w:sz w:val="20"/>
          <w:szCs w:val="20"/>
        </w:rPr>
        <w:t> kvôli nerešpektovaniu pokynov Objednávateľa</w:t>
      </w:r>
      <w:r w:rsidR="007F5C50">
        <w:rPr>
          <w:rFonts w:ascii="Garamond" w:hAnsi="Garamond"/>
          <w:sz w:val="20"/>
          <w:szCs w:val="20"/>
        </w:rPr>
        <w:t>.</w:t>
      </w:r>
    </w:p>
    <w:p w14:paraId="79C461CF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7DE93450" w14:textId="66A63164" w:rsidR="00326069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E56ED3">
        <w:rPr>
          <w:rFonts w:ascii="Garamond" w:eastAsia="Times New Roman" w:hAnsi="Garamond" w:cs="Arial"/>
          <w:sz w:val="20"/>
        </w:rPr>
        <w:t xml:space="preserve"> strany sa dohodli, že </w:t>
      </w:r>
      <w:r>
        <w:rPr>
          <w:rFonts w:ascii="Garamond" w:eastAsia="Times New Roman" w:hAnsi="Garamond" w:cs="Arial"/>
          <w:sz w:val="20"/>
        </w:rPr>
        <w:t>poskytnuté plnenie</w:t>
      </w:r>
      <w:r w:rsidRPr="00E56ED3">
        <w:rPr>
          <w:rFonts w:ascii="Garamond" w:eastAsia="Times New Roman" w:hAnsi="Garamond" w:cs="Arial"/>
          <w:sz w:val="20"/>
        </w:rPr>
        <w:t xml:space="preserve"> má vady, ak nezodpovedá požadovanej kvalite </w:t>
      </w:r>
      <w:r>
        <w:rPr>
          <w:rFonts w:ascii="Garamond" w:eastAsia="Times New Roman" w:hAnsi="Garamond" w:cs="Arial"/>
          <w:sz w:val="20"/>
        </w:rPr>
        <w:t>a/</w:t>
      </w:r>
      <w:r w:rsidRPr="00E56ED3">
        <w:rPr>
          <w:rFonts w:ascii="Garamond" w:eastAsia="Times New Roman" w:hAnsi="Garamond" w:cs="Arial"/>
          <w:sz w:val="20"/>
        </w:rPr>
        <w:t>alebo nezodpovedá požadovanému rozsahu.</w:t>
      </w:r>
    </w:p>
    <w:p w14:paraId="7688D37A" w14:textId="77777777" w:rsidR="00326069" w:rsidRPr="00E509B6" w:rsidRDefault="00326069" w:rsidP="00326069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</w:rPr>
      </w:pPr>
    </w:p>
    <w:p w14:paraId="7A25D73E" w14:textId="25510C15" w:rsidR="00326069" w:rsidRPr="00E56ED3" w:rsidRDefault="00945F71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>
        <w:rPr>
          <w:rFonts w:ascii="Garamond" w:eastAsia="Calibri" w:hAnsi="Garamond" w:cs="Times New Roman"/>
          <w:noProof/>
          <w:sz w:val="20"/>
          <w:szCs w:val="20"/>
        </w:rPr>
        <w:t xml:space="preserve">Zhotoviteľ </w:t>
      </w:r>
      <w:r w:rsidR="00326069" w:rsidRPr="00E56ED3">
        <w:rPr>
          <w:rFonts w:ascii="Garamond" w:eastAsia="Times New Roman" w:hAnsi="Garamond" w:cs="Arial"/>
          <w:sz w:val="20"/>
        </w:rPr>
        <w:t xml:space="preserve"> zodpovedá aj za skryté vady </w:t>
      </w:r>
      <w:r w:rsidR="00326069">
        <w:rPr>
          <w:rFonts w:ascii="Garamond" w:eastAsia="Times New Roman" w:hAnsi="Garamond" w:cs="Arial"/>
          <w:sz w:val="20"/>
        </w:rPr>
        <w:t>poskytnutého plnenia</w:t>
      </w:r>
      <w:r w:rsidR="00326069" w:rsidRPr="00E56ED3">
        <w:rPr>
          <w:rFonts w:ascii="Garamond" w:eastAsia="Times New Roman" w:hAnsi="Garamond" w:cs="Arial"/>
          <w:sz w:val="20"/>
        </w:rPr>
        <w:t xml:space="preserve">, ktoré Objednávateľ zistil po prevzatí </w:t>
      </w:r>
      <w:r w:rsidR="00326069">
        <w:rPr>
          <w:rFonts w:ascii="Garamond" w:eastAsia="Times New Roman" w:hAnsi="Garamond" w:cs="Arial"/>
          <w:sz w:val="20"/>
        </w:rPr>
        <w:t>plnenia</w:t>
      </w:r>
      <w:r w:rsidR="00326069" w:rsidRPr="00E56ED3">
        <w:rPr>
          <w:rFonts w:ascii="Garamond" w:eastAsia="Times New Roman" w:hAnsi="Garamond" w:cs="Arial"/>
          <w:sz w:val="20"/>
        </w:rPr>
        <w:t xml:space="preserve">. Objednávateľ je </w:t>
      </w:r>
      <w:r>
        <w:rPr>
          <w:rFonts w:ascii="Garamond" w:eastAsia="Times New Roman" w:hAnsi="Garamond" w:cs="Arial"/>
          <w:sz w:val="20"/>
        </w:rPr>
        <w:t>Zhotoviteľ</w:t>
      </w:r>
      <w:r w:rsidR="00326069" w:rsidRPr="00E56ED3">
        <w:rPr>
          <w:rFonts w:ascii="Garamond" w:eastAsia="Times New Roman" w:hAnsi="Garamond" w:cs="Arial"/>
          <w:sz w:val="20"/>
        </w:rPr>
        <w:t xml:space="preserve">ovi povinný písomne oznámiť vadu </w:t>
      </w:r>
      <w:r w:rsidR="00326069">
        <w:rPr>
          <w:rFonts w:ascii="Garamond" w:eastAsia="Times New Roman" w:hAnsi="Garamond" w:cs="Arial"/>
          <w:sz w:val="20"/>
        </w:rPr>
        <w:t>plnenia</w:t>
      </w:r>
      <w:r w:rsidR="00326069" w:rsidRPr="00E56ED3">
        <w:rPr>
          <w:rFonts w:ascii="Garamond" w:eastAsia="Times New Roman" w:hAnsi="Garamond" w:cs="Arial"/>
          <w:sz w:val="20"/>
        </w:rPr>
        <w:t xml:space="preserve"> bezodkladne po tom, čo ju zistil. </w:t>
      </w:r>
      <w:r w:rsidR="00326069" w:rsidRPr="00E56ED3">
        <w:rPr>
          <w:rFonts w:ascii="Garamond" w:hAnsi="Garamond"/>
          <w:sz w:val="20"/>
        </w:rPr>
        <w:t xml:space="preserve">V prípade, že sa preukáže zodpovednosť </w:t>
      </w:r>
      <w:r>
        <w:rPr>
          <w:rFonts w:ascii="Garamond" w:hAnsi="Garamond"/>
          <w:sz w:val="20"/>
        </w:rPr>
        <w:t>Zhotoviteľ</w:t>
      </w:r>
      <w:r w:rsidR="00326069" w:rsidRPr="00E56ED3">
        <w:rPr>
          <w:rFonts w:ascii="Garamond" w:hAnsi="Garamond"/>
          <w:sz w:val="20"/>
        </w:rPr>
        <w:t xml:space="preserve">a za skryté vady počas záručnej doby, je </w:t>
      </w:r>
      <w:r>
        <w:rPr>
          <w:rFonts w:ascii="Garamond" w:hAnsi="Garamond"/>
          <w:sz w:val="20"/>
        </w:rPr>
        <w:t xml:space="preserve">Zhotoviteľ </w:t>
      </w:r>
      <w:r w:rsidR="00326069" w:rsidRPr="00E56ED3">
        <w:rPr>
          <w:rFonts w:ascii="Garamond" w:hAnsi="Garamond"/>
          <w:sz w:val="20"/>
        </w:rPr>
        <w:t xml:space="preserve"> povinný v súlade s § 373 a </w:t>
      </w:r>
      <w:proofErr w:type="spellStart"/>
      <w:r w:rsidR="00326069" w:rsidRPr="00E56ED3">
        <w:rPr>
          <w:rFonts w:ascii="Garamond" w:hAnsi="Garamond"/>
          <w:sz w:val="20"/>
        </w:rPr>
        <w:t>nasl</w:t>
      </w:r>
      <w:proofErr w:type="spellEnd"/>
      <w:r w:rsidR="00326069" w:rsidRPr="00E56ED3">
        <w:rPr>
          <w:rFonts w:ascii="Garamond" w:hAnsi="Garamond"/>
          <w:sz w:val="20"/>
        </w:rPr>
        <w:t>. Obchodného zákonníka nahradiť Objednávateľovi aj prípadnú, z takéhoto titulu</w:t>
      </w:r>
      <w:r w:rsidR="00326069">
        <w:rPr>
          <w:rFonts w:ascii="Garamond" w:hAnsi="Garamond"/>
          <w:sz w:val="20"/>
        </w:rPr>
        <w:t>,</w:t>
      </w:r>
      <w:r w:rsidR="00326069" w:rsidRPr="00E56ED3">
        <w:rPr>
          <w:rFonts w:ascii="Garamond" w:hAnsi="Garamond"/>
          <w:sz w:val="20"/>
        </w:rPr>
        <w:t xml:space="preserve"> vzniknutú škodu.</w:t>
      </w:r>
    </w:p>
    <w:p w14:paraId="18BF6355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01526676" w14:textId="4DD94A5A" w:rsidR="00326069" w:rsidRPr="00E56ED3" w:rsidRDefault="00945F71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>
        <w:rPr>
          <w:rFonts w:ascii="Garamond" w:eastAsia="Calibri" w:hAnsi="Garamond" w:cs="Times New Roman"/>
          <w:noProof/>
          <w:sz w:val="20"/>
          <w:szCs w:val="20"/>
        </w:rPr>
        <w:t xml:space="preserve">Zhotoviteľ </w:t>
      </w:r>
      <w:r w:rsidR="00326069" w:rsidRPr="00E56ED3">
        <w:rPr>
          <w:rFonts w:ascii="Garamond" w:hAnsi="Garamond"/>
          <w:sz w:val="20"/>
        </w:rPr>
        <w:t xml:space="preserve"> nezodpovedá za chyby spôsobené dodržaním nevhodných pokynov zo strany Objednávateľa, ak na nevhodnosť týchto pokynov </w:t>
      </w:r>
      <w:r>
        <w:rPr>
          <w:rFonts w:ascii="Garamond" w:hAnsi="Garamond"/>
          <w:sz w:val="20"/>
        </w:rPr>
        <w:t xml:space="preserve">Zhotoviteľ </w:t>
      </w:r>
      <w:r w:rsidR="00326069" w:rsidRPr="00E56ED3">
        <w:rPr>
          <w:rFonts w:ascii="Garamond" w:hAnsi="Garamond"/>
          <w:sz w:val="20"/>
        </w:rPr>
        <w:t xml:space="preserve"> Objednávateľa písomne upozornil a Objednávateľ na ich dodržaní aj napriek tomu trval.</w:t>
      </w:r>
    </w:p>
    <w:p w14:paraId="51316148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6E6DEBA2" w14:textId="314940B8" w:rsidR="00326069" w:rsidRPr="00E56ED3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Objednávateľ</w:t>
      </w:r>
      <w:r w:rsidRPr="00E56ED3">
        <w:rPr>
          <w:rFonts w:ascii="Garamond" w:hAnsi="Garamond"/>
          <w:sz w:val="20"/>
        </w:rPr>
        <w:t xml:space="preserve"> bez zbytočného odkladu písomne oznámi </w:t>
      </w:r>
      <w:r w:rsidR="00945F71">
        <w:rPr>
          <w:rFonts w:ascii="Garamond" w:hAnsi="Garamond"/>
          <w:sz w:val="20"/>
        </w:rPr>
        <w:t>Zhotoviteľ</w:t>
      </w:r>
      <w:r w:rsidRPr="00E56ED3">
        <w:rPr>
          <w:rFonts w:ascii="Garamond" w:hAnsi="Garamond"/>
          <w:sz w:val="20"/>
        </w:rPr>
        <w:t xml:space="preserve">ovi vady </w:t>
      </w:r>
      <w:r>
        <w:rPr>
          <w:rFonts w:ascii="Garamond" w:hAnsi="Garamond"/>
          <w:sz w:val="20"/>
        </w:rPr>
        <w:t>poskytnutého plnenia</w:t>
      </w:r>
      <w:r w:rsidRPr="00E56ED3">
        <w:rPr>
          <w:rFonts w:ascii="Garamond" w:hAnsi="Garamond"/>
          <w:sz w:val="20"/>
        </w:rPr>
        <w:t>, ktoré sa vyskytli v rámci záručnej doby</w:t>
      </w:r>
      <w:r>
        <w:rPr>
          <w:rFonts w:ascii="Garamond" w:hAnsi="Garamond"/>
          <w:sz w:val="20"/>
        </w:rPr>
        <w:t>.</w:t>
      </w:r>
      <w:r w:rsidRPr="00E56ED3">
        <w:rPr>
          <w:rFonts w:ascii="Garamond" w:hAnsi="Garamond"/>
          <w:sz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>
        <w:rPr>
          <w:rFonts w:ascii="Garamond" w:hAnsi="Garamond"/>
          <w:sz w:val="20"/>
          <w:szCs w:val="20"/>
        </w:rPr>
        <w:t xml:space="preserve"> je</w:t>
      </w:r>
      <w:r w:rsidRPr="0077571B">
        <w:rPr>
          <w:rFonts w:ascii="Garamond" w:hAnsi="Garamond"/>
          <w:sz w:val="20"/>
          <w:szCs w:val="20"/>
        </w:rPr>
        <w:t xml:space="preserve"> povinný vadu </w:t>
      </w:r>
      <w:r>
        <w:rPr>
          <w:rFonts w:ascii="Garamond" w:hAnsi="Garamond"/>
          <w:sz w:val="20"/>
          <w:szCs w:val="20"/>
        </w:rPr>
        <w:t>plnenia</w:t>
      </w:r>
      <w:r w:rsidRPr="0077571B">
        <w:rPr>
          <w:rFonts w:ascii="Garamond" w:hAnsi="Garamond"/>
          <w:sz w:val="20"/>
          <w:szCs w:val="20"/>
        </w:rPr>
        <w:t xml:space="preserve"> odstrániť do </w:t>
      </w:r>
      <w:r>
        <w:rPr>
          <w:rFonts w:ascii="Garamond" w:hAnsi="Garamond"/>
          <w:sz w:val="20"/>
          <w:szCs w:val="20"/>
        </w:rPr>
        <w:t>5 (piatich)</w:t>
      </w:r>
      <w:r w:rsidRPr="007757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</w:t>
      </w:r>
      <w:r w:rsidRPr="0077571B">
        <w:rPr>
          <w:rFonts w:ascii="Garamond" w:hAnsi="Garamond"/>
          <w:sz w:val="20"/>
          <w:szCs w:val="20"/>
        </w:rPr>
        <w:t>racovných dní odo dňa doručenia písomnej reklamácie</w:t>
      </w:r>
      <w:r>
        <w:rPr>
          <w:rFonts w:ascii="Garamond" w:hAnsi="Garamond"/>
          <w:sz w:val="20"/>
          <w:szCs w:val="20"/>
        </w:rPr>
        <w:t xml:space="preserve"> </w:t>
      </w:r>
      <w:r w:rsidRPr="0077571B">
        <w:rPr>
          <w:rFonts w:ascii="Garamond" w:hAnsi="Garamond"/>
          <w:sz w:val="20"/>
          <w:szCs w:val="20"/>
        </w:rPr>
        <w:t>Objednávateľa</w:t>
      </w:r>
      <w:r>
        <w:rPr>
          <w:rFonts w:ascii="Garamond" w:hAnsi="Garamond" w:cs="Arial"/>
          <w:sz w:val="20"/>
          <w:szCs w:val="20"/>
        </w:rPr>
        <w:t xml:space="preserve"> a v prípade objektívne dlhšej lehoty na odstránenie vady plnenia v predĺženej lehote, najneskôr však do 10 (desiatich) Pracovných dní. </w:t>
      </w:r>
      <w:r w:rsidR="00945F71">
        <w:rPr>
          <w:rFonts w:ascii="Garamond" w:hAnsi="Garamond" w:cs="Arial"/>
          <w:sz w:val="20"/>
          <w:szCs w:val="20"/>
        </w:rPr>
        <w:t xml:space="preserve">Zhotoviteľ </w:t>
      </w:r>
      <w:r w:rsidRPr="0077571B">
        <w:rPr>
          <w:rFonts w:ascii="Garamond" w:hAnsi="Garamond" w:cs="Arial"/>
          <w:sz w:val="20"/>
          <w:szCs w:val="20"/>
        </w:rPr>
        <w:t xml:space="preserve"> sa zaväzuje vady podľa predchádzajúcej vety odstrániť na vlastné náklady</w:t>
      </w:r>
      <w:r>
        <w:rPr>
          <w:rFonts w:ascii="Garamond" w:eastAsia="Times New Roman" w:hAnsi="Garamond" w:cs="Arial"/>
          <w:sz w:val="20"/>
          <w:szCs w:val="20"/>
        </w:rPr>
        <w:t xml:space="preserve">, tým nie je dotknutý nárok </w:t>
      </w:r>
      <w:r w:rsidRPr="002006FC">
        <w:rPr>
          <w:rFonts w:ascii="Garamond" w:hAnsi="Garamond"/>
          <w:sz w:val="20"/>
          <w:szCs w:val="20"/>
        </w:rPr>
        <w:t>Objednávateľ</w:t>
      </w:r>
      <w:r>
        <w:rPr>
          <w:rFonts w:ascii="Garamond" w:hAnsi="Garamond"/>
          <w:sz w:val="20"/>
          <w:szCs w:val="20"/>
        </w:rPr>
        <w:t>a na náhradu škody</w:t>
      </w:r>
      <w:r w:rsidRPr="00E56ED3">
        <w:rPr>
          <w:rFonts w:ascii="Garamond" w:eastAsia="Times New Roman" w:hAnsi="Garamond" w:cs="Arial"/>
          <w:sz w:val="20"/>
        </w:rPr>
        <w:t>.</w:t>
      </w:r>
    </w:p>
    <w:p w14:paraId="09F5A169" w14:textId="77777777" w:rsidR="00326069" w:rsidRPr="00E56ED3" w:rsidRDefault="00326069" w:rsidP="00326069">
      <w:pPr>
        <w:pStyle w:val="Odsekzoznamu"/>
        <w:ind w:hanging="720"/>
        <w:rPr>
          <w:rFonts w:ascii="Garamond" w:eastAsia="Times New Roman" w:hAnsi="Garamond" w:cs="Arial"/>
          <w:sz w:val="20"/>
        </w:rPr>
      </w:pPr>
    </w:p>
    <w:p w14:paraId="2F3E00DA" w14:textId="0C7CA011" w:rsidR="00326069" w:rsidRPr="00A20935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Pokiaľ</w:t>
      </w:r>
      <w:r w:rsidRPr="00E56ED3">
        <w:rPr>
          <w:rFonts w:ascii="Garamond" w:hAnsi="Garamond"/>
          <w:sz w:val="20"/>
        </w:rPr>
        <w:t xml:space="preserve"> </w:t>
      </w:r>
      <w:r w:rsidR="00945F71">
        <w:rPr>
          <w:rFonts w:ascii="Garamond" w:hAnsi="Garamond"/>
          <w:sz w:val="20"/>
        </w:rPr>
        <w:t xml:space="preserve">Zhotoviteľ </w:t>
      </w:r>
      <w:r w:rsidRPr="00E56ED3">
        <w:rPr>
          <w:rFonts w:ascii="Garamond" w:hAnsi="Garamond"/>
          <w:sz w:val="20"/>
        </w:rPr>
        <w:t xml:space="preserve"> nesplní svoju povinnosť odstrániť vady v lehote stanovenej podľa tohto článku bod 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>6</w:t>
      </w:r>
      <w:r w:rsidRPr="00E56ED3">
        <w:rPr>
          <w:rFonts w:ascii="Garamond" w:hAnsi="Garamond"/>
          <w:sz w:val="20"/>
        </w:rPr>
        <w:t xml:space="preserve"> Zmluvy, je Objednávateľ oprávnený tieto vady sám alebo pomocou tretej osoby odstrániť a </w:t>
      </w:r>
      <w:r w:rsidR="00945F71">
        <w:rPr>
          <w:rFonts w:ascii="Garamond" w:hAnsi="Garamond"/>
          <w:sz w:val="20"/>
        </w:rPr>
        <w:t xml:space="preserve">Zhotoviteľ </w:t>
      </w:r>
      <w:r w:rsidRPr="00E56ED3">
        <w:rPr>
          <w:rFonts w:ascii="Garamond" w:hAnsi="Garamond"/>
          <w:sz w:val="20"/>
        </w:rPr>
        <w:t xml:space="preserve"> je povinný uhradiť náklady na odstránenie vád. Takýmto postupom Objednávateľa alebo inej oprávnenej osoby nie je dotknutá záruka poskytnutá </w:t>
      </w:r>
      <w:r w:rsidR="00945F71">
        <w:rPr>
          <w:rFonts w:ascii="Garamond" w:hAnsi="Garamond"/>
          <w:sz w:val="20"/>
        </w:rPr>
        <w:t xml:space="preserve">Zhotoviteľ </w:t>
      </w:r>
      <w:proofErr w:type="spellStart"/>
      <w:r w:rsidRPr="00E56ED3">
        <w:rPr>
          <w:rFonts w:ascii="Garamond" w:hAnsi="Garamond"/>
          <w:sz w:val="20"/>
        </w:rPr>
        <w:t>om</w:t>
      </w:r>
      <w:proofErr w:type="spellEnd"/>
      <w:r w:rsidRPr="00E56ED3">
        <w:rPr>
          <w:rFonts w:ascii="Garamond" w:hAnsi="Garamond"/>
          <w:sz w:val="20"/>
        </w:rPr>
        <w:t>.</w:t>
      </w:r>
    </w:p>
    <w:p w14:paraId="78B37E83" w14:textId="77777777" w:rsidR="00326069" w:rsidRPr="0077571B" w:rsidRDefault="00326069" w:rsidP="00326069">
      <w:pPr>
        <w:pStyle w:val="Odsekzoznamu"/>
        <w:spacing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</w:p>
    <w:p w14:paraId="77CE0CCA" w14:textId="1377DC69" w:rsidR="00326069" w:rsidRPr="00326069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Pr="00767835">
        <w:rPr>
          <w:rFonts w:ascii="Garamond" w:hAnsi="Garamond" w:cs="Garamond"/>
          <w:sz w:val="20"/>
          <w:szCs w:val="20"/>
        </w:rPr>
        <w:t xml:space="preserve"> strany sa dohodli, že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Pr="00767835">
        <w:rPr>
          <w:rFonts w:ascii="Garamond" w:hAnsi="Garamond" w:cs="Garamond"/>
          <w:sz w:val="20"/>
          <w:szCs w:val="20"/>
        </w:rPr>
        <w:t xml:space="preserve"> zodpovedá za všetku škodu, ktorá vznikne Objednávateľovi v súvislosti s následnou realizáciou projektu, na ktorý sa </w:t>
      </w:r>
      <w:r>
        <w:rPr>
          <w:rFonts w:ascii="Garamond" w:hAnsi="Garamond" w:cs="Garamond"/>
          <w:sz w:val="20"/>
          <w:szCs w:val="20"/>
        </w:rPr>
        <w:t>poskytnuté plnenie</w:t>
      </w:r>
      <w:r w:rsidRPr="00767835">
        <w:rPr>
          <w:rFonts w:ascii="Garamond" w:hAnsi="Garamond" w:cs="Garamond"/>
          <w:sz w:val="20"/>
          <w:szCs w:val="20"/>
        </w:rPr>
        <w:t xml:space="preserve"> vzťahuje, ak táto škoda vznikne následkom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. Tejto zodpovednosti sa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Pr="00767835">
        <w:rPr>
          <w:rFonts w:ascii="Garamond" w:hAnsi="Garamond" w:cs="Garamond"/>
          <w:sz w:val="20"/>
          <w:szCs w:val="20"/>
        </w:rPr>
        <w:t xml:space="preserve"> nezbaví ani v prípade odstránenia vady </w:t>
      </w:r>
      <w:r>
        <w:rPr>
          <w:rFonts w:ascii="Garamond" w:hAnsi="Garamond" w:cs="Garamond"/>
          <w:sz w:val="20"/>
          <w:szCs w:val="20"/>
        </w:rPr>
        <w:t>poskytnutého plnenia</w:t>
      </w:r>
      <w:r w:rsidRPr="00767835">
        <w:rPr>
          <w:rFonts w:ascii="Garamond" w:hAnsi="Garamond" w:cs="Garamond"/>
          <w:sz w:val="20"/>
          <w:szCs w:val="20"/>
        </w:rPr>
        <w:t xml:space="preserve"> v zmysle ustanovení tohto článku Zmluvy.</w:t>
      </w:r>
    </w:p>
    <w:p w14:paraId="077B0350" w14:textId="77777777" w:rsidR="00326069" w:rsidRPr="00326069" w:rsidRDefault="00326069" w:rsidP="00326069">
      <w:pPr>
        <w:pStyle w:val="Odsekzoznamu"/>
        <w:rPr>
          <w:rFonts w:ascii="Garamond" w:hAnsi="Garamond" w:cs="Arial"/>
          <w:sz w:val="20"/>
          <w:szCs w:val="20"/>
        </w:rPr>
      </w:pPr>
    </w:p>
    <w:p w14:paraId="499C567C" w14:textId="548C01A8" w:rsidR="00073206" w:rsidRDefault="00326069" w:rsidP="00937EB7">
      <w:pPr>
        <w:pStyle w:val="Odsekzoznamu"/>
        <w:numPr>
          <w:ilvl w:val="0"/>
          <w:numId w:val="2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326069">
        <w:rPr>
          <w:rFonts w:ascii="Garamond" w:eastAsia="Calibri" w:hAnsi="Garamond" w:cs="Times New Roman"/>
          <w:noProof/>
          <w:sz w:val="20"/>
          <w:szCs w:val="20"/>
        </w:rPr>
        <w:lastRenderedPageBreak/>
        <w:t>Zmluvné</w:t>
      </w:r>
      <w:r w:rsidRPr="00326069">
        <w:rPr>
          <w:rFonts w:ascii="Garamond" w:hAnsi="Garamond" w:cs="Arial"/>
          <w:sz w:val="20"/>
          <w:szCs w:val="20"/>
        </w:rPr>
        <w:t xml:space="preserve"> strany sa dohodli, že zodpovednosť za vady sa ďalej spravuje príslušnými ustanoveniami Obchodného zákonníka</w:t>
      </w:r>
      <w:r w:rsidRPr="00326069">
        <w:rPr>
          <w:rFonts w:ascii="Garamond" w:eastAsia="Times New Roman" w:hAnsi="Garamond" w:cs="Arial"/>
          <w:sz w:val="20"/>
          <w:szCs w:val="20"/>
        </w:rPr>
        <w:t>.</w:t>
      </w:r>
    </w:p>
    <w:p w14:paraId="1A28618D" w14:textId="77777777" w:rsidR="00073206" w:rsidRPr="00073206" w:rsidRDefault="00073206" w:rsidP="00073206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39BBD184" w14:textId="77777777" w:rsidR="00422DBD" w:rsidRPr="005239EF" w:rsidRDefault="00422DBD" w:rsidP="00937EB7">
      <w:pPr>
        <w:keepNext/>
        <w:keepLines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5239EF">
        <w:rPr>
          <w:rFonts w:ascii="Garamond" w:hAnsi="Garamond"/>
          <w:b/>
          <w:bCs/>
          <w:sz w:val="20"/>
          <w:szCs w:val="20"/>
        </w:rPr>
        <w:t>SUBDODÁVATELIA</w:t>
      </w:r>
    </w:p>
    <w:p w14:paraId="75617636" w14:textId="77777777" w:rsidR="00422DBD" w:rsidRPr="005239EF" w:rsidRDefault="00422DBD" w:rsidP="00422DB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490CDA0" w14:textId="5746EDBD" w:rsidR="00351C3A" w:rsidRDefault="00945F71" w:rsidP="00937E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351C3A">
        <w:rPr>
          <w:rFonts w:ascii="Garamond" w:hAnsi="Garamond"/>
          <w:sz w:val="20"/>
          <w:szCs w:val="20"/>
        </w:rPr>
        <w:t xml:space="preserve"> nesmie poveriť </w:t>
      </w:r>
      <w:r w:rsidR="007F5C50">
        <w:rPr>
          <w:rFonts w:ascii="Garamond" w:hAnsi="Garamond"/>
          <w:sz w:val="20"/>
          <w:szCs w:val="20"/>
        </w:rPr>
        <w:t>vykonávaním</w:t>
      </w:r>
      <w:r w:rsidR="00351C3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="00351C3A">
        <w:rPr>
          <w:rFonts w:ascii="Garamond" w:hAnsi="Garamond"/>
          <w:sz w:val="20"/>
          <w:szCs w:val="20"/>
        </w:rPr>
        <w:t xml:space="preserve"> ako celku iný subjekt. </w:t>
      </w:r>
      <w:r w:rsidR="007F5C50">
        <w:rPr>
          <w:rFonts w:ascii="Garamond" w:hAnsi="Garamond"/>
          <w:sz w:val="20"/>
          <w:szCs w:val="20"/>
        </w:rPr>
        <w:t>Vykonaním</w:t>
      </w:r>
      <w:r w:rsidR="00351C3A">
        <w:rPr>
          <w:rFonts w:ascii="Garamond" w:hAnsi="Garamond"/>
          <w:sz w:val="20"/>
          <w:szCs w:val="20"/>
        </w:rPr>
        <w:t xml:space="preserve"> časti </w:t>
      </w:r>
      <w:r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="00351C3A">
        <w:rPr>
          <w:rFonts w:ascii="Garamond" w:hAnsi="Garamond"/>
          <w:sz w:val="20"/>
          <w:szCs w:val="20"/>
        </w:rPr>
        <w:t xml:space="preserve"> je </w:t>
      </w:r>
      <w:r>
        <w:rPr>
          <w:rFonts w:ascii="Garamond" w:hAnsi="Garamond"/>
          <w:sz w:val="20"/>
          <w:szCs w:val="20"/>
        </w:rPr>
        <w:t xml:space="preserve">Zhotoviteľ </w:t>
      </w:r>
      <w:r w:rsidR="00351C3A">
        <w:rPr>
          <w:rFonts w:ascii="Garamond" w:hAnsi="Garamond"/>
          <w:sz w:val="20"/>
          <w:szCs w:val="20"/>
        </w:rPr>
        <w:t xml:space="preserve"> oprávnený poveriť Subdodávateľa.</w:t>
      </w:r>
    </w:p>
    <w:p w14:paraId="4FEBB17E" w14:textId="77777777" w:rsidR="00351C3A" w:rsidRDefault="00351C3A" w:rsidP="00351C3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00FDD6" w14:textId="3343C977" w:rsidR="00422DBD" w:rsidRPr="005239EF" w:rsidRDefault="00422DBD" w:rsidP="00937E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Každá zmluva, na základe ktorej </w:t>
      </w:r>
      <w:r w:rsidR="00945F71">
        <w:rPr>
          <w:rFonts w:ascii="Garamond" w:hAnsi="Garamond"/>
          <w:sz w:val="20"/>
          <w:szCs w:val="20"/>
        </w:rPr>
        <w:t>Zhotoviteľ</w:t>
      </w:r>
      <w:r w:rsidRPr="005239EF">
        <w:rPr>
          <w:rFonts w:ascii="Garamond" w:hAnsi="Garamond"/>
          <w:sz w:val="20"/>
          <w:szCs w:val="20"/>
        </w:rPr>
        <w:t xml:space="preserve"> poverí tretiu stranu </w:t>
      </w:r>
      <w:r w:rsidR="007F5C50">
        <w:rPr>
          <w:rFonts w:ascii="Garamond" w:hAnsi="Garamond"/>
          <w:sz w:val="20"/>
          <w:szCs w:val="20"/>
        </w:rPr>
        <w:t xml:space="preserve">vykonaním </w:t>
      </w:r>
      <w:r w:rsidRPr="005239EF">
        <w:rPr>
          <w:rFonts w:ascii="Garamond" w:hAnsi="Garamond"/>
          <w:sz w:val="20"/>
          <w:szCs w:val="20"/>
        </w:rPr>
        <w:t xml:space="preserve">časti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Pr="005239EF">
        <w:rPr>
          <w:rFonts w:ascii="Garamond" w:hAnsi="Garamond"/>
          <w:sz w:val="20"/>
          <w:szCs w:val="20"/>
        </w:rPr>
        <w:t xml:space="preserve"> sa považuje za zmluvu so Subdodávateľom.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>je pred uzatvorením zmluvy so Subdodávateľom, ktorý nie je uvedený v Prílohe 2 Zmluvy povinný získať predchádzajúci písomný súhlas Objednávateľa.</w:t>
      </w:r>
      <w:r w:rsidR="007F5C50">
        <w:rPr>
          <w:rFonts w:ascii="Garamond" w:hAnsi="Garamond"/>
          <w:sz w:val="20"/>
          <w:szCs w:val="20"/>
        </w:rPr>
        <w:t xml:space="preserve"> </w:t>
      </w:r>
      <w:r w:rsidRPr="005239EF">
        <w:rPr>
          <w:rFonts w:ascii="Garamond" w:hAnsi="Garamond"/>
          <w:sz w:val="20"/>
          <w:szCs w:val="20"/>
        </w:rPr>
        <w:t xml:space="preserve">V písomnej žiadosti o udelenie súhlasu Objednávateľa je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 xml:space="preserve"> povinný uviesť časť </w:t>
      </w:r>
      <w:r w:rsidR="00945F71">
        <w:rPr>
          <w:rFonts w:ascii="Garamond" w:hAnsi="Garamond"/>
          <w:sz w:val="20"/>
          <w:szCs w:val="20"/>
        </w:rPr>
        <w:t>Dielo</w:t>
      </w:r>
      <w:r w:rsidRPr="005239EF">
        <w:rPr>
          <w:rFonts w:ascii="Garamond" w:hAnsi="Garamond"/>
          <w:sz w:val="20"/>
          <w:szCs w:val="20"/>
        </w:rPr>
        <w:t xml:space="preserve">, ktoré by mal </w:t>
      </w:r>
      <w:r w:rsidR="00945F71">
        <w:rPr>
          <w:rFonts w:ascii="Garamond" w:hAnsi="Garamond"/>
          <w:sz w:val="20"/>
          <w:szCs w:val="20"/>
        </w:rPr>
        <w:t>vykonať</w:t>
      </w:r>
      <w:r w:rsidRPr="005239EF">
        <w:rPr>
          <w:rFonts w:ascii="Garamond" w:hAnsi="Garamond"/>
          <w:sz w:val="20"/>
          <w:szCs w:val="20"/>
        </w:rPr>
        <w:t xml:space="preserve"> Subdodávateľ a presnú identifikáciu Subdodávateľa. Objednávateľ písomne upovedomí </w:t>
      </w:r>
      <w:r w:rsidR="00945F71">
        <w:rPr>
          <w:rFonts w:ascii="Garamond" w:hAnsi="Garamond"/>
          <w:sz w:val="20"/>
          <w:szCs w:val="20"/>
        </w:rPr>
        <w:t>Zhotoviteľ</w:t>
      </w:r>
      <w:r w:rsidRPr="005239EF">
        <w:rPr>
          <w:rFonts w:ascii="Garamond" w:hAnsi="Garamond"/>
          <w:sz w:val="20"/>
          <w:szCs w:val="20"/>
        </w:rPr>
        <w:t>a o svojom rozhodnutí v lehote do 10 (desiatich) dní odo dňa doručenia žiadosti o súhlas, v ktorom v prípade neudelenia súhlasu uvedie príslušné dôvody.</w:t>
      </w:r>
    </w:p>
    <w:p w14:paraId="3C16DD46" w14:textId="77777777" w:rsidR="00422DBD" w:rsidRPr="005239EF" w:rsidRDefault="00422DBD" w:rsidP="00422DB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339ACC" w14:textId="4A94A010" w:rsidR="00422DBD" w:rsidRPr="005239EF" w:rsidRDefault="00945F71" w:rsidP="00937E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422DBD" w:rsidRPr="005239EF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Zhotoviteľ</w:t>
      </w:r>
      <w:r w:rsidR="00422DBD" w:rsidRPr="005239EF">
        <w:rPr>
          <w:rFonts w:ascii="Garamond" w:hAnsi="Garamond"/>
          <w:sz w:val="20"/>
          <w:szCs w:val="20"/>
        </w:rPr>
        <w:t xml:space="preserve">a. Súhlas Objednávateľa s uzatvorením akejkoľvek zmluvy so Subdodávateľom a ani jej uzatvorenie nezbavuje </w:t>
      </w:r>
      <w:r>
        <w:rPr>
          <w:rFonts w:ascii="Garamond" w:hAnsi="Garamond"/>
          <w:sz w:val="20"/>
          <w:szCs w:val="20"/>
        </w:rPr>
        <w:t xml:space="preserve">Zhotoviteľ </w:t>
      </w:r>
      <w:r w:rsidR="00422DBD" w:rsidRPr="005239EF">
        <w:rPr>
          <w:rFonts w:ascii="Garamond" w:hAnsi="Garamond"/>
          <w:sz w:val="20"/>
          <w:szCs w:val="20"/>
        </w:rPr>
        <w:t>a žiadneho z jeho záväzkov vyplývajúcich zo Zmluvy.</w:t>
      </w:r>
    </w:p>
    <w:p w14:paraId="5AC6722D" w14:textId="77777777" w:rsidR="00422DBD" w:rsidRPr="005239EF" w:rsidRDefault="00422DBD" w:rsidP="00422DB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A172209" w14:textId="74DABB71" w:rsidR="00422DBD" w:rsidRPr="005239EF" w:rsidRDefault="00422DBD" w:rsidP="000D5BD0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Ak Objednávateľ zistí, že Subdodávateľ nie je schopný plniť si svoje záväzky, môže od </w:t>
      </w:r>
      <w:r w:rsidR="00945F71">
        <w:rPr>
          <w:rFonts w:ascii="Garamond" w:hAnsi="Garamond"/>
          <w:sz w:val="20"/>
          <w:szCs w:val="20"/>
        </w:rPr>
        <w:t>Zhotoviteľ</w:t>
      </w:r>
      <w:r w:rsidRPr="005239EF">
        <w:rPr>
          <w:rFonts w:ascii="Garamond" w:hAnsi="Garamond"/>
          <w:sz w:val="20"/>
          <w:szCs w:val="20"/>
        </w:rPr>
        <w:t xml:space="preserve">a okamžite požadovať náhradu za tohto Subdodávateľa alebo aby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 xml:space="preserve">sám začal </w:t>
      </w:r>
      <w:r w:rsidR="007F5C50">
        <w:rPr>
          <w:rFonts w:ascii="Garamond" w:hAnsi="Garamond"/>
          <w:sz w:val="20"/>
          <w:szCs w:val="20"/>
        </w:rPr>
        <w:t>vykonávať</w:t>
      </w:r>
      <w:r w:rsidRPr="005239EF">
        <w:rPr>
          <w:rFonts w:ascii="Garamond" w:hAnsi="Garamond"/>
          <w:sz w:val="20"/>
          <w:szCs w:val="20"/>
        </w:rPr>
        <w:t xml:space="preserve"> časť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Pr="005239EF">
        <w:rPr>
          <w:rFonts w:ascii="Garamond" w:hAnsi="Garamond"/>
          <w:sz w:val="20"/>
          <w:szCs w:val="20"/>
        </w:rPr>
        <w:t xml:space="preserve"> </w:t>
      </w:r>
      <w:r w:rsidR="007F5C50">
        <w:rPr>
          <w:rFonts w:ascii="Garamond" w:hAnsi="Garamond"/>
          <w:sz w:val="20"/>
          <w:szCs w:val="20"/>
        </w:rPr>
        <w:t xml:space="preserve">vykonávané </w:t>
      </w:r>
      <w:r w:rsidRPr="005239EF">
        <w:rPr>
          <w:rFonts w:ascii="Garamond" w:hAnsi="Garamond"/>
          <w:sz w:val="20"/>
          <w:szCs w:val="20"/>
        </w:rPr>
        <w:t xml:space="preserve"> týmto Subdodávateľom.</w:t>
      </w:r>
    </w:p>
    <w:p w14:paraId="34816626" w14:textId="77777777" w:rsidR="00422DBD" w:rsidRPr="005239EF" w:rsidRDefault="00422DBD" w:rsidP="000D5BD0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3388017" w14:textId="6DEA70AB" w:rsidR="00422DBD" w:rsidRPr="005239EF" w:rsidRDefault="00422DBD" w:rsidP="000D5BD0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Časť </w:t>
      </w:r>
      <w:r w:rsidR="00945F71">
        <w:rPr>
          <w:rFonts w:ascii="Garamond" w:hAnsi="Garamond"/>
          <w:sz w:val="20"/>
          <w:szCs w:val="20"/>
        </w:rPr>
        <w:t>Diel</w:t>
      </w:r>
      <w:r w:rsidR="007F5C50">
        <w:rPr>
          <w:rFonts w:ascii="Garamond" w:hAnsi="Garamond"/>
          <w:sz w:val="20"/>
          <w:szCs w:val="20"/>
        </w:rPr>
        <w:t>a</w:t>
      </w:r>
      <w:r w:rsidRPr="005239EF">
        <w:rPr>
          <w:rFonts w:ascii="Garamond" w:hAnsi="Garamond"/>
          <w:sz w:val="20"/>
          <w:szCs w:val="20"/>
        </w:rPr>
        <w:t>, ktor</w:t>
      </w:r>
      <w:r w:rsidR="007F5C50">
        <w:rPr>
          <w:rFonts w:ascii="Garamond" w:hAnsi="Garamond"/>
          <w:sz w:val="20"/>
          <w:szCs w:val="20"/>
        </w:rPr>
        <w:t>ou</w:t>
      </w:r>
      <w:r w:rsidRPr="005239EF">
        <w:rPr>
          <w:rFonts w:ascii="Garamond" w:hAnsi="Garamond"/>
          <w:sz w:val="20"/>
          <w:szCs w:val="20"/>
        </w:rPr>
        <w:t xml:space="preserve"> </w:t>
      </w:r>
      <w:r w:rsidR="007F5C50">
        <w:rPr>
          <w:rFonts w:ascii="Garamond" w:hAnsi="Garamond"/>
          <w:sz w:val="20"/>
          <w:szCs w:val="20"/>
        </w:rPr>
        <w:t xml:space="preserve">vykonávaním </w:t>
      </w:r>
      <w:r w:rsidRPr="005239EF">
        <w:rPr>
          <w:rFonts w:ascii="Garamond" w:hAnsi="Garamond"/>
          <w:sz w:val="20"/>
          <w:szCs w:val="20"/>
        </w:rPr>
        <w:t xml:space="preserve">poveril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>na základe zmluvného vzťahu Subdodávateľa, nesmie byť zverená Subdodávateľom tretej osobe.</w:t>
      </w:r>
    </w:p>
    <w:p w14:paraId="0996ECB8" w14:textId="77777777" w:rsidR="00422DBD" w:rsidRPr="005239EF" w:rsidRDefault="00422DBD" w:rsidP="000D5BD0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E03F3B4" w14:textId="41FC0FB0" w:rsidR="00422DBD" w:rsidRPr="005239EF" w:rsidRDefault="00422DBD" w:rsidP="000D5BD0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Každé poverenie tretej strany </w:t>
      </w:r>
      <w:r w:rsidR="00185244">
        <w:rPr>
          <w:rFonts w:ascii="Garamond" w:hAnsi="Garamond"/>
          <w:sz w:val="20"/>
          <w:szCs w:val="20"/>
        </w:rPr>
        <w:t>vykonávaním</w:t>
      </w:r>
      <w:r w:rsidRPr="005239EF">
        <w:rPr>
          <w:rFonts w:ascii="Garamond" w:hAnsi="Garamond"/>
          <w:sz w:val="20"/>
          <w:szCs w:val="20"/>
        </w:rPr>
        <w:t xml:space="preserve"> časti </w:t>
      </w:r>
      <w:r w:rsidR="00945F71">
        <w:rPr>
          <w:rFonts w:ascii="Garamond" w:hAnsi="Garamond"/>
          <w:sz w:val="20"/>
          <w:szCs w:val="20"/>
        </w:rPr>
        <w:t>Diel</w:t>
      </w:r>
      <w:r w:rsidR="00185244">
        <w:rPr>
          <w:rFonts w:ascii="Garamond" w:hAnsi="Garamond"/>
          <w:sz w:val="20"/>
          <w:szCs w:val="20"/>
        </w:rPr>
        <w:t>a</w:t>
      </w:r>
      <w:r w:rsidRPr="005239EF">
        <w:rPr>
          <w:rFonts w:ascii="Garamond" w:hAnsi="Garamond"/>
          <w:sz w:val="20"/>
          <w:szCs w:val="20"/>
        </w:rPr>
        <w:t xml:space="preserve"> a každá zmena Subdodávateľa bez predchádzajúceho písomného súhlasu Objednávateľa sa považuje za podstatné porušenie Zmluvy a Objednávateľ je oprávnený od Zmluvy odstúpiť.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 xml:space="preserve"> je oprávnený zmeniť Subdodávateľov len postupom v súlade so Zmluvou, t. j. písomným dodatkom k Zmluve.</w:t>
      </w:r>
    </w:p>
    <w:p w14:paraId="2E5599DD" w14:textId="77777777" w:rsidR="00326069" w:rsidRPr="00326069" w:rsidRDefault="00326069" w:rsidP="000D5BD0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D3D1911" w14:textId="77777777" w:rsidR="009E7515" w:rsidRPr="002161E9" w:rsidRDefault="009E7515" w:rsidP="000D5BD0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SANKCIE</w:t>
      </w:r>
    </w:p>
    <w:p w14:paraId="5BF7892D" w14:textId="77777777" w:rsidR="009E7515" w:rsidRPr="002161E9" w:rsidRDefault="009E7515" w:rsidP="000D5BD0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5661AF" w14:textId="1B842870" w:rsidR="009E7515" w:rsidRPr="002161E9" w:rsidRDefault="009E7515" w:rsidP="000D5BD0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ľ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vykon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3.1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ľ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C7184C">
        <w:rPr>
          <w:rFonts w:ascii="Garamond" w:hAnsi="Garamond"/>
          <w:sz w:val="20"/>
          <w:szCs w:val="20"/>
        </w:rPr>
        <w:t xml:space="preserve"> výšk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7184C">
        <w:rPr>
          <w:rFonts w:ascii="Garamond" w:hAnsi="Garamond"/>
          <w:sz w:val="20"/>
          <w:szCs w:val="20"/>
        </w:rPr>
        <w:t>200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562254">
        <w:rPr>
          <w:rFonts w:ascii="Garamond" w:hAnsi="Garamond"/>
          <w:sz w:val="20"/>
          <w:szCs w:val="20"/>
        </w:rPr>
        <w:t>(</w:t>
      </w:r>
      <w:r w:rsidR="00326069">
        <w:rPr>
          <w:rFonts w:ascii="Garamond" w:hAnsi="Garamond"/>
          <w:sz w:val="20"/>
          <w:szCs w:val="20"/>
        </w:rPr>
        <w:t xml:space="preserve">slovom: </w:t>
      </w:r>
      <w:r w:rsidR="00D73030">
        <w:rPr>
          <w:rFonts w:ascii="Garamond" w:hAnsi="Garamond"/>
          <w:sz w:val="20"/>
          <w:szCs w:val="20"/>
        </w:rPr>
        <w:t>dvesto</w:t>
      </w:r>
      <w:r w:rsidR="00326069">
        <w:rPr>
          <w:rFonts w:ascii="Garamond" w:hAnsi="Garamond"/>
          <w:sz w:val="20"/>
          <w:szCs w:val="20"/>
        </w:rPr>
        <w:t xml:space="preserve"> eur</w:t>
      </w:r>
      <w:r w:rsidR="00562254">
        <w:rPr>
          <w:rFonts w:ascii="Garamond" w:hAnsi="Garamond"/>
          <w:sz w:val="20"/>
          <w:szCs w:val="20"/>
        </w:rPr>
        <w:t xml:space="preserve">)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A84A7B">
        <w:rPr>
          <w:rFonts w:ascii="Garamond" w:hAnsi="Garamond"/>
          <w:sz w:val="20"/>
          <w:szCs w:val="20"/>
        </w:rPr>
        <w:t xml:space="preserve"> aj 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326069">
        <w:rPr>
          <w:rFonts w:ascii="Garamond" w:hAnsi="Garamond"/>
          <w:sz w:val="20"/>
          <w:szCs w:val="20"/>
        </w:rPr>
        <w:t>deň omeškania</w:t>
      </w:r>
      <w:r w:rsidRPr="002161E9">
        <w:rPr>
          <w:rFonts w:ascii="Garamond" w:hAnsi="Garamond"/>
          <w:sz w:val="20"/>
          <w:szCs w:val="20"/>
        </w:rPr>
        <w:t>.</w:t>
      </w:r>
    </w:p>
    <w:p w14:paraId="06EE445B" w14:textId="77777777" w:rsidR="009E7515" w:rsidRPr="002161E9" w:rsidRDefault="009E7515" w:rsidP="000D5BD0">
      <w:pPr>
        <w:pStyle w:val="Odsekzoznamu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7DC0F8FF" w14:textId="02E01B43" w:rsidR="009E7515" w:rsidRPr="002161E9" w:rsidRDefault="009E7515" w:rsidP="000D5BD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eastAsia="Calibri" w:hAnsi="Garamond"/>
          <w:sz w:val="20"/>
          <w:szCs w:val="20"/>
        </w:rPr>
        <w:t>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ípade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k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stan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í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</w:t>
      </w:r>
      <w:r w:rsidR="00945F71">
        <w:rPr>
          <w:rFonts w:ascii="Garamond" w:eastAsia="Calibri" w:hAnsi="Garamond"/>
          <w:sz w:val="20"/>
          <w:szCs w:val="20"/>
        </w:rPr>
        <w:t>Dielo</w:t>
      </w:r>
      <w:r w:rsidRPr="002161E9">
        <w:rPr>
          <w:rFonts w:ascii="Garamond" w:eastAsia="Calibri" w:hAnsi="Garamond"/>
          <w:sz w:val="20"/>
          <w:szCs w:val="20"/>
        </w:rPr>
        <w:t>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="00945F71">
        <w:rPr>
          <w:rFonts w:ascii="Garamond" w:eastAsia="Calibri" w:hAnsi="Garamond"/>
          <w:sz w:val="20"/>
          <w:szCs w:val="20"/>
        </w:rPr>
        <w:t xml:space="preserve">Zhotoviteľ 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právnen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br/>
        <w:t>od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žadova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plateni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úroku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ýšk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0,022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%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ezaplatenej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Ceny</w:t>
      </w:r>
      <w:r w:rsidR="00326069">
        <w:rPr>
          <w:rFonts w:ascii="Garamond" w:eastAsia="Calibri" w:hAnsi="Garamond"/>
          <w:sz w:val="20"/>
          <w:szCs w:val="20"/>
        </w:rPr>
        <w:t xml:space="preserve"> za </w:t>
      </w:r>
      <w:r w:rsidR="00945F71">
        <w:rPr>
          <w:rFonts w:ascii="Garamond" w:eastAsia="Calibri" w:hAnsi="Garamond"/>
          <w:sz w:val="20"/>
          <w:szCs w:val="20"/>
        </w:rPr>
        <w:t>Dielo</w:t>
      </w:r>
      <w:r w:rsidR="00326069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každý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deň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meškania.</w:t>
      </w:r>
    </w:p>
    <w:p w14:paraId="6F1D59B3" w14:textId="77777777" w:rsidR="009E7515" w:rsidRPr="002161E9" w:rsidRDefault="009E7515" w:rsidP="000D5BD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5195534" w14:textId="5B42E9A0" w:rsidR="000D5BD0" w:rsidRDefault="009E7515" w:rsidP="000D5BD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není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vo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strán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a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A84A7B">
        <w:rPr>
          <w:rFonts w:ascii="Garamond" w:hAnsi="Garamond"/>
          <w:sz w:val="20"/>
          <w:szCs w:val="20"/>
        </w:rPr>
        <w:t xml:space="preserve"> plnen</w:t>
      </w:r>
      <w:r w:rsidR="00185244">
        <w:rPr>
          <w:rFonts w:ascii="Garamond" w:hAnsi="Garamond"/>
          <w:sz w:val="20"/>
          <w:szCs w:val="20"/>
        </w:rPr>
        <w:t>í</w:t>
      </w:r>
      <w:r w:rsidR="00A84A7B">
        <w:rPr>
          <w:rFonts w:ascii="Garamond" w:hAnsi="Garamond"/>
          <w:sz w:val="20"/>
          <w:szCs w:val="20"/>
        </w:rPr>
        <w:t>, ktoré je výsledko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185244">
        <w:rPr>
          <w:rFonts w:ascii="Garamond" w:hAnsi="Garamond"/>
          <w:sz w:val="20"/>
          <w:szCs w:val="20"/>
        </w:rPr>
        <w:t>vykona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</w:t>
      </w:r>
      <w:r w:rsidR="00185244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právn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žad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Zhotoviteľ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plat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kut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šk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C7184C">
        <w:rPr>
          <w:rFonts w:ascii="Garamond" w:hAnsi="Garamond"/>
          <w:sz w:val="20"/>
          <w:szCs w:val="20"/>
        </w:rPr>
        <w:t>20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slovom: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D73030">
        <w:rPr>
          <w:rFonts w:ascii="Garamond" w:hAnsi="Garamond"/>
          <w:sz w:val="20"/>
          <w:szCs w:val="20"/>
        </w:rPr>
        <w:t>dves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ur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ažd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čat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meškania.</w:t>
      </w:r>
      <w:r w:rsidR="00B62536">
        <w:rPr>
          <w:rFonts w:ascii="Garamond" w:hAnsi="Garamond"/>
          <w:sz w:val="20"/>
          <w:szCs w:val="20"/>
        </w:rPr>
        <w:t xml:space="preserve">  </w:t>
      </w:r>
    </w:p>
    <w:p w14:paraId="3061C624" w14:textId="77777777" w:rsidR="000D5BD0" w:rsidRPr="000D5BD0" w:rsidRDefault="000D5BD0" w:rsidP="000D5BD0">
      <w:pPr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C9B3FB0" w14:textId="24472572" w:rsidR="000D5BD0" w:rsidRDefault="000D5BD0" w:rsidP="0025040A">
      <w:pPr>
        <w:numPr>
          <w:ilvl w:val="0"/>
          <w:numId w:val="12"/>
        </w:numPr>
        <w:tabs>
          <w:tab w:val="left" w:pos="0"/>
        </w:tabs>
        <w:spacing w:before="24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 xml:space="preserve">V prípade, ak </w:t>
      </w:r>
      <w:r w:rsidR="00945F71">
        <w:rPr>
          <w:rFonts w:ascii="Garamond" w:eastAsia="Calibri" w:hAnsi="Garamond"/>
          <w:sz w:val="20"/>
          <w:szCs w:val="20"/>
        </w:rPr>
        <w:t xml:space="preserve">Zhotoviteľ </w:t>
      </w:r>
      <w:r>
        <w:rPr>
          <w:rFonts w:ascii="Garamond" w:eastAsia="Calibri" w:hAnsi="Garamond"/>
          <w:sz w:val="20"/>
          <w:szCs w:val="20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 w:rsidR="00945F71">
        <w:rPr>
          <w:rFonts w:ascii="Garamond" w:eastAsia="Calibri" w:hAnsi="Garamond"/>
          <w:sz w:val="20"/>
          <w:szCs w:val="20"/>
        </w:rPr>
        <w:t>Zhotoviteľ</w:t>
      </w:r>
      <w:r>
        <w:rPr>
          <w:rFonts w:ascii="Garamond" w:eastAsia="Calibri" w:hAnsi="Garamond"/>
          <w:sz w:val="20"/>
          <w:szCs w:val="20"/>
        </w:rPr>
        <w:t>a zmluvnú pokutu vo výške 35 % z obchodovateľného objemu podľa článku 1 bod 1.1 písm. b) Zmluvy.</w:t>
      </w:r>
    </w:p>
    <w:p w14:paraId="46B4AF53" w14:textId="77777777" w:rsidR="0025040A" w:rsidRPr="0025040A" w:rsidRDefault="0025040A" w:rsidP="0025040A">
      <w:pPr>
        <w:tabs>
          <w:tab w:val="left" w:pos="0"/>
        </w:tabs>
        <w:spacing w:before="24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56CB4B" w14:textId="51C486B0" w:rsidR="005239EF" w:rsidRPr="005239EF" w:rsidRDefault="005239EF" w:rsidP="000D5BD0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2" w:name="_Hlk528156039"/>
      <w:r w:rsidRPr="005239EF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ZVO alebo využitie subdodávateľa, ktorý nespĺňa podmienky podľa § 41 ods.1 písm. b) ZVO) </w:t>
      </w:r>
      <w:bookmarkEnd w:id="2"/>
      <w:r w:rsidRPr="005239EF">
        <w:rPr>
          <w:rFonts w:ascii="Garamond" w:hAnsi="Garamond"/>
          <w:sz w:val="20"/>
          <w:szCs w:val="20"/>
        </w:rPr>
        <w:t xml:space="preserve">alebo povinnosť podľa § 11 ods. 1 ZVO v prípade Subdodávateľa, ktorý má povinnosť zapisovať sa do registra partnerov verejného sektora, má Objednávateľ právo požadovať od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5239EF">
        <w:rPr>
          <w:rFonts w:ascii="Garamond" w:hAnsi="Garamond"/>
          <w:sz w:val="20"/>
          <w:szCs w:val="20"/>
        </w:rPr>
        <w:t>a uhradenie zmluvnej pokuty vo výške 1 000 EUR (slovom: jedentisíc eur), a to za každé porušenie ktorejkoľvek z vyššie uvedených povinností, a to aj opakovane. Zároveň má Objednávateľ v prípade porušenia týchto povinností právo odstúpiť od Zmluvy.</w:t>
      </w:r>
    </w:p>
    <w:p w14:paraId="3FBA939F" w14:textId="77777777" w:rsidR="009E7515" w:rsidRPr="002161E9" w:rsidRDefault="009E7515" w:rsidP="009E7515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F29964D" w14:textId="23CE7708" w:rsidR="00B92322" w:rsidRPr="002161E9" w:rsidRDefault="00945F71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aplat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toh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E34253">
        <w:rPr>
          <w:rFonts w:ascii="Garamond" w:hAnsi="Garamond" w:cs="Arial"/>
          <w:sz w:val="20"/>
          <w:szCs w:val="20"/>
        </w:rPr>
        <w:t>8</w:t>
      </w:r>
      <w:r w:rsidR="00B92322"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a/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b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E34253">
        <w:rPr>
          <w:rFonts w:ascii="Garamond" w:hAnsi="Garamond" w:cs="Arial"/>
          <w:sz w:val="20"/>
          <w:szCs w:val="20"/>
        </w:rPr>
        <w:t>8</w:t>
      </w:r>
      <w:r w:rsidR="00B92322" w:rsidRPr="002161E9">
        <w:rPr>
          <w:rFonts w:ascii="Garamond" w:hAnsi="Garamond" w:cs="Arial"/>
          <w:sz w:val="20"/>
          <w:szCs w:val="20"/>
        </w:rPr>
        <w:t>.3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185244">
        <w:rPr>
          <w:rFonts w:ascii="Garamond" w:hAnsi="Garamond" w:cs="Arial"/>
          <w:sz w:val="20"/>
          <w:szCs w:val="20"/>
        </w:rPr>
        <w:t xml:space="preserve">, a/alebo 8.4 Zmluvy a /alebo 8.5 </w:t>
      </w:r>
      <w:r w:rsidR="00B92322" w:rsidRPr="002161E9">
        <w:rPr>
          <w:rFonts w:ascii="Garamond" w:hAnsi="Garamond" w:cs="Arial"/>
          <w:sz w:val="20"/>
          <w:szCs w:val="20"/>
        </w:rPr>
        <w:t>Zmluvy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važ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také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urč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kut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rimera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ostatoč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určité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mluvn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okut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zaväz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uhr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Objednávateľ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najne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10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(desiatich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Praco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od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ň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B92322" w:rsidRPr="002161E9">
        <w:rPr>
          <w:rFonts w:ascii="Garamond" w:hAnsi="Garamond" w:cs="Arial"/>
          <w:sz w:val="20"/>
          <w:szCs w:val="20"/>
        </w:rPr>
        <w:t>Objednávateľa.</w:t>
      </w:r>
      <w:r w:rsidR="00B62536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2161E9" w:rsidRDefault="00B92322" w:rsidP="00B92322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od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voj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hradiť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re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v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e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ukáže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ôsob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kolnosť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lučujúci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dpovednosť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platn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hr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škô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áklado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iad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stanoveniam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§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373</w:t>
      </w:r>
      <w:r w:rsidR="00B62536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Arial"/>
          <w:sz w:val="20"/>
          <w:szCs w:val="20"/>
        </w:rPr>
        <w:t>nasl</w:t>
      </w:r>
      <w:proofErr w:type="spellEnd"/>
      <w:r w:rsidRPr="002161E9">
        <w:rPr>
          <w:rFonts w:ascii="Garamond" w:hAnsi="Garamond" w:cs="Arial"/>
          <w:sz w:val="20"/>
          <w:szCs w:val="20"/>
        </w:rPr>
        <w:t>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chod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2161E9" w:rsidRDefault="009106D4" w:rsidP="009106D4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597D1A18" w:rsidR="00B92322" w:rsidRPr="002161E9" w:rsidRDefault="00B92322" w:rsidP="00B9232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lastRenderedPageBreak/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rok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áhra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ô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šk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čít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iast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plat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ospech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="009106D4" w:rsidRPr="002161E9">
        <w:rPr>
          <w:rFonts w:ascii="Garamond" w:hAnsi="Garamond"/>
          <w:sz w:val="20"/>
          <w:szCs w:val="20"/>
        </w:rPr>
        <w:t>a</w:t>
      </w:r>
      <w:r w:rsidRPr="002161E9">
        <w:rPr>
          <w:rFonts w:ascii="Garamond" w:hAnsi="Garamond"/>
          <w:sz w:val="20"/>
          <w:szCs w:val="20"/>
        </w:rPr>
        <w:t>.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2161E9" w:rsidRDefault="009E7515" w:rsidP="009E7515">
      <w:pPr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2161E9" w:rsidRDefault="00D139CF" w:rsidP="00937EB7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VYHLÁSENI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A</w:t>
      </w:r>
      <w:r w:rsidR="00B62536">
        <w:rPr>
          <w:rFonts w:ascii="Garamond" w:hAnsi="Garamond"/>
          <w:b/>
          <w:bCs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2161E9" w:rsidRDefault="00D139CF" w:rsidP="0060415D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230F12DB" w14:textId="42B942A6" w:rsidR="00D139CF" w:rsidRPr="002161E9" w:rsidRDefault="00945F71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t xml:space="preserve">Zhotoviteľ 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Objednávateľ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D139CF"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>
        <w:rPr>
          <w:rFonts w:ascii="Garamond" w:hAnsi="Garamond"/>
          <w:noProof/>
          <w:sz w:val="20"/>
          <w:szCs w:val="20"/>
        </w:rPr>
        <w:t>Zhotoviteľ</w:t>
      </w:r>
      <w:r w:rsidR="001E0BDA" w:rsidRPr="002161E9">
        <w:rPr>
          <w:rFonts w:ascii="Garamond" w:hAnsi="Garamond"/>
          <w:noProof/>
          <w:sz w:val="20"/>
          <w:szCs w:val="20"/>
        </w:rPr>
        <w:t>om</w:t>
      </w:r>
      <w:r w:rsidR="00D139CF" w:rsidRPr="002161E9">
        <w:rPr>
          <w:rFonts w:ascii="Garamond" w:hAnsi="Garamond"/>
          <w:noProof/>
          <w:sz w:val="20"/>
          <w:szCs w:val="20"/>
        </w:rPr>
        <w:t>: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45315EE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</w:p>
    <w:p w14:paraId="527D120B" w14:textId="583EC4DA" w:rsidR="00D139CF" w:rsidRPr="002161E9" w:rsidRDefault="00D139CF" w:rsidP="00937EB7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47F26A6C" w:rsidR="00D139CF" w:rsidRPr="002161E9" w:rsidRDefault="00D139CF" w:rsidP="00937EB7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  <w:r w:rsidRPr="002161E9">
        <w:rPr>
          <w:rFonts w:ascii="Garamond" w:hAnsi="Garamond"/>
          <w:sz w:val="20"/>
          <w:szCs w:val="20"/>
          <w:lang w:eastAsia="cs-CZ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85244">
        <w:rPr>
          <w:rFonts w:ascii="Garamond" w:hAnsi="Garamond"/>
          <w:noProof/>
          <w:sz w:val="20"/>
          <w:szCs w:val="20"/>
        </w:rPr>
        <w:t>vykon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Diel</w:t>
      </w:r>
      <w:r w:rsidR="00185244">
        <w:rPr>
          <w:rFonts w:ascii="Garamond" w:hAnsi="Garamond"/>
          <w:noProof/>
          <w:sz w:val="20"/>
          <w:szCs w:val="20"/>
        </w:rPr>
        <w:t>a</w:t>
      </w:r>
      <w:r w:rsidRPr="002161E9">
        <w:rPr>
          <w:rFonts w:ascii="Garamond" w:hAnsi="Garamond"/>
          <w:noProof/>
          <w:sz w:val="20"/>
          <w:szCs w:val="20"/>
        </w:rPr>
        <w:t>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</w:t>
      </w:r>
      <w:r w:rsidR="00A44C67" w:rsidRPr="002161E9">
        <w:rPr>
          <w:rFonts w:ascii="Garamond" w:hAnsi="Garamond"/>
          <w:noProof/>
          <w:sz w:val="20"/>
          <w:szCs w:val="20"/>
        </w:rPr>
        <w:t>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2161E9" w:rsidRDefault="001E0BDA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4B8DB013" w:rsidR="00D139CF" w:rsidRPr="002161E9" w:rsidRDefault="00D139CF" w:rsidP="00937E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písaný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gistr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artnero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ej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ektora,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kiaľ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ňh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takát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zťahuje</w:t>
      </w:r>
      <w:r w:rsidRPr="002161E9">
        <w:rPr>
          <w:rFonts w:ascii="Garamond" w:hAnsi="Garamond"/>
          <w:noProof/>
          <w:sz w:val="20"/>
          <w:szCs w:val="20"/>
        </w:rPr>
        <w:t>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5B48DE55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1629A0E8" w:rsidR="00B17EF7" w:rsidRDefault="00D139CF" w:rsidP="00937EB7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uzatvor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Pr="002161E9">
        <w:rPr>
          <w:rFonts w:ascii="Garamond" w:hAnsi="Garamond"/>
          <w:noProof/>
          <w:sz w:val="20"/>
          <w:szCs w:val="20"/>
        </w:rPr>
        <w:t>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krac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škodz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nevýhodňujúci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ť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mu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voj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riteľov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ič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ej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visl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jmä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dporovateľn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y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úkonom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562254" w:rsidRDefault="00562254" w:rsidP="00562254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BBA7FCF" w14:textId="57AE6EBC" w:rsidR="00D139CF" w:rsidRPr="002161E9" w:rsidRDefault="00D139CF" w:rsidP="00937EB7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šetr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isťov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tra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tát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rávny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rgánov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ved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sp.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oč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jetk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dn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r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ráta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ekuč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aňov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kurzného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hodcovsk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ého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dobné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čati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akýc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o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mu.</w:t>
      </w:r>
    </w:p>
    <w:p w14:paraId="7CC5FD17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8B53D7" w14:textId="0E301AAF" w:rsidR="00D139CF" w:rsidRPr="002161E9" w:rsidRDefault="00D139CF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ab/>
      </w:r>
      <w:r w:rsidR="00945F71">
        <w:rPr>
          <w:rFonts w:ascii="Garamond" w:hAnsi="Garamond"/>
          <w:noProof/>
          <w:sz w:val="20"/>
          <w:szCs w:val="20"/>
        </w:rPr>
        <w:t xml:space="preserve">Zhotoviteľ 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er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i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al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ov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edomo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="001E0BDA"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454758">
        <w:rPr>
          <w:rFonts w:ascii="Garamond" w:hAnsi="Garamond"/>
          <w:noProof/>
          <w:sz w:val="20"/>
          <w:szCs w:val="20"/>
        </w:rPr>
        <w:t>9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85244">
        <w:rPr>
          <w:rFonts w:ascii="Garamond" w:hAnsi="Garamond"/>
          <w:noProof/>
          <w:sz w:val="20"/>
          <w:szCs w:val="20"/>
        </w:rPr>
        <w:t xml:space="preserve">a/alebo bodu 9.5 Zmluvy </w:t>
      </w: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ravdivé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uzatvoril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koľk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až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mienil.</w:t>
      </w:r>
      <w:r w:rsidR="00B62536">
        <w:rPr>
          <w:rFonts w:ascii="Garamond" w:hAnsi="Garamond"/>
          <w:noProof/>
          <w:sz w:val="20"/>
          <w:szCs w:val="20"/>
        </w:rPr>
        <w:t xml:space="preserve">  </w:t>
      </w:r>
    </w:p>
    <w:p w14:paraId="461C3BF1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B5C03CC" w14:textId="4CD001F6" w:rsidR="00DF1831" w:rsidRDefault="00D139CF" w:rsidP="0025040A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Pokia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ukáže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koľve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veden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m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lán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A84A7B">
        <w:rPr>
          <w:rFonts w:ascii="Garamond" w:hAnsi="Garamond"/>
          <w:noProof/>
          <w:sz w:val="20"/>
          <w:szCs w:val="20"/>
        </w:rPr>
        <w:t>b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454758">
        <w:rPr>
          <w:rFonts w:ascii="Garamond" w:hAnsi="Garamond"/>
          <w:noProof/>
          <w:sz w:val="20"/>
          <w:szCs w:val="20"/>
        </w:rPr>
        <w:t>9</w:t>
      </w:r>
      <w:r w:rsidRPr="002161E9">
        <w:rPr>
          <w:rFonts w:ascii="Garamond" w:hAnsi="Garamond"/>
          <w:noProof/>
          <w:sz w:val="20"/>
          <w:szCs w:val="20"/>
        </w:rPr>
        <w:t>.1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bo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leb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čas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sledujúc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tvore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sta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avdivý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br/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Zhotoviteľ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väz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 xml:space="preserve">Zhotoviteľ 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hrad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škod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znik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v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1E0BDA" w:rsidRPr="002161E9">
        <w:rPr>
          <w:rFonts w:ascii="Garamond" w:hAnsi="Garamond"/>
          <w:noProof/>
          <w:sz w:val="20"/>
          <w:szCs w:val="20"/>
        </w:rPr>
        <w:br/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sle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kutočností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sah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toht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ásenia.</w:t>
      </w:r>
    </w:p>
    <w:p w14:paraId="249AC93E" w14:textId="77777777" w:rsidR="0025040A" w:rsidRPr="0025040A" w:rsidRDefault="0025040A" w:rsidP="0025040A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2818D2CE" w14:textId="5CEA7A2F" w:rsidR="00DF1831" w:rsidRDefault="00945F71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t xml:space="preserve">Zhotoviteľ </w:t>
      </w:r>
      <w:r w:rsidR="00DF1831">
        <w:rPr>
          <w:rFonts w:ascii="Garamond" w:hAnsi="Garamond"/>
          <w:noProof/>
          <w:sz w:val="20"/>
          <w:szCs w:val="20"/>
        </w:rPr>
        <w:t xml:space="preserve"> sa zaväzuje, že počas platnosti Zmluvy bude spĺňať požiadavky uvedené a ním deklarované v jeho predloženej ponuke zo dňa </w:t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  <w:r w:rsidR="00CA6DB8">
        <w:rPr>
          <w:rFonts w:ascii="Garamond" w:hAnsi="Garamond"/>
          <w:noProof/>
          <w:sz w:val="20"/>
          <w:szCs w:val="20"/>
        </w:rPr>
        <w:t xml:space="preserve">. Porušenie tohto záväzku </w:t>
      </w:r>
      <w:r>
        <w:rPr>
          <w:rFonts w:ascii="Garamond" w:hAnsi="Garamond"/>
          <w:noProof/>
          <w:sz w:val="20"/>
          <w:szCs w:val="20"/>
        </w:rPr>
        <w:t xml:space="preserve">Zhotoviteľ </w:t>
      </w:r>
      <w:r w:rsidR="00CA6DB8">
        <w:rPr>
          <w:rFonts w:ascii="Garamond" w:hAnsi="Garamond"/>
          <w:noProof/>
          <w:sz w:val="20"/>
          <w:szCs w:val="20"/>
        </w:rPr>
        <w:t>om sa považujeza podstatné porušenie Zmluvy, ktoré zakladá právo Objednávateľa na odstúpenie od Zmluvy.</w:t>
      </w:r>
    </w:p>
    <w:p w14:paraId="1191CEF0" w14:textId="77777777" w:rsidR="0025040A" w:rsidRDefault="0025040A" w:rsidP="0025040A">
      <w:pPr>
        <w:pStyle w:val="Odsekzoznamu"/>
        <w:rPr>
          <w:rFonts w:ascii="Garamond" w:hAnsi="Garamond"/>
          <w:noProof/>
          <w:sz w:val="20"/>
          <w:szCs w:val="20"/>
        </w:rPr>
      </w:pPr>
    </w:p>
    <w:p w14:paraId="21BC7EB8" w14:textId="451DB456" w:rsidR="0025040A" w:rsidRPr="0025040A" w:rsidRDefault="0025040A" w:rsidP="0025040A">
      <w:pPr>
        <w:pStyle w:val="Odsekzoznamu"/>
        <w:keepNext/>
        <w:keepLines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25040A">
        <w:rPr>
          <w:rFonts w:ascii="Garamond" w:eastAsia="Times New Roman" w:hAnsi="Garamond" w:cs="Times New Roman"/>
          <w:sz w:val="20"/>
          <w:szCs w:val="20"/>
          <w:lang w:eastAsia="en-US"/>
        </w:rPr>
        <w:t>Zhotoviteľ berie na vedomie, že Obstarávateľ má záujem o vykonanie Diela v súlade so zásadami spoločensky zodpovedného verejného obstarávania zohľadňujúceho dopady najmä v oblasti zamestnanosti, sociálnych a pracovných práv a životného prostredia, na základe čoho sa Zhotoviteľ zaväzuje pri vykonávaní Diela najmä:</w:t>
      </w:r>
    </w:p>
    <w:p w14:paraId="57560ECB" w14:textId="77777777" w:rsidR="0025040A" w:rsidRPr="00FF5030" w:rsidRDefault="0025040A" w:rsidP="0025040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1B825332" w14:textId="77777777" w:rsidR="0025040A" w:rsidRPr="00FF503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>zaistiť legálne zamestnávanie, rovnoprávne a dôstojné pracovné podmienky a zodpovedajúcu úroveň bezpečnosti pre všetky osoby, ktoré sa budú na poskytovaní Služby podieľať;</w:t>
      </w:r>
    </w:p>
    <w:p w14:paraId="71BE69A5" w14:textId="77777777" w:rsidR="0025040A" w:rsidRPr="00FF5030" w:rsidRDefault="0025040A" w:rsidP="0025040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30E7DFE5" w14:textId="77777777" w:rsidR="0025040A" w:rsidRPr="00FF503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>pokiaľ je to možné, minimalizovať dopad na životné prostredie, rešpektovať udržateľnosť a možnosť cirkulárnej ekonomiky;</w:t>
      </w:r>
    </w:p>
    <w:p w14:paraId="4A851EE5" w14:textId="77777777" w:rsidR="0025040A" w:rsidRPr="00FF5030" w:rsidRDefault="0025040A" w:rsidP="0025040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6FFF14B3" w14:textId="77777777" w:rsidR="0025040A" w:rsidRPr="00FF503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>pokiaľ je to možné a vhodné, implementovať nové alebo zlepšené produkty, služby alebo postupy súvisiace s poskytovaním Služby;</w:t>
      </w:r>
    </w:p>
    <w:p w14:paraId="27CA0B3E" w14:textId="77777777" w:rsidR="0025040A" w:rsidRPr="00FF5030" w:rsidRDefault="0025040A" w:rsidP="0025040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0D1E18E0" w14:textId="77777777" w:rsidR="0025040A" w:rsidRPr="00FF503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dodržiavať rovnosť pracovných podmienok a bezpečnosti práce. </w:t>
      </w:r>
    </w:p>
    <w:p w14:paraId="56AD0A90" w14:textId="77777777" w:rsidR="0025040A" w:rsidRPr="00FF5030" w:rsidRDefault="0025040A" w:rsidP="0025040A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14:paraId="477B1133" w14:textId="77777777" w:rsidR="0025040A" w:rsidRPr="00961F70" w:rsidRDefault="0025040A" w:rsidP="0025040A">
      <w:pPr>
        <w:keepNext/>
        <w:keepLines/>
        <w:numPr>
          <w:ilvl w:val="0"/>
          <w:numId w:val="31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Splnenie požiadaviek spoločensky zodpovedného verejného obstarávania podľa tohto bodu Zmluvy sa </w:t>
      </w:r>
      <w:r w:rsidRPr="00961F70">
        <w:rPr>
          <w:rFonts w:ascii="Garamond" w:eastAsia="Times New Roman" w:hAnsi="Garamond" w:cs="Times New Roman"/>
          <w:sz w:val="20"/>
          <w:szCs w:val="20"/>
          <w:lang w:eastAsia="en-US"/>
        </w:rPr>
        <w:t>Zhotoviteľ</w:t>
      </w:r>
      <w:r w:rsidRPr="00FF5030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 zaväzuje zaistiť aj u svojich Subdodávateľov.</w:t>
      </w:r>
    </w:p>
    <w:p w14:paraId="29967883" w14:textId="77777777" w:rsidR="00D139CF" w:rsidRPr="0025040A" w:rsidRDefault="00D139CF" w:rsidP="0025040A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36C48613" w:rsidR="00D139CF" w:rsidRPr="002161E9" w:rsidRDefault="00D139CF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bjednávateľ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hlas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bezpeč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 xml:space="preserve">Zhotoviteľ </w:t>
      </w:r>
      <w:r w:rsidRPr="002161E9">
        <w:rPr>
          <w:rFonts w:ascii="Garamond" w:hAnsi="Garamond"/>
          <w:noProof/>
          <w:sz w:val="20"/>
          <w:szCs w:val="20"/>
        </w:rPr>
        <w:t>a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ň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is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om:</w:t>
      </w:r>
    </w:p>
    <w:p w14:paraId="08A9D108" w14:textId="77777777" w:rsidR="00D139CF" w:rsidRPr="002161E9" w:rsidRDefault="00D139CF" w:rsidP="0060415D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2161E9" w:rsidRDefault="00D139CF" w:rsidP="00937EB7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i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áväz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plýv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y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2161E9" w:rsidRDefault="00D139CF" w:rsidP="00937EB7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oso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onajúc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ávate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ú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om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ozsah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ojednať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zavrie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pís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mluv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ykonáva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upravené;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2161E9" w:rsidRDefault="00D139CF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66B57E55" w14:textId="0B2BAB22" w:rsidR="009E7515" w:rsidRDefault="00D139CF" w:rsidP="00937EB7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2161E9">
        <w:rPr>
          <w:rFonts w:ascii="Garamond" w:hAnsi="Garamond"/>
          <w:noProof/>
          <w:sz w:val="20"/>
          <w:szCs w:val="20"/>
        </w:rPr>
        <w:t>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ť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aložen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existujúco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dľ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n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iadku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lovenskej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epubliky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existuj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žiaden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dôvod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eplatnost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spoloč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á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trebné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rávomoci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právneni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n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objedna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="00945F71">
        <w:rPr>
          <w:rFonts w:ascii="Garamond" w:hAnsi="Garamond"/>
          <w:noProof/>
          <w:sz w:val="20"/>
          <w:szCs w:val="20"/>
        </w:rPr>
        <w:t>Dielo</w:t>
      </w:r>
      <w:r w:rsidR="00A84A7B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a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riadn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lní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šetk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vinnosti,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porušenie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torých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by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mohl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viesť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k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jeho</w:t>
      </w:r>
      <w:r w:rsidR="00B62536">
        <w:rPr>
          <w:rFonts w:ascii="Garamond" w:hAnsi="Garamond"/>
          <w:noProof/>
          <w:sz w:val="20"/>
          <w:szCs w:val="20"/>
        </w:rPr>
        <w:t xml:space="preserve"> </w:t>
      </w:r>
      <w:r w:rsidRPr="002161E9">
        <w:rPr>
          <w:rFonts w:ascii="Garamond" w:hAnsi="Garamond"/>
          <w:noProof/>
          <w:sz w:val="20"/>
          <w:szCs w:val="20"/>
        </w:rPr>
        <w:t>zrušeniu.</w:t>
      </w:r>
    </w:p>
    <w:p w14:paraId="57E23F56" w14:textId="77777777" w:rsidR="00454758" w:rsidRPr="00A84A7B" w:rsidRDefault="00454758" w:rsidP="00454758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5ED1983" w14:textId="580571FE" w:rsidR="00CA6DB8" w:rsidRDefault="00CA6DB8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Zmluvné strany vyhlasujú, že všetky vyhlásenia uvedené v tomto článku Zmluvy sú pravdivé a úplné a zaväzujú sa konať tak, aby riadne plnili všetky povinnosti pre nich z týchto vyhlásení vyplývajúce, a aby nenastala žiadna negatívna okolnosť predpokladaná ustanoveniami týchto vyhlásení. </w:t>
      </w:r>
    </w:p>
    <w:p w14:paraId="63F31216" w14:textId="77777777" w:rsidR="00CA6DB8" w:rsidRDefault="00CA6DB8" w:rsidP="00CA6DB8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43F08D3D" w14:textId="2836B5E7" w:rsidR="009E7515" w:rsidRDefault="009E7515" w:rsidP="00937EB7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0F7F9C14" w14:textId="019444FD" w:rsidR="006B04EC" w:rsidRPr="002161E9" w:rsidRDefault="006B04EC" w:rsidP="0060415D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2161E9" w:rsidRDefault="00D4515F" w:rsidP="0025040A">
      <w:pPr>
        <w:keepNext/>
        <w:numPr>
          <w:ilvl w:val="0"/>
          <w:numId w:val="32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K</w:t>
      </w:r>
      <w:r w:rsidR="001E0BDA" w:rsidRPr="002161E9">
        <w:rPr>
          <w:rFonts w:ascii="Garamond" w:hAnsi="Garamond"/>
          <w:b/>
          <w:bCs/>
          <w:sz w:val="20"/>
          <w:szCs w:val="20"/>
        </w:rPr>
        <w:t>OMUNIKÁCIA</w:t>
      </w:r>
    </w:p>
    <w:p w14:paraId="7A960B68" w14:textId="77777777" w:rsidR="00D4515F" w:rsidRPr="002161E9" w:rsidRDefault="00D4515F" w:rsidP="0060415D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kiaľ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ak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á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muniká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ko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vislost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lnením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us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y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ob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j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hl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ntak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vzájom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ísom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2161E9" w:rsidRDefault="0060415D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8087C20" w14:textId="73E13BF8" w:rsidR="0060415D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hodli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é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formál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orešpondenc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čel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</w:p>
    <w:p w14:paraId="79A1C134" w14:textId="77777777" w:rsidR="0060415D" w:rsidRPr="002161E9" w:rsidRDefault="0060415D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40B088C5" w:rsidR="00D4515F" w:rsidRPr="002161E9" w:rsidRDefault="00D4515F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považov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2161E9" w:rsidRDefault="00D4515F" w:rsidP="0060415D">
      <w:pPr>
        <w:pStyle w:val="Odsekzoznamu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ob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uriér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lužbou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.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y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a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sla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poručen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št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ásielky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oho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kôr;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2161E9" w:rsidRDefault="0060415D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2161E9" w:rsidRDefault="00D4515F" w:rsidP="0060415D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tvrdené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15.00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h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koľve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stat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eň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ledujúc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vš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ýnimko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ov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tor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ov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ruče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slušný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e-mail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as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ked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ud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m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en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dresát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stave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utomatick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poveď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kajúc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jeh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2161E9" w:rsidRDefault="00D4515F" w:rsidP="0060415D">
      <w:pPr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3EBF5DD4" w:rsidR="00D4515F" w:rsidRPr="002161E9" w:rsidRDefault="00D4515F" w:rsidP="0060415D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me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identifikač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údajo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vede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e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ú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i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tran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in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známiť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5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(piatich)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acovných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d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realiz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týcht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ien.</w:t>
      </w:r>
    </w:p>
    <w:p w14:paraId="401E2DD3" w14:textId="77777777" w:rsidR="003A75B4" w:rsidRPr="002161E9" w:rsidRDefault="003A75B4" w:rsidP="0060415D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2161E9" w:rsidRDefault="00013130" w:rsidP="0025040A">
      <w:pPr>
        <w:keepNext/>
        <w:numPr>
          <w:ilvl w:val="0"/>
          <w:numId w:val="32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TRVANIE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bCs/>
          <w:sz w:val="20"/>
          <w:szCs w:val="20"/>
        </w:rPr>
        <w:t>ZÁ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90D95D9" w14:textId="778106CB" w:rsidR="00800837" w:rsidRPr="008629D8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zatvár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dobu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rčitú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</w:t>
      </w:r>
      <w:r w:rsidR="008629D8">
        <w:rPr>
          <w:rFonts w:ascii="Garamond" w:hAnsi="Garamond"/>
          <w:sz w:val="20"/>
          <w:szCs w:val="20"/>
        </w:rPr>
        <w:t> </w:t>
      </w:r>
      <w:r w:rsidRPr="002161E9">
        <w:rPr>
          <w:rFonts w:ascii="Garamond" w:hAnsi="Garamond"/>
          <w:sz w:val="20"/>
          <w:szCs w:val="20"/>
        </w:rPr>
        <w:t>to</w:t>
      </w:r>
      <w:r w:rsidR="008629D8">
        <w:rPr>
          <w:rFonts w:ascii="Garamond" w:hAnsi="Garamond"/>
          <w:sz w:val="20"/>
          <w:szCs w:val="20"/>
        </w:rPr>
        <w:t xml:space="preserve"> </w:t>
      </w:r>
      <w:r w:rsidR="008629D8" w:rsidRPr="008629D8">
        <w:rPr>
          <w:rFonts w:ascii="Garamond" w:hAnsi="Garamond"/>
          <w:b/>
          <w:bCs/>
          <w:sz w:val="20"/>
          <w:szCs w:val="20"/>
        </w:rPr>
        <w:t>do dňa splnenia všetkých záväzkov Zmluvných strán vyplývajúcich zo Zmluvy.</w:t>
      </w:r>
    </w:p>
    <w:p w14:paraId="43221476" w14:textId="77777777" w:rsidR="00800837" w:rsidRPr="002161E9" w:rsidRDefault="00800837" w:rsidP="008629D8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D77CAFC" w14:textId="2E9440C7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kon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kô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> tomto 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b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A84A7B">
        <w:rPr>
          <w:rFonts w:ascii="Garamond" w:hAnsi="Garamond" w:cs="Arial"/>
          <w:sz w:val="20"/>
          <w:szCs w:val="20"/>
        </w:rPr>
        <w:t>1</w:t>
      </w:r>
      <w:r w:rsidR="00454758">
        <w:rPr>
          <w:rFonts w:ascii="Garamond" w:hAnsi="Garamond" w:cs="Arial"/>
          <w:sz w:val="20"/>
          <w:szCs w:val="20"/>
        </w:rPr>
        <w:t>1</w:t>
      </w:r>
      <w:r w:rsidRPr="002161E9">
        <w:rPr>
          <w:rFonts w:ascii="Garamond" w:hAnsi="Garamond" w:cs="Arial"/>
          <w:sz w:val="20"/>
          <w:szCs w:val="20"/>
        </w:rPr>
        <w:t>.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dnostran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o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47B2F066" w14:textId="77777777" w:rsidR="00800837" w:rsidRPr="002161E9" w:rsidRDefault="00800837" w:rsidP="0060415D">
      <w:pPr>
        <w:pStyle w:val="Odsekzoznamu"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6BD6481" w14:textId="1340EC60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i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väz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stat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o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one.</w:t>
      </w:r>
    </w:p>
    <w:p w14:paraId="1AC56E79" w14:textId="77777777" w:rsidR="00800837" w:rsidRPr="002161E9" w:rsidRDefault="00800837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7384874F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ruš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važu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pady,</w:t>
      </w:r>
      <w:r w:rsidR="00185244">
        <w:rPr>
          <w:rFonts w:ascii="Garamond" w:hAnsi="Garamond" w:cs="Arial"/>
          <w:sz w:val="20"/>
          <w:szCs w:val="20"/>
        </w:rPr>
        <w:t xml:space="preserve"> 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:</w:t>
      </w:r>
    </w:p>
    <w:p w14:paraId="666F61B9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5A04D25E" w14:textId="5792CCB4" w:rsidR="00800837" w:rsidRPr="002161E9" w:rsidRDefault="00945F71" w:rsidP="00937EB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vykoná 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riad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včas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516F5" w:rsidRPr="002161E9">
        <w:rPr>
          <w:rFonts w:ascii="Garamond" w:hAnsi="Garamond"/>
          <w:sz w:val="20"/>
          <w:szCs w:val="20"/>
        </w:rPr>
        <w:t>3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e;</w:t>
      </w:r>
    </w:p>
    <w:p w14:paraId="06074A07" w14:textId="77777777" w:rsidR="00800837" w:rsidRPr="002161E9" w:rsidRDefault="00800837" w:rsidP="006041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0AF94E8" w14:textId="6139356D" w:rsidR="00800837" w:rsidRPr="002161E9" w:rsidRDefault="00185244" w:rsidP="00937EB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kona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>Diel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ebud</w:t>
      </w:r>
      <w:r>
        <w:rPr>
          <w:rFonts w:ascii="Garamond" w:hAnsi="Garamond"/>
          <w:sz w:val="20"/>
          <w:szCs w:val="20"/>
        </w:rPr>
        <w:t>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zodpovedať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lastnostia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dohodnutým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Zmlu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ke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800837" w:rsidRPr="002161E9">
        <w:rPr>
          <w:rFonts w:ascii="Garamond" w:hAnsi="Garamond"/>
          <w:sz w:val="20"/>
          <w:szCs w:val="20"/>
        </w:rPr>
        <w:t>náprave;</w:t>
      </w:r>
    </w:p>
    <w:p w14:paraId="0FD6A03E" w14:textId="77777777" w:rsidR="00763892" w:rsidRPr="002161E9" w:rsidRDefault="00763892" w:rsidP="0060415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8C91D4D" w14:textId="614B6DA1" w:rsidR="00763892" w:rsidRPr="002161E9" w:rsidRDefault="00945F71" w:rsidP="00937EB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opakova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evybaví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reklamáci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lehot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dohodnutej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bod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A84A7B">
        <w:rPr>
          <w:rFonts w:ascii="Garamond" w:hAnsi="Garamond"/>
          <w:sz w:val="20"/>
          <w:szCs w:val="20"/>
        </w:rPr>
        <w:t>6</w:t>
      </w:r>
      <w:r w:rsidR="004B3A95" w:rsidRPr="002161E9">
        <w:rPr>
          <w:rFonts w:ascii="Garamond" w:hAnsi="Garamond"/>
          <w:sz w:val="20"/>
          <w:szCs w:val="20"/>
        </w:rPr>
        <w:t>.</w:t>
      </w:r>
      <w:r w:rsidR="00A84A7B">
        <w:rPr>
          <w:rFonts w:ascii="Garamond" w:hAnsi="Garamond"/>
          <w:sz w:val="20"/>
          <w:szCs w:val="20"/>
        </w:rPr>
        <w:t>6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Zmluvy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ezjedná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áprav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ni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p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výz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Objednávateľa,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v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ktorej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Objednávateľ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poskytn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dodatoč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primeranú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lehot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áprave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/aleb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urče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opatrenia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k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náprave;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763892" w:rsidRPr="002161E9">
        <w:rPr>
          <w:rFonts w:ascii="Garamond" w:hAnsi="Garamond"/>
          <w:sz w:val="20"/>
          <w:szCs w:val="20"/>
        </w:rPr>
        <w:t>a/alebo</w:t>
      </w:r>
    </w:p>
    <w:p w14:paraId="6789418D" w14:textId="77777777" w:rsidR="009106D4" w:rsidRPr="002161E9" w:rsidRDefault="009106D4" w:rsidP="009106D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5F3169" w14:textId="73660371" w:rsidR="005239EF" w:rsidRPr="005239EF" w:rsidRDefault="00800837" w:rsidP="00937EB7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s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45F71">
        <w:rPr>
          <w:rFonts w:ascii="Garamond" w:hAnsi="Garamond"/>
          <w:color w:val="000000" w:themeColor="text1"/>
          <w:sz w:val="20"/>
          <w:szCs w:val="20"/>
        </w:rPr>
        <w:t xml:space="preserve">Zhotoviteľ </w:t>
      </w:r>
      <w:r w:rsidRPr="002161E9">
        <w:rPr>
          <w:rFonts w:ascii="Garamond" w:hAnsi="Garamond"/>
          <w:color w:val="000000" w:themeColor="text1"/>
          <w:sz w:val="20"/>
          <w:szCs w:val="20"/>
        </w:rPr>
        <w:t>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54758">
        <w:rPr>
          <w:rFonts w:ascii="Garamond" w:hAnsi="Garamond"/>
          <w:color w:val="000000" w:themeColor="text1"/>
          <w:sz w:val="20"/>
          <w:szCs w:val="20"/>
        </w:rPr>
        <w:t>9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bodu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54758">
        <w:rPr>
          <w:rFonts w:ascii="Garamond" w:hAnsi="Garamond"/>
          <w:color w:val="000000" w:themeColor="text1"/>
          <w:sz w:val="20"/>
          <w:szCs w:val="20"/>
        </w:rPr>
        <w:t>9</w:t>
      </w:r>
      <w:r w:rsidRPr="002161E9">
        <w:rPr>
          <w:rFonts w:ascii="Garamond" w:hAnsi="Garamond"/>
          <w:color w:val="000000" w:themeColor="text1"/>
          <w:sz w:val="20"/>
          <w:szCs w:val="20"/>
        </w:rPr>
        <w:t>.1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Zmluvy</w:t>
      </w:r>
      <w:r w:rsidR="00185244">
        <w:rPr>
          <w:rFonts w:ascii="Garamond" w:hAnsi="Garamond"/>
          <w:color w:val="000000" w:themeColor="text1"/>
          <w:sz w:val="20"/>
          <w:szCs w:val="20"/>
        </w:rPr>
        <w:t xml:space="preserve"> a/alebo 9.5 Zmluvy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ako</w:t>
      </w:r>
      <w:r w:rsidR="00B6253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2161E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408255BD" w14:textId="77777777" w:rsidR="005239EF" w:rsidRDefault="005239EF" w:rsidP="005239E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521E478D" w14:textId="2B6CE801" w:rsidR="005239EF" w:rsidRPr="005239EF" w:rsidRDefault="005239EF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5239EF">
        <w:rPr>
          <w:rFonts w:ascii="Garamond" w:hAnsi="Garamond"/>
          <w:sz w:val="20"/>
          <w:szCs w:val="20"/>
        </w:rPr>
        <w:t>Objednávateľ</w:t>
      </w:r>
      <w:r w:rsidRPr="005239EF">
        <w:rPr>
          <w:rFonts w:ascii="Garamond" w:hAnsi="Garamond" w:cs="Arial"/>
          <w:sz w:val="20"/>
          <w:szCs w:val="20"/>
        </w:rPr>
        <w:t xml:space="preserve"> má taktiež právo odstúpiť od Zmluvy, ak </w:t>
      </w:r>
      <w:r w:rsidR="00945F71">
        <w:rPr>
          <w:rFonts w:ascii="Garamond" w:hAnsi="Garamond" w:cs="Arial"/>
          <w:sz w:val="20"/>
          <w:szCs w:val="20"/>
        </w:rPr>
        <w:t xml:space="preserve">Zhotoviteľ </w:t>
      </w:r>
      <w:r w:rsidRPr="005239EF">
        <w:rPr>
          <w:rFonts w:ascii="Garamond" w:hAnsi="Garamond" w:cs="Arial"/>
          <w:sz w:val="20"/>
          <w:szCs w:val="20"/>
        </w:rPr>
        <w:t>/</w:t>
      </w:r>
      <w:r w:rsidRPr="005239EF">
        <w:rPr>
          <w:rFonts w:ascii="Garamond" w:hAnsi="Garamond"/>
          <w:sz w:val="20"/>
          <w:szCs w:val="20"/>
        </w:rPr>
        <w:t>Subdodávateľ</w:t>
      </w:r>
      <w:r w:rsidRPr="005239EF">
        <w:rPr>
          <w:rFonts w:ascii="Garamond" w:hAnsi="Garamond" w:cs="Arial"/>
          <w:sz w:val="20"/>
          <w:szCs w:val="20"/>
        </w:rPr>
        <w:t xml:space="preserve"> v čase uzavretia zmluvy nebol zapísaný v registri partnerov verejného sektora, ak bol z tohto registra vymazaný alebo ak mu bol právoplatne uložený zákaz účasti podľa § 182 ods. 3 písm. b) ZVO.</w:t>
      </w:r>
    </w:p>
    <w:p w14:paraId="27DB1378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709E4958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Z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statn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rušeni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važuj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rípad,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s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iektoré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vyhlásení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podľa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článk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454758">
        <w:rPr>
          <w:rFonts w:ascii="Garamond" w:hAnsi="Garamond"/>
          <w:sz w:val="20"/>
          <w:szCs w:val="20"/>
        </w:rPr>
        <w:t>9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bodu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454758">
        <w:rPr>
          <w:rFonts w:ascii="Garamond" w:hAnsi="Garamond"/>
          <w:sz w:val="20"/>
          <w:szCs w:val="20"/>
        </w:rPr>
        <w:t>9</w:t>
      </w:r>
      <w:r w:rsidRPr="002161E9">
        <w:rPr>
          <w:rFonts w:ascii="Garamond" w:hAnsi="Garamond"/>
          <w:sz w:val="20"/>
          <w:szCs w:val="20"/>
        </w:rPr>
        <w:t>.</w:t>
      </w:r>
      <w:r w:rsidR="00491508" w:rsidRPr="002161E9">
        <w:rPr>
          <w:rFonts w:ascii="Garamond" w:hAnsi="Garamond"/>
          <w:sz w:val="20"/>
          <w:szCs w:val="20"/>
        </w:rPr>
        <w:t>4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Zmluvy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ukáže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2161E9" w:rsidRDefault="00073680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ýz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tomt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článk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us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y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dres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ova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ost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ve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hlav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2161E9" w:rsidRDefault="004B3A95" w:rsidP="004B3A95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Odstúpeni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dobud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é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známe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stúpení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ruh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e.</w:t>
      </w:r>
    </w:p>
    <w:p w14:paraId="7D1A5462" w14:textId="77777777" w:rsidR="009516F5" w:rsidRPr="002161E9" w:rsidRDefault="009516F5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688E346" w14:textId="0A86EDFD" w:rsidR="00800837" w:rsidRPr="002161E9" w:rsidRDefault="00A41E31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A41E31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 xml:space="preserve">od Zmluvy </w:t>
      </w:r>
      <w:r w:rsidRPr="009E09CC">
        <w:rPr>
          <w:rFonts w:ascii="Garamond" w:eastAsia="Times New Roman" w:hAnsi="Garamond" w:cs="Arial"/>
          <w:sz w:val="20"/>
          <w:szCs w:val="20"/>
        </w:rPr>
        <w:t>Zmluva zaniká, a teda zanikajú všetky práva a povinnosti Zmluvných strán, ktoré vyplývajú zo Zmluvy. Odstúpenie od Zmluvy sa nedotýka nároku na náhradu škody vzniknutej porušením Zmluvy</w:t>
      </w:r>
      <w:r>
        <w:rPr>
          <w:rFonts w:ascii="Garamond" w:eastAsia="Times New Roman" w:hAnsi="Garamond" w:cs="Arial"/>
          <w:sz w:val="20"/>
          <w:szCs w:val="20"/>
        </w:rPr>
        <w:t xml:space="preserve">, zmluvných pokút a všetkých ďalších </w:t>
      </w:r>
      <w:r w:rsidRPr="006144B4">
        <w:rPr>
          <w:rFonts w:ascii="Garamond" w:eastAsia="Times New Roman" w:hAnsi="Garamond" w:cs="Arial"/>
          <w:sz w:val="20"/>
          <w:szCs w:val="20"/>
        </w:rPr>
        <w:t xml:space="preserve">ustanovení, </w:t>
      </w:r>
      <w:r w:rsidRPr="006144B4">
        <w:rPr>
          <w:rFonts w:ascii="Garamond" w:hAnsi="Garamond"/>
          <w:sz w:val="20"/>
          <w:szCs w:val="20"/>
        </w:rPr>
        <w:t>ktoré podľa prejavenej vôle Zmluvných strán alebo vzhľadom na svoju povahu majú trvať aj po ukončení Zmluvy</w:t>
      </w:r>
      <w:r w:rsidRPr="006144B4">
        <w:rPr>
          <w:rFonts w:ascii="Garamond" w:eastAsia="Times New Roman" w:hAnsi="Garamond" w:cs="Arial"/>
          <w:sz w:val="20"/>
          <w:szCs w:val="20"/>
        </w:rPr>
        <w:t>. Za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práce a dodávky </w:t>
      </w:r>
      <w:r>
        <w:rPr>
          <w:rFonts w:ascii="Garamond" w:eastAsia="Times New Roman" w:hAnsi="Garamond" w:cs="Arial"/>
          <w:sz w:val="20"/>
          <w:szCs w:val="20"/>
        </w:rPr>
        <w:t>vykonané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v súlade so Zmluvou do okamihu odstúpenia Objednávateľa od Zmluvy má Zhotoviteľ nárok na úhradu </w:t>
      </w:r>
      <w:r>
        <w:rPr>
          <w:rFonts w:ascii="Garamond" w:eastAsia="Times New Roman" w:hAnsi="Garamond" w:cs="Arial"/>
          <w:sz w:val="20"/>
          <w:szCs w:val="20"/>
        </w:rPr>
        <w:t>príslušnej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časti Ceny za Dielo. Objednávateľ je oprávnený do záverečného vyúčtovania</w:t>
      </w:r>
      <w:r>
        <w:rPr>
          <w:rFonts w:ascii="Garamond" w:eastAsia="Times New Roman" w:hAnsi="Garamond" w:cs="Arial"/>
          <w:sz w:val="20"/>
          <w:szCs w:val="20"/>
        </w:rPr>
        <w:t xml:space="preserve"> si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započítať straty, škody a sankcie vzniknuté v dôsledku porušenia zmluvných povinností zo strany Zhotoviteľa</w:t>
      </w:r>
      <w:r>
        <w:rPr>
          <w:rFonts w:ascii="Garamond" w:eastAsia="Times New Roman" w:hAnsi="Garamond" w:cs="Arial"/>
          <w:sz w:val="20"/>
          <w:szCs w:val="20"/>
        </w:rPr>
        <w:t>,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padne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do doby</w:t>
      </w:r>
      <w:r>
        <w:rPr>
          <w:rFonts w:ascii="Garamond" w:eastAsia="Times New Roman" w:hAnsi="Garamond" w:cs="Arial"/>
          <w:sz w:val="20"/>
          <w:szCs w:val="20"/>
        </w:rPr>
        <w:t xml:space="preserve"> ich</w:t>
      </w:r>
      <w:r w:rsidRPr="009E09CC">
        <w:rPr>
          <w:rFonts w:ascii="Garamond" w:eastAsia="Times New Roman" w:hAnsi="Garamond" w:cs="Arial"/>
          <w:sz w:val="20"/>
          <w:szCs w:val="20"/>
        </w:rPr>
        <w:t xml:space="preserve"> vysporiadania je oprávnený zadržať neuhradené platby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6C83A92D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1FE1EC2" w14:textId="6055CA03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ô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ateľ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poveda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ez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ud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ôvo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slaní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2161E9">
        <w:rPr>
          <w:rFonts w:ascii="Garamond" w:hAnsi="Garamond" w:cs="Arial"/>
          <w:sz w:val="20"/>
          <w:szCs w:val="20"/>
        </w:rPr>
        <w:t>ov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ič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lehot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j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1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(jeden)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čí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ynúť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v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ň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sledujúceh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mesiac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ktor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ol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ď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ručen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2161E9">
        <w:rPr>
          <w:rFonts w:ascii="Garamond" w:hAnsi="Garamond" w:cs="Arial"/>
          <w:sz w:val="20"/>
          <w:szCs w:val="20"/>
        </w:rPr>
        <w:t>ovi.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bjednávk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tvrd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eastAsia="Times New Roman" w:hAnsi="Garamond" w:cs="Times New Roman"/>
          <w:sz w:val="20"/>
          <w:szCs w:val="20"/>
          <w:lang w:eastAsia="en-US"/>
        </w:rPr>
        <w:t xml:space="preserve">Zhotoviteľ </w:t>
      </w:r>
      <w:proofErr w:type="spellStart"/>
      <w:r w:rsidR="00073680" w:rsidRPr="002161E9">
        <w:rPr>
          <w:rFonts w:ascii="Garamond" w:eastAsia="Times New Roman" w:hAnsi="Garamond" w:cs="Times New Roman"/>
          <w:sz w:val="20"/>
          <w:szCs w:val="20"/>
          <w:lang w:eastAsia="en-US"/>
        </w:rPr>
        <w:t>om</w:t>
      </w:r>
      <w:proofErr w:type="spellEnd"/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ed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átum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doslani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pove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2161E9">
        <w:rPr>
          <w:rFonts w:ascii="Garamond" w:hAnsi="Garamond" w:cs="Arial"/>
          <w:sz w:val="20"/>
          <w:szCs w:val="20"/>
        </w:rPr>
        <w:t>ov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ostáva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yb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odľ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.</w:t>
      </w:r>
    </w:p>
    <w:p w14:paraId="5CEEB23F" w14:textId="77777777" w:rsidR="00800837" w:rsidRPr="002161E9" w:rsidRDefault="00800837" w:rsidP="0060415D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5866C480" w:rsidR="00800837" w:rsidRPr="002161E9" w:rsidRDefault="00800837" w:rsidP="00937EB7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Zmluv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aniká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ísomn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ných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2161E9" w:rsidRDefault="00013130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2161E9" w:rsidRDefault="00013130" w:rsidP="0025040A">
      <w:pPr>
        <w:keepNext/>
        <w:numPr>
          <w:ilvl w:val="0"/>
          <w:numId w:val="32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2161E9">
        <w:rPr>
          <w:rFonts w:ascii="Garamond" w:hAnsi="Garamond"/>
          <w:b/>
          <w:bCs/>
          <w:sz w:val="20"/>
          <w:szCs w:val="20"/>
        </w:rPr>
        <w:t>ZÁVEREČNÉ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2161E9" w:rsidRDefault="00013130" w:rsidP="0060415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2161E9" w:rsidRDefault="00013130" w:rsidP="00937EB7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2161E9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2161E9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A84A7B" w:rsidRDefault="003D2AAD" w:rsidP="00A84A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3E11B13D" w14:textId="6D4CE15B" w:rsidR="00013130" w:rsidRPr="00A84A7B" w:rsidRDefault="00D01FCA" w:rsidP="00937EB7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t>V</w:t>
      </w:r>
      <w:r w:rsidR="00013130" w:rsidRPr="002161E9">
        <w:rPr>
          <w:rFonts w:ascii="Garamond" w:hAnsi="Garamond" w:cs="Arial"/>
          <w:sz w:val="20"/>
          <w:szCs w:val="20"/>
        </w:rPr>
        <w:t>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uprave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ou</w:t>
      </w:r>
      <w:r w:rsidR="001D358B" w:rsidRPr="002161E9">
        <w:rPr>
          <w:rFonts w:ascii="Garamond" w:hAnsi="Garamond" w:cs="Arial"/>
          <w:sz w:val="20"/>
          <w:szCs w:val="20"/>
        </w:rPr>
        <w:t>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k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a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ťah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vznikajúc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pravujú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rávny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poriadk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2161E9">
        <w:rPr>
          <w:rFonts w:ascii="Garamond" w:hAnsi="Garamond" w:cs="Arial"/>
          <w:sz w:val="20"/>
          <w:szCs w:val="20"/>
        </w:rPr>
        <w:t>.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áv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eastAsia="Times New Roman" w:hAnsi="Garamond"/>
          <w:sz w:val="20"/>
          <w:szCs w:val="20"/>
          <w:lang w:eastAsia="en-US"/>
        </w:rPr>
        <w:t>povinnost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ných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trán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neupravené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v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mluve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a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spravujú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príslušný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ustanoveniami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Obchodného</w:t>
      </w:r>
      <w:r w:rsidR="00A84A7B">
        <w:rPr>
          <w:rFonts w:ascii="Garamond" w:hAnsi="Garamond" w:cs="Arial"/>
          <w:sz w:val="20"/>
          <w:szCs w:val="20"/>
        </w:rPr>
        <w:t xml:space="preserve"> </w:t>
      </w:r>
      <w:r w:rsidR="00A84A7B" w:rsidRPr="002161E9">
        <w:rPr>
          <w:rFonts w:ascii="Garamond" w:hAnsi="Garamond" w:cs="Arial"/>
          <w:sz w:val="20"/>
          <w:szCs w:val="20"/>
        </w:rPr>
        <w:t>zákonníka.</w:t>
      </w:r>
    </w:p>
    <w:p w14:paraId="47C93F63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tran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dohodl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ž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kýkoľve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por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znik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na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ákla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visl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ou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rátan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otázok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latnosti,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účinnosti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alebo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ýkladu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Zmluvy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bude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ozhodnutý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príslušný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údom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v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Slovenskej</w:t>
      </w:r>
      <w:r w:rsidR="00B62536">
        <w:rPr>
          <w:rFonts w:ascii="Garamond" w:hAnsi="Garamond" w:cs="Arial"/>
          <w:sz w:val="20"/>
          <w:szCs w:val="20"/>
        </w:rPr>
        <w:t xml:space="preserve"> </w:t>
      </w:r>
      <w:r w:rsidRPr="002161E9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2161E9" w:rsidRDefault="002161E9" w:rsidP="002161E9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1A518080" w:rsidR="002161E9" w:rsidRPr="002161E9" w:rsidRDefault="002161E9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vinnost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chádzajú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a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ávny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nástupcov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ných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trán.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="00945F71">
        <w:rPr>
          <w:rFonts w:ascii="Garamond" w:eastAsia="Calibri" w:hAnsi="Garamond"/>
          <w:sz w:val="20"/>
          <w:szCs w:val="20"/>
        </w:rPr>
        <w:t xml:space="preserve">Zhotoviteľ 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môž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voj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oč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ovi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vyplývajúce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o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Zmluvy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ostúpiť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len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redchádzajúci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písomný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súhlasom</w:t>
      </w:r>
      <w:r w:rsidR="00B62536">
        <w:rPr>
          <w:rFonts w:ascii="Garamond" w:eastAsia="Calibri" w:hAnsi="Garamond"/>
          <w:sz w:val="20"/>
          <w:szCs w:val="20"/>
        </w:rPr>
        <w:t xml:space="preserve"> </w:t>
      </w:r>
      <w:r w:rsidRPr="002161E9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671FA" w:rsidRDefault="00B17EF7" w:rsidP="009671FA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9E2C160" w14:textId="59913ABD" w:rsidR="00013130" w:rsidRPr="00787A43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/>
          <w:sz w:val="20"/>
          <w:szCs w:val="20"/>
          <w:lang w:eastAsia="en-US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di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form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ísomný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číslov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kov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ís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m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m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</w:p>
    <w:p w14:paraId="668C8523" w14:textId="77777777" w:rsidR="00787A43" w:rsidRPr="00787A43" w:rsidRDefault="00787A43" w:rsidP="00787A43">
      <w:pPr>
        <w:pStyle w:val="Odsekzoznamu"/>
        <w:rPr>
          <w:rFonts w:ascii="Garamond" w:hAnsi="Garamond" w:cs="Arial"/>
          <w:sz w:val="20"/>
          <w:szCs w:val="20"/>
        </w:rPr>
      </w:pPr>
    </w:p>
    <w:p w14:paraId="68CF354A" w14:textId="3ECE9F40" w:rsidR="00787A43" w:rsidRPr="00787A43" w:rsidRDefault="00787A43" w:rsidP="00937EB7">
      <w:pPr>
        <w:pStyle w:val="Odsekzoznamu"/>
        <w:keepNext/>
        <w:keepLines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87A43">
        <w:rPr>
          <w:rFonts w:ascii="Garamond" w:eastAsia="Times New Roman" w:hAnsi="Garamond"/>
          <w:sz w:val="20"/>
          <w:szCs w:val="20"/>
          <w:lang w:eastAsia="en-US"/>
        </w:rPr>
        <w:t>Objednávateľ</w:t>
      </w:r>
      <w:r w:rsidRPr="00787A43">
        <w:rPr>
          <w:rFonts w:ascii="Garamond" w:hAnsi="Garamond"/>
          <w:sz w:val="20"/>
          <w:szCs w:val="20"/>
        </w:rPr>
        <w:t xml:space="preserve"> podpisom Zmluvy akceptuje Subdodávateľov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787A43">
        <w:rPr>
          <w:rFonts w:ascii="Garamond" w:hAnsi="Garamond"/>
          <w:sz w:val="20"/>
          <w:szCs w:val="20"/>
        </w:rPr>
        <w:t>a, ktorých uviedol v zozname subdodávateľov, ktorí majú v registri partnerov verejného sektora podľa § 11 ZVO zapísaných konečných užívateľov výhod a </w:t>
      </w:r>
      <w:bookmarkStart w:id="3" w:name="_Hlk528156124"/>
      <w:r w:rsidRPr="00787A43">
        <w:rPr>
          <w:rFonts w:ascii="Garamond" w:hAnsi="Garamond"/>
          <w:sz w:val="20"/>
          <w:szCs w:val="20"/>
        </w:rPr>
        <w:t>ktorí spĺňajú podmienky účasti týkajúce sa osobného postavenia a neexistujú u neho dôvody na vylúčenie podľa § 40 ods. 6 písm. a) až h) a ods. 7 ZVO, pričom oprávnenie poskytovať službu</w:t>
      </w:r>
      <w:r w:rsidR="00945F71">
        <w:rPr>
          <w:rFonts w:ascii="Garamond" w:hAnsi="Garamond"/>
          <w:sz w:val="20"/>
          <w:szCs w:val="20"/>
        </w:rPr>
        <w:t>/ vykonať dielo</w:t>
      </w:r>
      <w:r w:rsidRPr="00787A43">
        <w:rPr>
          <w:rFonts w:ascii="Garamond" w:hAnsi="Garamond"/>
          <w:sz w:val="20"/>
          <w:szCs w:val="20"/>
        </w:rPr>
        <w:t xml:space="preserve"> preukazuje vo vzťahu k tej časti predmetu zákazky, ktorú má subdodávateľ plniť</w:t>
      </w:r>
      <w:bookmarkEnd w:id="3"/>
      <w:r w:rsidRPr="00787A43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2 Zmluvy. Identifikácia Subdodávateľov podľa predchádzajúcej vety je uvedená v rozsahu: podiel zákazky, ktorý má </w:t>
      </w:r>
      <w:r w:rsidR="00945F71">
        <w:rPr>
          <w:rFonts w:ascii="Garamond" w:hAnsi="Garamond"/>
          <w:sz w:val="20"/>
          <w:szCs w:val="20"/>
        </w:rPr>
        <w:t xml:space="preserve">Zhotoviteľ </w:t>
      </w:r>
      <w:r w:rsidRPr="00787A43">
        <w:rPr>
          <w:rFonts w:ascii="Garamond" w:hAnsi="Garamond"/>
          <w:sz w:val="20"/>
          <w:szCs w:val="20"/>
        </w:rPr>
        <w:t xml:space="preserve"> v úmysle zadať Subdodávateľovi, konkrétnu časť </w:t>
      </w:r>
      <w:r w:rsidR="00945F71">
        <w:rPr>
          <w:rFonts w:ascii="Garamond" w:hAnsi="Garamond"/>
          <w:sz w:val="20"/>
          <w:szCs w:val="20"/>
        </w:rPr>
        <w:t>Dielo</w:t>
      </w:r>
      <w:r w:rsidRPr="00787A43">
        <w:rPr>
          <w:rFonts w:ascii="Garamond" w:hAnsi="Garamond"/>
          <w:sz w:val="20"/>
          <w:szCs w:val="20"/>
        </w:rPr>
        <w:t>, ktorú má Subdodávateľ vykonať, identifikačné údaje navrhovaného Subdodávateľa, vrátane údajov o osobe oprávnenej konať za Subdodávateľa v rozsahu meno a priezvisko, adresa pobytu, dátum narodenia.</w:t>
      </w:r>
    </w:p>
    <w:p w14:paraId="703C414E" w14:textId="77777777" w:rsidR="00787A43" w:rsidRPr="00787A43" w:rsidRDefault="00787A43" w:rsidP="00787A4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A23CFA" w14:textId="28844145" w:rsidR="00787A43" w:rsidRPr="00787A43" w:rsidRDefault="00945F71" w:rsidP="00937EB7">
      <w:pPr>
        <w:pStyle w:val="Odsekzoznamu"/>
        <w:keepNext/>
        <w:keepLines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hotoviteľ </w:t>
      </w:r>
      <w:r w:rsidR="00787A43" w:rsidRPr="00787A43">
        <w:rPr>
          <w:rFonts w:ascii="Garamond" w:hAnsi="Garamond"/>
          <w:sz w:val="20"/>
          <w:szCs w:val="20"/>
        </w:rPr>
        <w:t xml:space="preserve"> je povinný bezodkladne oznámiť Objednávateľovi akúkoľvek zmenu údajov o Subdodávateľovi. V prípade zmeny Subdodávateľa počas trvania Zmluvy, musí Subdodávateľ, ktorého sa návrh na zmenu týka, byť zapísaný v registri partnerov verejného sektora podľa § 11 ZVO</w:t>
      </w:r>
      <w:bookmarkStart w:id="4" w:name="_Hlk528156176"/>
      <w:r w:rsidR="00787A43" w:rsidRPr="00787A43">
        <w:rPr>
          <w:rFonts w:ascii="Garamond" w:hAnsi="Garamond"/>
          <w:sz w:val="20"/>
          <w:szCs w:val="20"/>
        </w:rPr>
        <w:t xml:space="preserve">, musí spĺňať </w:t>
      </w:r>
      <w:r w:rsidR="00787A43" w:rsidRPr="00787A43">
        <w:rPr>
          <w:rFonts w:ascii="Garamond" w:eastAsia="Times New Roman" w:hAnsi="Garamond"/>
          <w:sz w:val="20"/>
          <w:szCs w:val="20"/>
          <w:lang w:eastAsia="en-US"/>
        </w:rPr>
        <w:t>podmienky</w:t>
      </w:r>
      <w:r w:rsidR="00787A43" w:rsidRPr="00787A43">
        <w:rPr>
          <w:rFonts w:ascii="Garamond" w:hAnsi="Garamond"/>
          <w:sz w:val="20"/>
          <w:szCs w:val="20"/>
        </w:rPr>
        <w:t xml:space="preserve"> účasti týkajúce sa osobného postavenia a nesmú u neho existovať dôvody na vylúčenie podľa § 40 ods. 6 písm. a) až h) a ods. 7 ZVO, pričom oprávnenie poskytovať službu</w:t>
      </w:r>
      <w:r>
        <w:rPr>
          <w:rFonts w:ascii="Garamond" w:hAnsi="Garamond"/>
          <w:sz w:val="20"/>
          <w:szCs w:val="20"/>
        </w:rPr>
        <w:t>/ vykonať dielo</w:t>
      </w:r>
      <w:r w:rsidR="00787A43" w:rsidRPr="00787A43">
        <w:rPr>
          <w:rFonts w:ascii="Garamond" w:hAnsi="Garamond"/>
          <w:sz w:val="20"/>
          <w:szCs w:val="20"/>
        </w:rPr>
        <w:t xml:space="preserve"> preukazuje vo vzťahu k tej časti predmetu zákazky, ktorú má subdodávateľ plniť</w:t>
      </w:r>
      <w:bookmarkEnd w:id="4"/>
      <w:r w:rsidR="00787A43" w:rsidRPr="00787A43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 xml:space="preserve">Zhotoviteľ </w:t>
      </w:r>
      <w:r w:rsidR="00787A43" w:rsidRPr="00787A43">
        <w:rPr>
          <w:rFonts w:ascii="Garamond" w:hAnsi="Garamond"/>
          <w:sz w:val="20"/>
          <w:szCs w:val="20"/>
        </w:rPr>
        <w:t xml:space="preserve"> je povinný Objednávateľovi najneskôr tri (3) Pracovné dni pred zmenou Subdodávateľa, predložiť písomné oznámenie o zmene Subdodávateľa, ktoré bude obsahovať minimálne: podiel zákazky, ktorý má </w:t>
      </w:r>
      <w:r>
        <w:rPr>
          <w:rFonts w:ascii="Garamond" w:hAnsi="Garamond"/>
          <w:sz w:val="20"/>
          <w:szCs w:val="20"/>
        </w:rPr>
        <w:t xml:space="preserve">Zhotoviteľ </w:t>
      </w:r>
      <w:r w:rsidR="00787A43" w:rsidRPr="00787A43">
        <w:rPr>
          <w:rFonts w:ascii="Garamond" w:hAnsi="Garamond"/>
          <w:sz w:val="20"/>
          <w:szCs w:val="20"/>
        </w:rPr>
        <w:t xml:space="preserve"> v úmysle zadať Subdodávateľovi, konkrétnu časť </w:t>
      </w:r>
      <w:r>
        <w:rPr>
          <w:rFonts w:ascii="Garamond" w:hAnsi="Garamond"/>
          <w:sz w:val="20"/>
          <w:szCs w:val="20"/>
        </w:rPr>
        <w:t>Dielo</w:t>
      </w:r>
      <w:r w:rsidR="00787A43" w:rsidRPr="00787A43">
        <w:rPr>
          <w:rFonts w:ascii="Garamond" w:hAnsi="Garamond"/>
          <w:sz w:val="20"/>
          <w:szCs w:val="20"/>
        </w:rPr>
        <w:t xml:space="preserve">, ktorú má Subdodávateľ vykonať, identifikačné údaje navrhovaného Subdodávateľa, vrátane údajov o osobe oprávnenej konať za Subdodávateľa v rozsahu meno a priezvisko, adresa pobytu, dátum narodenia </w:t>
      </w:r>
      <w:bookmarkStart w:id="5" w:name="_Hlk528156153"/>
      <w:r w:rsidR="00787A43" w:rsidRPr="00787A43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5"/>
      <w:r w:rsidR="00787A43" w:rsidRPr="00787A43">
        <w:rPr>
          <w:rFonts w:ascii="Garamond" w:hAnsi="Garamond"/>
          <w:sz w:val="20"/>
          <w:szCs w:val="20"/>
        </w:rPr>
        <w:t>ZVO.</w:t>
      </w:r>
    </w:p>
    <w:p w14:paraId="1B216D33" w14:textId="77777777" w:rsidR="003D2AAD" w:rsidRPr="00454758" w:rsidRDefault="003D2AAD" w:rsidP="0045475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7965D4C3" w:rsidR="00013130" w:rsidRPr="002161E9" w:rsidRDefault="003A75B4" w:rsidP="00937EB7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eastAsia="Times New Roman" w:hAnsi="Garamond" w:cs="Garamond"/>
          <w:sz w:val="20"/>
          <w:szCs w:val="20"/>
        </w:rPr>
        <w:t>Zmluvné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trany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sa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dohodli</w:t>
      </w:r>
      <w:r w:rsidR="00B62536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rozsahu</w:t>
      </w:r>
      <w:r w:rsidR="001D358B"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ed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ipúšťa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yluču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ráv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úhlas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svo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ov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Objednávate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13130"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>Zhotoviteľ</w:t>
      </w:r>
      <w:r w:rsidRPr="002161E9">
        <w:rPr>
          <w:rFonts w:ascii="Garamond" w:hAnsi="Garamond" w:cs="Garamond"/>
          <w:sz w:val="20"/>
          <w:szCs w:val="20"/>
        </w:rPr>
        <w:t>o</w:t>
      </w:r>
      <w:r w:rsidR="001D358B" w:rsidRPr="002161E9">
        <w:rPr>
          <w:rFonts w:ascii="Garamond" w:hAnsi="Garamond" w:cs="Garamond"/>
          <w:sz w:val="20"/>
          <w:szCs w:val="20"/>
        </w:rPr>
        <w:t>vi</w:t>
      </w:r>
      <w:r w:rsidR="00013130" w:rsidRPr="002161E9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2161E9" w:rsidRDefault="003D2AAD" w:rsidP="0060415D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52A026DD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edy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="003A75B4" w:rsidRPr="002161E9">
        <w:rPr>
          <w:rFonts w:ascii="Garamond" w:hAnsi="Garamond" w:cs="Garamond"/>
          <w:sz w:val="20"/>
          <w:szCs w:val="20"/>
        </w:rPr>
        <w:t>ov</w:t>
      </w:r>
      <w:r w:rsidR="001D358B" w:rsidRPr="002161E9">
        <w:rPr>
          <w:rFonts w:ascii="Garamond" w:hAnsi="Garamond" w:cs="Garamond"/>
          <w:sz w:val="20"/>
          <w:szCs w:val="20"/>
        </w:rPr>
        <w:t>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o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hľ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as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at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)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>Zhotovi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č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ovi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enominova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ôzny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á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právn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čel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počíta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ia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ej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e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ľadávky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ič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uži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ýmen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ove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urzov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lís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ublikova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Európsk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centrálno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A2C4FC" w14:textId="7475A54C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Arial"/>
          <w:sz w:val="20"/>
          <w:szCs w:val="20"/>
        </w:rPr>
        <w:lastRenderedPageBreak/>
        <w:t>Žiad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zodpoved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spln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vo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ôj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nepredvídateľ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ô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vplyvniť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mä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ivel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hrom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ojn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čiansky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okojo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dostat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uroví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r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botáž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štrajk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ém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zv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„vyšš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ci“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o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eni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ruh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odkl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znám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kia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u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ožné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strán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ej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dalost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vä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vinú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ximál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úsil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plneni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meška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osti.</w:t>
      </w:r>
    </w:p>
    <w:p w14:paraId="19ADDC4A" w14:textId="77777777" w:rsidR="009E090D" w:rsidRPr="002161E9" w:rsidRDefault="009E090D" w:rsidP="009E090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B6879CB" w14:textId="098C7485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C43D5D" w:rsidRPr="002161E9">
        <w:rPr>
          <w:rFonts w:ascii="Garamond" w:hAnsi="Garamond" w:cs="Garamond"/>
          <w:sz w:val="20"/>
          <w:szCs w:val="20"/>
        </w:rPr>
        <w:t>nevymáhateľným</w:t>
      </w:r>
      <w:r w:rsidRPr="002161E9">
        <w:rPr>
          <w:rFonts w:ascii="Garamond" w:hAnsi="Garamond" w:cs="Garamond"/>
          <w:sz w:val="20"/>
          <w:szCs w:val="20"/>
        </w:rPr>
        <w:t>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m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AA359F" w:rsidRPr="002161E9">
        <w:rPr>
          <w:rFonts w:ascii="Garamond" w:eastAsia="Times New Roman" w:hAnsi="Garamond"/>
          <w:sz w:val="20"/>
          <w:szCs w:val="20"/>
          <w:lang w:eastAsia="en-US"/>
        </w:rPr>
        <w:t>nevy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iektor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ply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</w:t>
      </w:r>
      <w:r w:rsidR="00AA359F" w:rsidRPr="002161E9">
        <w:rPr>
          <w:rFonts w:ascii="Garamond" w:hAnsi="Garamond" w:cs="Garamond"/>
          <w:sz w:val="20"/>
          <w:szCs w:val="20"/>
        </w:rPr>
        <w:t>máhateľ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stat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o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ípad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vin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bytočné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dklad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tvori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dat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e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í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plat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leb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y</w:t>
      </w:r>
      <w:r w:rsidR="00AA359F" w:rsidRPr="002161E9">
        <w:rPr>
          <w:rFonts w:ascii="Garamond" w:hAnsi="Garamond" w:cs="Garamond"/>
          <w:sz w:val="20"/>
          <w:szCs w:val="20"/>
        </w:rPr>
        <w:t>máhateľ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ný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í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áv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chod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ysl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jbližši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adz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ak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b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án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hrádza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stanovenia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chovaná.</w:t>
      </w:r>
    </w:p>
    <w:p w14:paraId="02153EDC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41936CC" w14:textId="3D8E8FD7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né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ho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hlasujú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i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čítal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nom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zsah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rozumel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j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sah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2161E9">
        <w:rPr>
          <w:rFonts w:ascii="Garamond" w:hAnsi="Garamond" w:cs="Garamond"/>
          <w:sz w:val="20"/>
          <w:szCs w:val="20"/>
        </w:rPr>
        <w:t>ne</w:t>
      </w:r>
      <w:proofErr w:type="spellEnd"/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to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rozumiteľný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rčitý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ii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jadru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lobod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ážn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ôľ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bez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kých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eastAsia="Times New Roman" w:hAnsi="Garamond"/>
          <w:sz w:val="20"/>
          <w:szCs w:val="20"/>
          <w:lang w:eastAsia="en-US"/>
        </w:rPr>
        <w:t>omylo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iv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á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bol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uzavret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iesni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ni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ápad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evýhodný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mieno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ynúcich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F6708E" w:rsidRPr="002161E9">
        <w:rPr>
          <w:rFonts w:ascii="Garamond" w:hAnsi="Garamond" w:cs="Garamond"/>
          <w:sz w:val="20"/>
          <w:szCs w:val="20"/>
        </w:rPr>
        <w:br/>
      </w:r>
      <w:r w:rsidRPr="002161E9">
        <w:rPr>
          <w:rFonts w:ascii="Garamond" w:hAnsi="Garamond" w:cs="Garamond"/>
          <w:sz w:val="20"/>
          <w:szCs w:val="20"/>
        </w:rPr>
        <w:t>pr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ktorúkoľve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mluvn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tranu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n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znak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čoh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u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to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lastnoruč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odpisujú.</w:t>
      </w:r>
    </w:p>
    <w:p w14:paraId="5657DE6B" w14:textId="77777777" w:rsidR="003D2AAD" w:rsidRPr="002161E9" w:rsidRDefault="003D2AAD" w:rsidP="0060415D">
      <w:pPr>
        <w:pStyle w:val="Odsekzoznamu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2C2B7AE0" w:rsidR="00013130" w:rsidRPr="002161E9" w:rsidRDefault="00013130" w:rsidP="00937EB7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2161E9">
        <w:rPr>
          <w:rFonts w:ascii="Garamond" w:hAnsi="Garamond" w:cs="Garamond"/>
          <w:sz w:val="20"/>
          <w:szCs w:val="20"/>
        </w:rPr>
        <w:t>Zmluv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j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yhotovená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73206">
        <w:rPr>
          <w:rFonts w:ascii="Garamond" w:hAnsi="Garamond" w:cs="Garamond"/>
          <w:sz w:val="20"/>
          <w:szCs w:val="20"/>
        </w:rPr>
        <w:t>3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</w:t>
      </w:r>
      <w:r w:rsidR="00073206">
        <w:rPr>
          <w:rFonts w:ascii="Garamond" w:hAnsi="Garamond" w:cs="Garamond"/>
          <w:sz w:val="20"/>
          <w:szCs w:val="20"/>
        </w:rPr>
        <w:t>troch</w:t>
      </w:r>
      <w:r w:rsidRPr="002161E9">
        <w:rPr>
          <w:rFonts w:ascii="Garamond" w:hAnsi="Garamond" w:cs="Garamond"/>
          <w:sz w:val="20"/>
          <w:szCs w:val="20"/>
        </w:rPr>
        <w:t>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och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s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tým,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ž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všetk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majú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platnosť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riginálu.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Objednávateľ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73206">
        <w:rPr>
          <w:rFonts w:ascii="Garamond" w:hAnsi="Garamond" w:cs="Garamond"/>
          <w:sz w:val="20"/>
          <w:szCs w:val="20"/>
        </w:rPr>
        <w:t>2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</w:t>
      </w:r>
      <w:r w:rsidR="00073206">
        <w:rPr>
          <w:rFonts w:ascii="Garamond" w:hAnsi="Garamond" w:cs="Garamond"/>
          <w:sz w:val="20"/>
          <w:szCs w:val="20"/>
        </w:rPr>
        <w:t>dva</w:t>
      </w:r>
      <w:r w:rsidRPr="002161E9">
        <w:rPr>
          <w:rFonts w:ascii="Garamond" w:hAnsi="Garamond" w:cs="Garamond"/>
          <w:sz w:val="20"/>
          <w:szCs w:val="20"/>
        </w:rPr>
        <w:t>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a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945F71">
        <w:rPr>
          <w:rFonts w:ascii="Garamond" w:hAnsi="Garamond" w:cs="Garamond"/>
          <w:sz w:val="20"/>
          <w:szCs w:val="20"/>
        </w:rPr>
        <w:t xml:space="preserve">Zhotoviteľ 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dostane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="00073206">
        <w:rPr>
          <w:rFonts w:ascii="Garamond" w:hAnsi="Garamond" w:cs="Garamond"/>
          <w:sz w:val="20"/>
          <w:szCs w:val="20"/>
        </w:rPr>
        <w:t>1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(</w:t>
      </w:r>
      <w:r w:rsidR="00073206">
        <w:rPr>
          <w:rFonts w:ascii="Garamond" w:hAnsi="Garamond" w:cs="Garamond"/>
          <w:sz w:val="20"/>
          <w:szCs w:val="20"/>
        </w:rPr>
        <w:t>jeden</w:t>
      </w:r>
      <w:r w:rsidRPr="002161E9">
        <w:rPr>
          <w:rFonts w:ascii="Garamond" w:hAnsi="Garamond" w:cs="Garamond"/>
          <w:sz w:val="20"/>
          <w:szCs w:val="20"/>
        </w:rPr>
        <w:t>)</w:t>
      </w:r>
      <w:r w:rsidR="00B62536">
        <w:rPr>
          <w:rFonts w:ascii="Garamond" w:hAnsi="Garamond" w:cs="Garamond"/>
          <w:sz w:val="20"/>
          <w:szCs w:val="20"/>
        </w:rPr>
        <w:t xml:space="preserve"> </w:t>
      </w:r>
      <w:r w:rsidRPr="002161E9">
        <w:rPr>
          <w:rFonts w:ascii="Garamond" w:hAnsi="Garamond" w:cs="Garamond"/>
          <w:sz w:val="20"/>
          <w:szCs w:val="20"/>
        </w:rPr>
        <w:t>rovnopisy.</w:t>
      </w:r>
    </w:p>
    <w:p w14:paraId="093D8D7B" w14:textId="77777777" w:rsidR="00F043A8" w:rsidRPr="002161E9" w:rsidRDefault="00F043A8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9CCA636" w14:textId="21B62370" w:rsidR="00B217C0" w:rsidRDefault="00B217C0" w:rsidP="0060415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  <w:u w:val="single"/>
        </w:rPr>
        <w:t>Príloh</w:t>
      </w:r>
      <w:r w:rsidR="00D4515F" w:rsidRPr="002161E9">
        <w:rPr>
          <w:rFonts w:ascii="Garamond" w:eastAsia="Times New Roman" w:hAnsi="Garamond" w:cs="Arial"/>
          <w:sz w:val="20"/>
          <w:szCs w:val="20"/>
          <w:u w:val="single"/>
        </w:rPr>
        <w:t>y: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Príloh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1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073680" w:rsidRPr="002161E9">
        <w:rPr>
          <w:rFonts w:ascii="Garamond" w:eastAsia="Times New Roman" w:hAnsi="Garamond" w:cs="Arial"/>
          <w:sz w:val="20"/>
          <w:szCs w:val="20"/>
        </w:rPr>
        <w:t>-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D4515F" w:rsidRPr="002161E9">
        <w:rPr>
          <w:rFonts w:ascii="Garamond" w:eastAsia="Times New Roman" w:hAnsi="Garamond" w:cs="Arial"/>
          <w:sz w:val="20"/>
          <w:szCs w:val="20"/>
        </w:rPr>
        <w:t>Špecifikácia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945F71">
        <w:rPr>
          <w:rFonts w:ascii="Garamond" w:eastAsia="Times New Roman" w:hAnsi="Garamond" w:cs="Arial"/>
          <w:sz w:val="20"/>
          <w:szCs w:val="20"/>
        </w:rPr>
        <w:t>Dielo</w:t>
      </w:r>
      <w:r w:rsidR="00B62536">
        <w:rPr>
          <w:rFonts w:ascii="Garamond" w:eastAsia="Times New Roman" w:hAnsi="Garamond" w:cs="Arial"/>
          <w:sz w:val="20"/>
          <w:szCs w:val="20"/>
        </w:rPr>
        <w:t xml:space="preserve"> </w:t>
      </w:r>
      <w:r w:rsidR="00053ACA">
        <w:rPr>
          <w:rFonts w:ascii="Garamond" w:eastAsia="Times New Roman" w:hAnsi="Garamond" w:cs="Arial"/>
          <w:sz w:val="20"/>
          <w:szCs w:val="20"/>
        </w:rPr>
        <w:t>a cenník</w:t>
      </w:r>
    </w:p>
    <w:p w14:paraId="22C17A64" w14:textId="7E778F23" w:rsidR="006C64C8" w:rsidRPr="002161E9" w:rsidRDefault="00787A43" w:rsidP="00787A43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              </w:t>
      </w:r>
      <w:r w:rsidRPr="00787A43">
        <w:rPr>
          <w:rFonts w:ascii="Garamond" w:eastAsia="Times New Roman" w:hAnsi="Garamond" w:cs="Arial"/>
          <w:sz w:val="20"/>
          <w:szCs w:val="20"/>
        </w:rPr>
        <w:t>Príloha 2 – Zoznam Subdodávateľov</w:t>
      </w:r>
    </w:p>
    <w:p w14:paraId="73810553" w14:textId="2BEE9AC6" w:rsidR="00FE4CD4" w:rsidRDefault="00FE4CD4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B46FAC" w14:textId="542D2034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2395B82" w14:textId="4D78644A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EAC5176" w14:textId="53BDE8E5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79C688B" w14:textId="06635DB0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D0DDD77" w14:textId="07F5DE5F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E60A891" w14:textId="5D2FBC8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5FAE8E" w14:textId="70B84391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05048A" w14:textId="238C0D8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EEEF2DE" w14:textId="3FE802CB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2BFFEE9" w14:textId="5AA31054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CB63EA2" w14:textId="368D97B5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101BFD6" w14:textId="6B2960B6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D701C95" w14:textId="41053A59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09C4758" w14:textId="0669BABD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12D87E1" w14:textId="6AC28FF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5192339" w14:textId="70691DDE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ABB787" w14:textId="55AC5C7B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064BB7E" w14:textId="43799E53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BBBAFEB" w14:textId="5A589513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35BD76A" w14:textId="4563CB5C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07D57B3" w14:textId="039A2840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06D7E5" w14:textId="3D95525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83DD5F" w14:textId="71D04739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E493B02" w14:textId="3A69ABBF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2EE8712" w14:textId="13C0785C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9D62B74" w14:textId="084DDD4E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E2FBCD9" w14:textId="786C9D8E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9E550C9" w14:textId="6D592721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03EFD6D" w14:textId="5B8CE961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7E22393" w14:textId="497BA97A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8217674" w14:textId="26C9FE68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E31B373" w14:textId="43BE0A2F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C998AE2" w14:textId="5971E9D3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22428E2" w14:textId="404128CA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EC69A30" w14:textId="4415F4E2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9606CF4" w14:textId="234080DE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9C8F46" w14:textId="1D316D56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C3C4E4B" w14:textId="009442C1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2D19FBB" w14:textId="4EE9BCEC" w:rsidR="008629D8" w:rsidRDefault="008629D8" w:rsidP="0060415D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C4FF2D9" w14:textId="77777777" w:rsidR="00F31783" w:rsidRDefault="00F31783">
      <w:pPr>
        <w:rPr>
          <w:rFonts w:ascii="Garamond" w:eastAsia="Times New Roman" w:hAnsi="Garamond" w:cs="Arial"/>
          <w:b/>
          <w:sz w:val="20"/>
          <w:szCs w:val="20"/>
        </w:rPr>
      </w:pPr>
    </w:p>
    <w:p w14:paraId="63427FD7" w14:textId="7B0A965B" w:rsidR="00D4515F" w:rsidRPr="002161E9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t>PRÍLOH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b/>
          <w:sz w:val="20"/>
          <w:szCs w:val="20"/>
        </w:rPr>
        <w:t>1</w:t>
      </w:r>
    </w:p>
    <w:p w14:paraId="092F3FBD" w14:textId="77777777" w:rsidR="007E31B4" w:rsidRPr="002161E9" w:rsidRDefault="007E31B4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4ACE6F6" w14:textId="655C7DA6" w:rsidR="00D4515F" w:rsidRDefault="00D4515F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  <w:r w:rsidRPr="002161E9">
        <w:rPr>
          <w:rFonts w:ascii="Garamond" w:eastAsia="Times New Roman" w:hAnsi="Garamond" w:cs="Arial"/>
          <w:b/>
          <w:sz w:val="20"/>
          <w:szCs w:val="20"/>
        </w:rPr>
        <w:lastRenderedPageBreak/>
        <w:t>ŠPECIFIKÁCIA</w:t>
      </w:r>
      <w:r w:rsidR="00B6253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945F71">
        <w:rPr>
          <w:rFonts w:ascii="Garamond" w:eastAsia="Times New Roman" w:hAnsi="Garamond" w:cs="Arial"/>
          <w:b/>
          <w:sz w:val="20"/>
          <w:szCs w:val="20"/>
        </w:rPr>
        <w:t>DIELO</w:t>
      </w:r>
      <w:r w:rsidR="00053ACA">
        <w:rPr>
          <w:rFonts w:ascii="Garamond" w:eastAsia="Times New Roman" w:hAnsi="Garamond" w:cs="Arial"/>
          <w:b/>
          <w:sz w:val="20"/>
          <w:szCs w:val="20"/>
        </w:rPr>
        <w:t xml:space="preserve"> A</w:t>
      </w:r>
      <w:r w:rsidR="00894201">
        <w:rPr>
          <w:rFonts w:ascii="Garamond" w:eastAsia="Times New Roman" w:hAnsi="Garamond" w:cs="Arial"/>
          <w:b/>
          <w:sz w:val="20"/>
          <w:szCs w:val="20"/>
        </w:rPr>
        <w:t> </w:t>
      </w:r>
      <w:r w:rsidR="00053ACA">
        <w:rPr>
          <w:rFonts w:ascii="Garamond" w:eastAsia="Times New Roman" w:hAnsi="Garamond" w:cs="Arial"/>
          <w:b/>
          <w:sz w:val="20"/>
          <w:szCs w:val="20"/>
        </w:rPr>
        <w:t>CENNÍK</w:t>
      </w:r>
    </w:p>
    <w:p w14:paraId="65C94D81" w14:textId="027911A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6895F450" w14:textId="1C162D0C" w:rsidR="00F31783" w:rsidRPr="00F31783" w:rsidRDefault="00F31783" w:rsidP="00F31783">
      <w:pPr>
        <w:rPr>
          <w:rFonts w:ascii="Garamond" w:hAnsi="Garamond" w:cs="Times New Roman"/>
          <w:sz w:val="20"/>
          <w:szCs w:val="20"/>
        </w:rPr>
      </w:pPr>
    </w:p>
    <w:p w14:paraId="4DB405D9" w14:textId="50C276F8" w:rsidR="00F31783" w:rsidRPr="00185244" w:rsidRDefault="00185244" w:rsidP="00185244">
      <w:pPr>
        <w:pStyle w:val="Odsekzoznamu"/>
        <w:ind w:left="0" w:hanging="426"/>
        <w:jc w:val="center"/>
        <w:rPr>
          <w:rFonts w:ascii="Garamond" w:hAnsi="Garamond"/>
          <w:i/>
          <w:iCs/>
          <w:noProof/>
        </w:rPr>
      </w:pPr>
      <w:r w:rsidRPr="00185244">
        <w:rPr>
          <w:rFonts w:ascii="Garamond" w:hAnsi="Garamond"/>
          <w:i/>
          <w:iCs/>
          <w:noProof/>
          <w:highlight w:val="yellow"/>
        </w:rPr>
        <w:t>Doplní sa v súlade s výzvou na predkladanie ponúk</w:t>
      </w:r>
    </w:p>
    <w:p w14:paraId="79A7C65A" w14:textId="347166DB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D83A936" w14:textId="6AA9BF7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67D213B9" w14:textId="35CF6F4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4D0DD10D" w14:textId="2619AD0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42109C0C" w14:textId="7D84773D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20A352D3" w14:textId="34AD2DAA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72BD9165" w14:textId="6D7FCA32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A7CDFC4" w14:textId="2B0FAF6B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D77AD6C" w14:textId="5344F5B4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1792E2B2" w14:textId="790F7424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60E79318" w14:textId="2F02F00A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1EBF6DD3" w14:textId="30E5085A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D7E3039" w14:textId="4D0CD824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00CCCA54" w14:textId="4B7AA58C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3B2DCC12" w14:textId="66FA962B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365FE256" w14:textId="177ADA9B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F212C39" w14:textId="16AA5E3A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59ECB0AE" w14:textId="77777777" w:rsidR="00894201" w:rsidRDefault="00894201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2124BF1E" w14:textId="19C4978D" w:rsidR="00267480" w:rsidRDefault="00267480" w:rsidP="0060415D">
      <w:pPr>
        <w:spacing w:after="0" w:line="240" w:lineRule="auto"/>
        <w:jc w:val="center"/>
        <w:rPr>
          <w:rFonts w:ascii="Garamond" w:eastAsia="Times New Roman" w:hAnsi="Garamond" w:cs="Arial"/>
          <w:b/>
          <w:sz w:val="20"/>
          <w:szCs w:val="20"/>
        </w:rPr>
      </w:pPr>
    </w:p>
    <w:p w14:paraId="0C55AA64" w14:textId="77777777" w:rsidR="00787A43" w:rsidRPr="00527699" w:rsidRDefault="00787A43" w:rsidP="00787A4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527699">
        <w:rPr>
          <w:rFonts w:ascii="Garamond" w:hAnsi="Garamond"/>
          <w:b/>
          <w:color w:val="000000" w:themeColor="text1"/>
          <w:sz w:val="20"/>
          <w:szCs w:val="20"/>
        </w:rPr>
        <w:t>PRÍLOHA 2</w:t>
      </w:r>
    </w:p>
    <w:p w14:paraId="4D76850F" w14:textId="77777777" w:rsidR="00787A43" w:rsidRPr="00527699" w:rsidRDefault="00787A43" w:rsidP="00787A4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DB7C45" w14:textId="77777777" w:rsidR="00787A43" w:rsidRPr="00527699" w:rsidRDefault="00787A43" w:rsidP="00787A4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527699">
        <w:rPr>
          <w:rFonts w:ascii="Garamond" w:hAnsi="Garamond"/>
          <w:b/>
          <w:color w:val="000000" w:themeColor="text1"/>
          <w:sz w:val="20"/>
          <w:szCs w:val="20"/>
        </w:rPr>
        <w:t>ZOZNAM SUBDODÁVATEĽOV</w:t>
      </w:r>
    </w:p>
    <w:p w14:paraId="3D3B4B84" w14:textId="77777777" w:rsidR="00787A43" w:rsidRPr="00527699" w:rsidRDefault="00787A43" w:rsidP="00787A43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560"/>
        <w:gridCol w:w="837"/>
        <w:gridCol w:w="969"/>
        <w:gridCol w:w="1759"/>
        <w:gridCol w:w="3184"/>
      </w:tblGrid>
      <w:tr w:rsidR="00787A43" w:rsidRPr="00527699" w14:paraId="70887C71" w14:textId="77777777" w:rsidTr="00BE56B9">
        <w:trPr>
          <w:jc w:val="center"/>
        </w:trPr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26CCE8BD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1E094FB6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6643C3AB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14:paraId="50B66D0F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0182AE8C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3202" w:type="dxa"/>
            <w:shd w:val="clear" w:color="auto" w:fill="BFBFBF" w:themeFill="background1" w:themeFillShade="BF"/>
            <w:vAlign w:val="center"/>
          </w:tcPr>
          <w:p w14:paraId="0D6ED906" w14:textId="77777777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27699">
              <w:rPr>
                <w:rFonts w:ascii="Garamond" w:hAnsi="Garamond"/>
                <w:b/>
                <w:sz w:val="20"/>
                <w:szCs w:val="20"/>
              </w:rPr>
              <w:t>Osoba oprávnená konať za subdodávateľa (meno, priezvisko, trvalý pobyt, dátum narodenia)</w:t>
            </w:r>
          </w:p>
        </w:tc>
      </w:tr>
      <w:tr w:rsidR="00787A43" w:rsidRPr="00527699" w14:paraId="4FAFD334" w14:textId="77777777" w:rsidTr="00BE56B9">
        <w:trPr>
          <w:jc w:val="center"/>
        </w:trPr>
        <w:tc>
          <w:tcPr>
            <w:tcW w:w="1323" w:type="dxa"/>
          </w:tcPr>
          <w:p w14:paraId="3F1AE869" w14:textId="371548CE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0652CEDA" w14:textId="5F951F0B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31D63858" w14:textId="62CCA2F9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14:paraId="023C55D3" w14:textId="0A686A8F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5FB52890" w14:textId="4A466A4A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43E1FCE6" w14:textId="21DD8510" w:rsidR="00787A43" w:rsidRPr="00527699" w:rsidRDefault="00787A43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076" w:rsidRPr="00527699" w14:paraId="733CDD47" w14:textId="77777777" w:rsidTr="00BE56B9">
        <w:trPr>
          <w:jc w:val="center"/>
        </w:trPr>
        <w:tc>
          <w:tcPr>
            <w:tcW w:w="1323" w:type="dxa"/>
          </w:tcPr>
          <w:p w14:paraId="3A35FCE6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4433DB12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14682160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14:paraId="79D51F90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0028C04B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36659CCB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076" w:rsidRPr="00527699" w14:paraId="64DA6E66" w14:textId="77777777" w:rsidTr="00BE56B9">
        <w:trPr>
          <w:jc w:val="center"/>
        </w:trPr>
        <w:tc>
          <w:tcPr>
            <w:tcW w:w="1323" w:type="dxa"/>
          </w:tcPr>
          <w:p w14:paraId="7C3E9ED5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0960424D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4CDC2D42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14:paraId="35C11A0A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4C10BC09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390A8D45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076" w:rsidRPr="00527699" w14:paraId="34AAF94C" w14:textId="77777777" w:rsidTr="00BE56B9">
        <w:trPr>
          <w:jc w:val="center"/>
        </w:trPr>
        <w:tc>
          <w:tcPr>
            <w:tcW w:w="1323" w:type="dxa"/>
          </w:tcPr>
          <w:p w14:paraId="5C2A0C3E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14:paraId="542496B1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14:paraId="1AB5DAEC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14:paraId="4D9C424F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66" w:type="dxa"/>
          </w:tcPr>
          <w:p w14:paraId="7EA8C1D6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02" w:type="dxa"/>
          </w:tcPr>
          <w:p w14:paraId="2B213996" w14:textId="77777777" w:rsidR="001B5076" w:rsidRPr="00527699" w:rsidRDefault="001B5076" w:rsidP="00BE56B9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3BBAE7A6" w14:textId="77777777" w:rsidR="00787A43" w:rsidRPr="00527699" w:rsidRDefault="00787A43" w:rsidP="0060415D">
      <w:pPr>
        <w:spacing w:after="0"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</w:pPr>
    </w:p>
    <w:p w14:paraId="6EB702CE" w14:textId="2C78747F" w:rsidR="00CD5A22" w:rsidRPr="002161E9" w:rsidRDefault="00CD5A22" w:rsidP="0060415D">
      <w:pPr>
        <w:pStyle w:val="AOSignatory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lastRenderedPageBreak/>
        <w:t>PODPISY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 w:rsidR="00B62536"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7DF37EF6" w14:textId="77777777" w:rsidR="00CD5A22" w:rsidRPr="002161E9" w:rsidRDefault="00CD5A22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0AD505B9" w14:textId="77777777" w:rsidR="007C3C3F" w:rsidRPr="002161E9" w:rsidRDefault="007C3C3F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2F4AA30E" w14:textId="1620C07B" w:rsidR="00800837" w:rsidRPr="00185244" w:rsidRDefault="00800837" w:rsidP="005F25B0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  <w:r w:rsidRPr="00185244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 w:rsidRPr="001852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85244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62536" w:rsidRPr="001852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185244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 w:rsidRPr="00185244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185244">
        <w:rPr>
          <w:rStyle w:val="ra"/>
          <w:rFonts w:ascii="Garamond" w:hAnsi="Garamond"/>
          <w:color w:val="000000" w:themeColor="text1"/>
          <w:sz w:val="20"/>
          <w:szCs w:val="20"/>
        </w:rPr>
        <w:t>________</w:t>
      </w:r>
    </w:p>
    <w:p w14:paraId="5D5E1F95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EEE8C9D" w14:textId="4CB279E0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62536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20955C0C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CF8F953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681AB23" w14:textId="5AB18436" w:rsidR="00800837" w:rsidRDefault="00800837" w:rsidP="00B23BE4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729E78D" w14:textId="77777777" w:rsidR="00B23BE4" w:rsidRPr="002161E9" w:rsidRDefault="00B23BE4" w:rsidP="00B23BE4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78F2A38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A536B48" w14:textId="26840EC3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065A7D49" w14:textId="17BF71F9" w:rsidR="00800837" w:rsidRPr="002161E9" w:rsidRDefault="00800837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</w:r>
      <w:r w:rsidR="00185244">
        <w:rPr>
          <w:rFonts w:ascii="Garamond" w:hAnsi="Garamond"/>
          <w:noProof/>
          <w:sz w:val="20"/>
        </w:rPr>
        <w:t>[</w:t>
      </w:r>
      <w:r w:rsidR="00185244" w:rsidRPr="00185244">
        <w:rPr>
          <w:rFonts w:ascii="Garamond" w:hAnsi="Garamond"/>
          <w:noProof/>
          <w:sz w:val="20"/>
          <w:highlight w:val="yellow"/>
        </w:rPr>
        <w:t>doplniť</w:t>
      </w:r>
      <w:r w:rsidR="00185244">
        <w:rPr>
          <w:rFonts w:ascii="Garamond" w:hAnsi="Garamond"/>
          <w:noProof/>
          <w:sz w:val="20"/>
        </w:rPr>
        <w:t>]</w:t>
      </w:r>
    </w:p>
    <w:p w14:paraId="3BF54B87" w14:textId="77777777" w:rsidR="009516F5" w:rsidRPr="002161E9" w:rsidRDefault="009516F5" w:rsidP="0060415D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58850BF2" w14:textId="685A4F2A" w:rsidR="00800837" w:rsidRDefault="00800837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B9BFFCE" w14:textId="395C9FB4" w:rsidR="00B23BE4" w:rsidRDefault="00B23BE4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16784FF" w14:textId="77777777" w:rsidR="00B23BE4" w:rsidRPr="002161E9" w:rsidRDefault="00B23BE4" w:rsidP="0060415D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328262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D2D6328" w14:textId="57130BDE" w:rsidR="00185244" w:rsidRPr="00185244" w:rsidRDefault="00800837" w:rsidP="00AF4BAF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185244">
        <w:rPr>
          <w:rFonts w:ascii="Garamond" w:hAnsi="Garamond"/>
          <w:color w:val="000000" w:themeColor="text1"/>
          <w:sz w:val="20"/>
          <w:szCs w:val="20"/>
        </w:rPr>
        <w:t>Meno:</w:t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7EEE51BE" w14:textId="78593747" w:rsidR="00800837" w:rsidRPr="00185244" w:rsidRDefault="00800837" w:rsidP="00AF4BAF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185244">
        <w:rPr>
          <w:rFonts w:ascii="Garamond" w:hAnsi="Garamond"/>
          <w:color w:val="000000" w:themeColor="text1"/>
          <w:sz w:val="20"/>
          <w:szCs w:val="20"/>
        </w:rPr>
        <w:t>Funkcia:</w:t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17C2D3B9" w14:textId="77777777" w:rsidR="00800837" w:rsidRPr="002161E9" w:rsidRDefault="00800837" w:rsidP="0060415D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284110B0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329F76B" w14:textId="4DA5078E" w:rsidR="00800837" w:rsidRDefault="00800837" w:rsidP="00B23BE4">
      <w:pPr>
        <w:pStyle w:val="AODocTxt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F1FABAD" w14:textId="77777777" w:rsidR="00B23BE4" w:rsidRPr="002161E9" w:rsidRDefault="00B23BE4" w:rsidP="00B23BE4">
      <w:pPr>
        <w:pStyle w:val="AODocTxt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387A40A" w14:textId="77777777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C05A8A6" w14:textId="15A820AC" w:rsidR="00800837" w:rsidRPr="002161E9" w:rsidRDefault="00800837" w:rsidP="0060415D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 xml:space="preserve">] 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62536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185244">
        <w:rPr>
          <w:rStyle w:val="ra"/>
          <w:rFonts w:ascii="Garamond" w:hAnsi="Garamond"/>
          <w:color w:val="000000" w:themeColor="text1"/>
          <w:sz w:val="20"/>
          <w:szCs w:val="20"/>
        </w:rPr>
        <w:t>_________</w:t>
      </w:r>
    </w:p>
    <w:p w14:paraId="6023CDE8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9F22CF" w14:textId="604C9F88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125A3A1" w14:textId="45784C7C" w:rsidR="00F31783" w:rsidRPr="002161E9" w:rsidRDefault="00185244" w:rsidP="00F31783">
      <w:pPr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>
        <w:rPr>
          <w:rFonts w:ascii="Garamond" w:hAnsi="Garamond"/>
          <w:noProof/>
          <w:sz w:val="20"/>
          <w:szCs w:val="20"/>
        </w:rPr>
        <w:t>[</w:t>
      </w:r>
      <w:r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>
        <w:rPr>
          <w:rFonts w:ascii="Garamond" w:hAnsi="Garamond"/>
          <w:noProof/>
          <w:sz w:val="20"/>
          <w:szCs w:val="20"/>
        </w:rPr>
        <w:t>]</w:t>
      </w:r>
    </w:p>
    <w:p w14:paraId="6C073DC2" w14:textId="77777777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CD91E28" w14:textId="45ACDD96" w:rsidR="00800837" w:rsidRPr="002161E9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BDA80D" w14:textId="0D09E491" w:rsidR="00800837" w:rsidRDefault="00800837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F92448C" w14:textId="77777777" w:rsidR="00B23BE4" w:rsidRPr="002161E9" w:rsidRDefault="00B23BE4" w:rsidP="0060415D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066C6E9" w14:textId="77777777" w:rsidR="00800837" w:rsidRPr="002161E9" w:rsidRDefault="00800837" w:rsidP="0060415D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01E6D3BF" w14:textId="40231C8E" w:rsidR="00185244" w:rsidRPr="00185244" w:rsidRDefault="00800837" w:rsidP="006117CF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185244">
        <w:rPr>
          <w:rFonts w:ascii="Garamond" w:hAnsi="Garamond"/>
          <w:color w:val="000000" w:themeColor="text1"/>
          <w:sz w:val="20"/>
          <w:szCs w:val="20"/>
        </w:rPr>
        <w:t>Meno:</w:t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604B2FDE" w14:textId="6B7BF34B" w:rsidR="00800837" w:rsidRPr="00185244" w:rsidRDefault="00800837" w:rsidP="006117CF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185244">
        <w:rPr>
          <w:rFonts w:ascii="Garamond" w:hAnsi="Garamond"/>
          <w:color w:val="000000" w:themeColor="text1"/>
          <w:sz w:val="20"/>
          <w:szCs w:val="20"/>
        </w:rPr>
        <w:t>Funkcia:</w:t>
      </w:r>
      <w:r w:rsidRPr="00185244">
        <w:rPr>
          <w:rFonts w:ascii="Garamond" w:hAnsi="Garamond"/>
          <w:color w:val="000000" w:themeColor="text1"/>
          <w:sz w:val="20"/>
          <w:szCs w:val="20"/>
        </w:rPr>
        <w:tab/>
      </w:r>
      <w:r w:rsidR="00185244">
        <w:rPr>
          <w:rFonts w:ascii="Garamond" w:hAnsi="Garamond"/>
          <w:noProof/>
          <w:sz w:val="20"/>
          <w:szCs w:val="20"/>
        </w:rPr>
        <w:t>[</w:t>
      </w:r>
      <w:r w:rsidR="00185244" w:rsidRPr="00185244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185244">
        <w:rPr>
          <w:rFonts w:ascii="Garamond" w:hAnsi="Garamond"/>
          <w:noProof/>
          <w:sz w:val="20"/>
          <w:szCs w:val="20"/>
        </w:rPr>
        <w:t>]</w:t>
      </w:r>
    </w:p>
    <w:p w14:paraId="6B517D8F" w14:textId="686CC190" w:rsidR="001C59C3" w:rsidRPr="002161E9" w:rsidRDefault="001C59C3" w:rsidP="0060415D">
      <w:pPr>
        <w:pStyle w:val="AODocTxt"/>
        <w:spacing w:before="0" w:line="240" w:lineRule="auto"/>
        <w:ind w:left="0"/>
        <w:rPr>
          <w:rFonts w:ascii="Garamond" w:hAnsi="Garamond"/>
          <w:b/>
          <w:sz w:val="20"/>
          <w:szCs w:val="20"/>
        </w:rPr>
      </w:pPr>
    </w:p>
    <w:sectPr w:rsidR="001C59C3" w:rsidRPr="002161E9" w:rsidSect="00A92212">
      <w:footerReference w:type="default" r:id="rId9"/>
      <w:pgSz w:w="11906" w:h="16838"/>
      <w:pgMar w:top="709" w:right="1133" w:bottom="567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C2701" w14:textId="77777777" w:rsidR="00DC0FDE" w:rsidRDefault="00DC0FDE" w:rsidP="006B4B49">
      <w:pPr>
        <w:spacing w:after="0" w:line="240" w:lineRule="auto"/>
      </w:pPr>
      <w:r>
        <w:separator/>
      </w:r>
    </w:p>
  </w:endnote>
  <w:endnote w:type="continuationSeparator" w:id="0">
    <w:p w14:paraId="48713147" w14:textId="77777777" w:rsidR="00DC0FDE" w:rsidRDefault="00DC0FDE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D43B" w14:textId="4D70BF40" w:rsidR="003C3B4C" w:rsidRPr="002F29F5" w:rsidRDefault="00801748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>zmluva</w:t>
    </w:r>
    <w:r w:rsidR="003C3B4C">
      <w:rPr>
        <w:rFonts w:ascii="Garamond" w:hAnsi="Garamond"/>
        <w:b/>
        <w:iCs/>
        <w:caps/>
        <w:sz w:val="16"/>
        <w:szCs w:val="16"/>
      </w:rPr>
      <w:t xml:space="preserve"> </w:t>
    </w:r>
    <w:r w:rsidR="003C3B4C" w:rsidRPr="002A5E85">
      <w:rPr>
        <w:rFonts w:ascii="Garamond" w:hAnsi="Garamond"/>
        <w:b/>
        <w:iCs/>
        <w:caps/>
        <w:sz w:val="16"/>
        <w:szCs w:val="16"/>
      </w:rPr>
      <w:t>O </w:t>
    </w:r>
    <w:r w:rsidR="00945F71">
      <w:rPr>
        <w:rFonts w:ascii="Garamond" w:hAnsi="Garamond"/>
        <w:b/>
        <w:iCs/>
        <w:caps/>
        <w:sz w:val="16"/>
        <w:szCs w:val="16"/>
      </w:rPr>
      <w:t>DIELO</w:t>
    </w:r>
    <w:r w:rsidR="003C3B4C" w:rsidRPr="002F29F5">
      <w:rPr>
        <w:rFonts w:ascii="Garamond" w:hAnsi="Garamond"/>
        <w:b/>
        <w:iCs/>
        <w:sz w:val="16"/>
        <w:szCs w:val="16"/>
      </w:rPr>
      <w:tab/>
    </w:r>
    <w:r w:rsidR="003C3B4C"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="003C3B4C" w:rsidRPr="002F29F5">
      <w:rPr>
        <w:rFonts w:ascii="Garamond" w:hAnsi="Garamond"/>
        <w:b/>
        <w:iCs/>
        <w:sz w:val="16"/>
        <w:szCs w:val="16"/>
      </w:rPr>
      <w:fldChar w:fldCharType="begin"/>
    </w:r>
    <w:r w:rsidR="003C3B4C"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="003C3B4C" w:rsidRPr="002F29F5">
      <w:rPr>
        <w:rFonts w:ascii="Garamond" w:hAnsi="Garamond"/>
        <w:b/>
        <w:iCs/>
        <w:sz w:val="16"/>
        <w:szCs w:val="16"/>
      </w:rPr>
      <w:fldChar w:fldCharType="separate"/>
    </w:r>
    <w:r w:rsidR="00C27AB9">
      <w:rPr>
        <w:rFonts w:ascii="Garamond" w:hAnsi="Garamond"/>
        <w:b/>
        <w:iCs/>
        <w:noProof/>
        <w:sz w:val="16"/>
        <w:szCs w:val="16"/>
      </w:rPr>
      <w:t>9</w:t>
    </w:r>
    <w:r w:rsidR="003C3B4C" w:rsidRPr="002F29F5">
      <w:rPr>
        <w:rFonts w:ascii="Garamond" w:hAnsi="Garamond"/>
        <w:b/>
        <w:iCs/>
        <w:sz w:val="16"/>
        <w:szCs w:val="16"/>
      </w:rPr>
      <w:fldChar w:fldCharType="end"/>
    </w:r>
    <w:r w:rsidR="003C3B4C" w:rsidRPr="002F29F5">
      <w:rPr>
        <w:rFonts w:ascii="Garamond" w:hAnsi="Garamond"/>
        <w:b/>
        <w:iCs/>
        <w:sz w:val="16"/>
        <w:szCs w:val="16"/>
      </w:rPr>
      <w:t>/</w:t>
    </w:r>
    <w:r w:rsidR="003C3B4C" w:rsidRPr="002F29F5">
      <w:rPr>
        <w:rFonts w:ascii="Garamond" w:hAnsi="Garamond"/>
        <w:b/>
        <w:iCs/>
        <w:sz w:val="16"/>
        <w:szCs w:val="16"/>
      </w:rPr>
      <w:fldChar w:fldCharType="begin"/>
    </w:r>
    <w:r w:rsidR="003C3B4C"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="003C3B4C" w:rsidRPr="002F29F5">
      <w:rPr>
        <w:rFonts w:ascii="Garamond" w:hAnsi="Garamond"/>
        <w:b/>
        <w:iCs/>
        <w:sz w:val="16"/>
        <w:szCs w:val="16"/>
      </w:rPr>
      <w:fldChar w:fldCharType="separate"/>
    </w:r>
    <w:r w:rsidR="00C27AB9">
      <w:rPr>
        <w:rFonts w:ascii="Garamond" w:hAnsi="Garamond"/>
        <w:b/>
        <w:iCs/>
        <w:noProof/>
        <w:sz w:val="16"/>
        <w:szCs w:val="16"/>
      </w:rPr>
      <w:t>10</w:t>
    </w:r>
    <w:r w:rsidR="003C3B4C" w:rsidRPr="002F29F5">
      <w:rPr>
        <w:rFonts w:ascii="Garamond" w:hAnsi="Garamond"/>
        <w:b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235B" w14:textId="77777777" w:rsidR="00DC0FDE" w:rsidRDefault="00DC0FDE" w:rsidP="006B4B49">
      <w:pPr>
        <w:spacing w:after="0" w:line="240" w:lineRule="auto"/>
      </w:pPr>
      <w:r>
        <w:separator/>
      </w:r>
    </w:p>
  </w:footnote>
  <w:footnote w:type="continuationSeparator" w:id="0">
    <w:p w14:paraId="3E23EB2F" w14:textId="77777777" w:rsidR="00DC0FDE" w:rsidRDefault="00DC0FDE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7936717A"/>
    <w:lvl w:ilvl="0" w:tplc="D1BA5E92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5124"/>
    <w:multiLevelType w:val="hybridMultilevel"/>
    <w:tmpl w:val="0B3098E4"/>
    <w:lvl w:ilvl="0" w:tplc="9EBE77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C6E32"/>
    <w:multiLevelType w:val="hybridMultilevel"/>
    <w:tmpl w:val="3AF07A1E"/>
    <w:lvl w:ilvl="0" w:tplc="513E2384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C5D5CAE"/>
    <w:multiLevelType w:val="hybridMultilevel"/>
    <w:tmpl w:val="1D886672"/>
    <w:lvl w:ilvl="0" w:tplc="AAD2B9D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1947"/>
    <w:multiLevelType w:val="multilevel"/>
    <w:tmpl w:val="BBE4C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D6947"/>
    <w:multiLevelType w:val="singleLevel"/>
    <w:tmpl w:val="1B725E20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12" w15:restartNumberingAfterBreak="0">
    <w:nsid w:val="32FB736E"/>
    <w:multiLevelType w:val="hybridMultilevel"/>
    <w:tmpl w:val="BB96F090"/>
    <w:lvl w:ilvl="0" w:tplc="398C327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604C"/>
    <w:multiLevelType w:val="hybridMultilevel"/>
    <w:tmpl w:val="69623424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743"/>
    <w:multiLevelType w:val="hybridMultilevel"/>
    <w:tmpl w:val="7D687154"/>
    <w:lvl w:ilvl="0" w:tplc="1BD04B5C">
      <w:start w:val="1"/>
      <w:numFmt w:val="decimal"/>
      <w:lvlText w:val="9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BCE701E"/>
    <w:multiLevelType w:val="multilevel"/>
    <w:tmpl w:val="6B68DE18"/>
    <w:lvl w:ilvl="0">
      <w:start w:val="5"/>
      <w:numFmt w:val="decimal"/>
      <w:lvlText w:val="%1"/>
      <w:lvlJc w:val="left"/>
      <w:pPr>
        <w:ind w:left="720" w:hanging="360"/>
      </w:pPr>
      <w:rPr>
        <w:rFonts w:ascii="Garamond" w:hAnsi="Garamond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3E2DE2"/>
    <w:multiLevelType w:val="multilevel"/>
    <w:tmpl w:val="E898C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856478"/>
    <w:multiLevelType w:val="hybridMultilevel"/>
    <w:tmpl w:val="B7BC5B4C"/>
    <w:lvl w:ilvl="0" w:tplc="FE047AFC">
      <w:start w:val="1"/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04138D"/>
    <w:multiLevelType w:val="multilevel"/>
    <w:tmpl w:val="608091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36F42"/>
    <w:multiLevelType w:val="hybridMultilevel"/>
    <w:tmpl w:val="7D5E1A76"/>
    <w:lvl w:ilvl="0" w:tplc="914EFF4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5779E2"/>
    <w:multiLevelType w:val="hybridMultilevel"/>
    <w:tmpl w:val="D79E45DA"/>
    <w:lvl w:ilvl="0" w:tplc="8892A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6F59689D"/>
    <w:multiLevelType w:val="hybridMultilevel"/>
    <w:tmpl w:val="57A48ECE"/>
    <w:lvl w:ilvl="0" w:tplc="8A103088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706783389">
    <w:abstractNumId w:val="2"/>
  </w:num>
  <w:num w:numId="2" w16cid:durableId="1172795462">
    <w:abstractNumId w:val="4"/>
  </w:num>
  <w:num w:numId="3" w16cid:durableId="1097335138">
    <w:abstractNumId w:val="10"/>
  </w:num>
  <w:num w:numId="4" w16cid:durableId="1081607569">
    <w:abstractNumId w:val="18"/>
  </w:num>
  <w:num w:numId="5" w16cid:durableId="402416050">
    <w:abstractNumId w:val="27"/>
  </w:num>
  <w:num w:numId="6" w16cid:durableId="271862272">
    <w:abstractNumId w:val="29"/>
  </w:num>
  <w:num w:numId="7" w16cid:durableId="165562337">
    <w:abstractNumId w:val="31"/>
  </w:num>
  <w:num w:numId="8" w16cid:durableId="1749229107">
    <w:abstractNumId w:val="15"/>
  </w:num>
  <w:num w:numId="9" w16cid:durableId="219175053">
    <w:abstractNumId w:val="19"/>
  </w:num>
  <w:num w:numId="10" w16cid:durableId="2061249871">
    <w:abstractNumId w:val="1"/>
  </w:num>
  <w:num w:numId="11" w16cid:durableId="1428190010">
    <w:abstractNumId w:val="21"/>
  </w:num>
  <w:num w:numId="12" w16cid:durableId="990326466">
    <w:abstractNumId w:val="11"/>
  </w:num>
  <w:num w:numId="13" w16cid:durableId="1179731276">
    <w:abstractNumId w:val="14"/>
  </w:num>
  <w:num w:numId="14" w16cid:durableId="53089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887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0254852">
    <w:abstractNumId w:val="22"/>
  </w:num>
  <w:num w:numId="17" w16cid:durableId="330527048">
    <w:abstractNumId w:val="16"/>
  </w:num>
  <w:num w:numId="18" w16cid:durableId="1553233183">
    <w:abstractNumId w:val="7"/>
  </w:num>
  <w:num w:numId="19" w16cid:durableId="1178541891">
    <w:abstractNumId w:val="13"/>
  </w:num>
  <w:num w:numId="20" w16cid:durableId="1659845567">
    <w:abstractNumId w:val="6"/>
  </w:num>
  <w:num w:numId="21" w16cid:durableId="1818643345">
    <w:abstractNumId w:val="9"/>
  </w:num>
  <w:num w:numId="22" w16cid:durableId="2093700507">
    <w:abstractNumId w:val="23"/>
  </w:num>
  <w:num w:numId="23" w16cid:durableId="758907562">
    <w:abstractNumId w:val="5"/>
  </w:num>
  <w:num w:numId="24" w16cid:durableId="1643193670">
    <w:abstractNumId w:val="12"/>
  </w:num>
  <w:num w:numId="25" w16cid:durableId="1096710224">
    <w:abstractNumId w:val="20"/>
  </w:num>
  <w:num w:numId="26" w16cid:durableId="590623123">
    <w:abstractNumId w:val="3"/>
  </w:num>
  <w:num w:numId="27" w16cid:durableId="1209025839">
    <w:abstractNumId w:val="26"/>
  </w:num>
  <w:num w:numId="28" w16cid:durableId="1937521202">
    <w:abstractNumId w:val="25"/>
  </w:num>
  <w:num w:numId="29" w16cid:durableId="1122573894">
    <w:abstractNumId w:val="28"/>
  </w:num>
  <w:num w:numId="30" w16cid:durableId="1751343782">
    <w:abstractNumId w:val="17"/>
  </w:num>
  <w:num w:numId="31" w16cid:durableId="972520569">
    <w:abstractNumId w:val="30"/>
  </w:num>
  <w:num w:numId="32" w16cid:durableId="88965616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2F34"/>
    <w:rsid w:val="00013130"/>
    <w:rsid w:val="00014FF9"/>
    <w:rsid w:val="00015BCB"/>
    <w:rsid w:val="00016494"/>
    <w:rsid w:val="000318E8"/>
    <w:rsid w:val="00041DC9"/>
    <w:rsid w:val="00045D1E"/>
    <w:rsid w:val="00051DAE"/>
    <w:rsid w:val="000537B2"/>
    <w:rsid w:val="00053ACA"/>
    <w:rsid w:val="00060CD7"/>
    <w:rsid w:val="000619CB"/>
    <w:rsid w:val="00063D3B"/>
    <w:rsid w:val="00071762"/>
    <w:rsid w:val="00073206"/>
    <w:rsid w:val="00073680"/>
    <w:rsid w:val="00081C4C"/>
    <w:rsid w:val="00095651"/>
    <w:rsid w:val="000964E3"/>
    <w:rsid w:val="00096733"/>
    <w:rsid w:val="00096C88"/>
    <w:rsid w:val="00097156"/>
    <w:rsid w:val="000A2DD1"/>
    <w:rsid w:val="000A74DD"/>
    <w:rsid w:val="000B35BA"/>
    <w:rsid w:val="000B47EC"/>
    <w:rsid w:val="000B5345"/>
    <w:rsid w:val="000B626D"/>
    <w:rsid w:val="000B77CB"/>
    <w:rsid w:val="000C0F15"/>
    <w:rsid w:val="000C185E"/>
    <w:rsid w:val="000C2507"/>
    <w:rsid w:val="000C3A8C"/>
    <w:rsid w:val="000C5C44"/>
    <w:rsid w:val="000D4D2E"/>
    <w:rsid w:val="000D59AD"/>
    <w:rsid w:val="000D5BD0"/>
    <w:rsid w:val="000E5562"/>
    <w:rsid w:val="000E6972"/>
    <w:rsid w:val="000F4076"/>
    <w:rsid w:val="000F7F05"/>
    <w:rsid w:val="0010329F"/>
    <w:rsid w:val="0010429F"/>
    <w:rsid w:val="00106E51"/>
    <w:rsid w:val="001077C1"/>
    <w:rsid w:val="00110647"/>
    <w:rsid w:val="0011155A"/>
    <w:rsid w:val="00115F0A"/>
    <w:rsid w:val="00116D8D"/>
    <w:rsid w:val="00120500"/>
    <w:rsid w:val="00123575"/>
    <w:rsid w:val="00126CF7"/>
    <w:rsid w:val="0012704B"/>
    <w:rsid w:val="001325FB"/>
    <w:rsid w:val="00134EA6"/>
    <w:rsid w:val="0013626E"/>
    <w:rsid w:val="001426D4"/>
    <w:rsid w:val="001429EC"/>
    <w:rsid w:val="00152175"/>
    <w:rsid w:val="00153163"/>
    <w:rsid w:val="00157C11"/>
    <w:rsid w:val="001737A3"/>
    <w:rsid w:val="00175DC7"/>
    <w:rsid w:val="00185244"/>
    <w:rsid w:val="001876B6"/>
    <w:rsid w:val="0019675C"/>
    <w:rsid w:val="00196DF0"/>
    <w:rsid w:val="00197F68"/>
    <w:rsid w:val="001A2D48"/>
    <w:rsid w:val="001A7019"/>
    <w:rsid w:val="001A77D4"/>
    <w:rsid w:val="001B1F18"/>
    <w:rsid w:val="001B5076"/>
    <w:rsid w:val="001B56D9"/>
    <w:rsid w:val="001B59E8"/>
    <w:rsid w:val="001C05A2"/>
    <w:rsid w:val="001C38A1"/>
    <w:rsid w:val="001C4676"/>
    <w:rsid w:val="001C59C3"/>
    <w:rsid w:val="001D358B"/>
    <w:rsid w:val="001D477B"/>
    <w:rsid w:val="001E0170"/>
    <w:rsid w:val="001E0555"/>
    <w:rsid w:val="001E0BDA"/>
    <w:rsid w:val="001E1C41"/>
    <w:rsid w:val="001E2835"/>
    <w:rsid w:val="001E36CA"/>
    <w:rsid w:val="001E635A"/>
    <w:rsid w:val="001E7C3E"/>
    <w:rsid w:val="001F147C"/>
    <w:rsid w:val="001F2E41"/>
    <w:rsid w:val="00202F4E"/>
    <w:rsid w:val="002062AB"/>
    <w:rsid w:val="002161E9"/>
    <w:rsid w:val="0021661F"/>
    <w:rsid w:val="0022257E"/>
    <w:rsid w:val="002262AA"/>
    <w:rsid w:val="00227A41"/>
    <w:rsid w:val="00231DE8"/>
    <w:rsid w:val="00235FF7"/>
    <w:rsid w:val="00241EB2"/>
    <w:rsid w:val="002449A1"/>
    <w:rsid w:val="00246219"/>
    <w:rsid w:val="0025040A"/>
    <w:rsid w:val="00250892"/>
    <w:rsid w:val="00254CCD"/>
    <w:rsid w:val="00261018"/>
    <w:rsid w:val="00261DE3"/>
    <w:rsid w:val="00262486"/>
    <w:rsid w:val="002652FC"/>
    <w:rsid w:val="00267480"/>
    <w:rsid w:val="00273047"/>
    <w:rsid w:val="00274B30"/>
    <w:rsid w:val="00276157"/>
    <w:rsid w:val="00277B89"/>
    <w:rsid w:val="00282B22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30223D"/>
    <w:rsid w:val="00303574"/>
    <w:rsid w:val="00303D17"/>
    <w:rsid w:val="00305538"/>
    <w:rsid w:val="00305D23"/>
    <w:rsid w:val="0030759B"/>
    <w:rsid w:val="003140A0"/>
    <w:rsid w:val="0031481A"/>
    <w:rsid w:val="00323923"/>
    <w:rsid w:val="00324028"/>
    <w:rsid w:val="00324B61"/>
    <w:rsid w:val="00326069"/>
    <w:rsid w:val="00327B02"/>
    <w:rsid w:val="0033339B"/>
    <w:rsid w:val="00335FC7"/>
    <w:rsid w:val="00336E72"/>
    <w:rsid w:val="003444C9"/>
    <w:rsid w:val="00345E03"/>
    <w:rsid w:val="00346389"/>
    <w:rsid w:val="00350500"/>
    <w:rsid w:val="00351C3A"/>
    <w:rsid w:val="00352E8A"/>
    <w:rsid w:val="003556A5"/>
    <w:rsid w:val="003644AD"/>
    <w:rsid w:val="003645F7"/>
    <w:rsid w:val="00382922"/>
    <w:rsid w:val="00391E36"/>
    <w:rsid w:val="003948DE"/>
    <w:rsid w:val="003A2A3F"/>
    <w:rsid w:val="003A37C7"/>
    <w:rsid w:val="003A44BA"/>
    <w:rsid w:val="003A61AF"/>
    <w:rsid w:val="003A684C"/>
    <w:rsid w:val="003A75B4"/>
    <w:rsid w:val="003A7D51"/>
    <w:rsid w:val="003B03C2"/>
    <w:rsid w:val="003B5F84"/>
    <w:rsid w:val="003C34B0"/>
    <w:rsid w:val="003C3B4C"/>
    <w:rsid w:val="003D07E4"/>
    <w:rsid w:val="003D1F48"/>
    <w:rsid w:val="003D22D5"/>
    <w:rsid w:val="003D2AAD"/>
    <w:rsid w:val="003D6A9E"/>
    <w:rsid w:val="003E0066"/>
    <w:rsid w:val="003E5104"/>
    <w:rsid w:val="003E74DA"/>
    <w:rsid w:val="003F276C"/>
    <w:rsid w:val="003F2953"/>
    <w:rsid w:val="003F4028"/>
    <w:rsid w:val="0040548E"/>
    <w:rsid w:val="004063F3"/>
    <w:rsid w:val="00406432"/>
    <w:rsid w:val="00406D8D"/>
    <w:rsid w:val="00412BE5"/>
    <w:rsid w:val="004165BE"/>
    <w:rsid w:val="004221E6"/>
    <w:rsid w:val="00422DBD"/>
    <w:rsid w:val="00425A8F"/>
    <w:rsid w:val="00426B44"/>
    <w:rsid w:val="004313CA"/>
    <w:rsid w:val="00431E4A"/>
    <w:rsid w:val="00433123"/>
    <w:rsid w:val="00433C1E"/>
    <w:rsid w:val="004365A9"/>
    <w:rsid w:val="0044692B"/>
    <w:rsid w:val="00447352"/>
    <w:rsid w:val="00454758"/>
    <w:rsid w:val="004559AF"/>
    <w:rsid w:val="004559F2"/>
    <w:rsid w:val="004606E3"/>
    <w:rsid w:val="00460BDA"/>
    <w:rsid w:val="00464C17"/>
    <w:rsid w:val="004679C4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717"/>
    <w:rsid w:val="004B3A95"/>
    <w:rsid w:val="004C7A68"/>
    <w:rsid w:val="004D43A0"/>
    <w:rsid w:val="004D655C"/>
    <w:rsid w:val="004E145C"/>
    <w:rsid w:val="004E1549"/>
    <w:rsid w:val="004E43DD"/>
    <w:rsid w:val="004E6B49"/>
    <w:rsid w:val="004E752D"/>
    <w:rsid w:val="004E7CE4"/>
    <w:rsid w:val="004F5490"/>
    <w:rsid w:val="00506CCC"/>
    <w:rsid w:val="00506E86"/>
    <w:rsid w:val="00507A14"/>
    <w:rsid w:val="0051347F"/>
    <w:rsid w:val="005147CB"/>
    <w:rsid w:val="00514FCE"/>
    <w:rsid w:val="0051539D"/>
    <w:rsid w:val="00516A38"/>
    <w:rsid w:val="0051720F"/>
    <w:rsid w:val="00521DA5"/>
    <w:rsid w:val="005239EF"/>
    <w:rsid w:val="00527699"/>
    <w:rsid w:val="00531A05"/>
    <w:rsid w:val="00531DD2"/>
    <w:rsid w:val="00537BDD"/>
    <w:rsid w:val="00537D1D"/>
    <w:rsid w:val="00540954"/>
    <w:rsid w:val="00543BD1"/>
    <w:rsid w:val="00544319"/>
    <w:rsid w:val="00551A91"/>
    <w:rsid w:val="00552BDE"/>
    <w:rsid w:val="00553710"/>
    <w:rsid w:val="00556483"/>
    <w:rsid w:val="00562254"/>
    <w:rsid w:val="00563209"/>
    <w:rsid w:val="00564FF8"/>
    <w:rsid w:val="0057437A"/>
    <w:rsid w:val="00576B9B"/>
    <w:rsid w:val="00587796"/>
    <w:rsid w:val="00596EE4"/>
    <w:rsid w:val="00597AB8"/>
    <w:rsid w:val="005A0418"/>
    <w:rsid w:val="005A4B4B"/>
    <w:rsid w:val="005A6AAA"/>
    <w:rsid w:val="005B4940"/>
    <w:rsid w:val="005C21C7"/>
    <w:rsid w:val="005C4665"/>
    <w:rsid w:val="005C72B8"/>
    <w:rsid w:val="005D36FF"/>
    <w:rsid w:val="005D6405"/>
    <w:rsid w:val="005D75FC"/>
    <w:rsid w:val="005E2865"/>
    <w:rsid w:val="005E2F79"/>
    <w:rsid w:val="005F2BF1"/>
    <w:rsid w:val="005F2C28"/>
    <w:rsid w:val="005F7714"/>
    <w:rsid w:val="0060415D"/>
    <w:rsid w:val="00604498"/>
    <w:rsid w:val="00605728"/>
    <w:rsid w:val="00612206"/>
    <w:rsid w:val="00613697"/>
    <w:rsid w:val="00615056"/>
    <w:rsid w:val="00622478"/>
    <w:rsid w:val="006256D6"/>
    <w:rsid w:val="00630131"/>
    <w:rsid w:val="0063133B"/>
    <w:rsid w:val="00640A9E"/>
    <w:rsid w:val="00642B83"/>
    <w:rsid w:val="00643EA5"/>
    <w:rsid w:val="006448A2"/>
    <w:rsid w:val="00644B1E"/>
    <w:rsid w:val="00645A55"/>
    <w:rsid w:val="00647BF8"/>
    <w:rsid w:val="006503F9"/>
    <w:rsid w:val="00650732"/>
    <w:rsid w:val="00660B0A"/>
    <w:rsid w:val="00667AB2"/>
    <w:rsid w:val="00672EE6"/>
    <w:rsid w:val="00674E4F"/>
    <w:rsid w:val="006767DA"/>
    <w:rsid w:val="00681E25"/>
    <w:rsid w:val="00682D29"/>
    <w:rsid w:val="00685932"/>
    <w:rsid w:val="006859C7"/>
    <w:rsid w:val="00687C08"/>
    <w:rsid w:val="006937B4"/>
    <w:rsid w:val="00695B48"/>
    <w:rsid w:val="00696166"/>
    <w:rsid w:val="006979EE"/>
    <w:rsid w:val="006A006A"/>
    <w:rsid w:val="006A2620"/>
    <w:rsid w:val="006A3FDE"/>
    <w:rsid w:val="006B04EC"/>
    <w:rsid w:val="006B0A30"/>
    <w:rsid w:val="006B2CB4"/>
    <w:rsid w:val="006B4B49"/>
    <w:rsid w:val="006B4D3D"/>
    <w:rsid w:val="006B5E96"/>
    <w:rsid w:val="006C0142"/>
    <w:rsid w:val="006C64C8"/>
    <w:rsid w:val="006C6FAF"/>
    <w:rsid w:val="006C7D65"/>
    <w:rsid w:val="006D57F5"/>
    <w:rsid w:val="006D5E1A"/>
    <w:rsid w:val="006E23A6"/>
    <w:rsid w:val="006F0483"/>
    <w:rsid w:val="006F0C2B"/>
    <w:rsid w:val="006F60A4"/>
    <w:rsid w:val="00700CD6"/>
    <w:rsid w:val="0072179F"/>
    <w:rsid w:val="00721D84"/>
    <w:rsid w:val="00722E2B"/>
    <w:rsid w:val="00723F65"/>
    <w:rsid w:val="007243BB"/>
    <w:rsid w:val="00726B66"/>
    <w:rsid w:val="00734DCD"/>
    <w:rsid w:val="00735653"/>
    <w:rsid w:val="00735BF2"/>
    <w:rsid w:val="00735E84"/>
    <w:rsid w:val="007361E1"/>
    <w:rsid w:val="007370D5"/>
    <w:rsid w:val="007460C4"/>
    <w:rsid w:val="0074696E"/>
    <w:rsid w:val="00754B12"/>
    <w:rsid w:val="0075716D"/>
    <w:rsid w:val="00761BF6"/>
    <w:rsid w:val="00763597"/>
    <w:rsid w:val="00763892"/>
    <w:rsid w:val="007671FD"/>
    <w:rsid w:val="00772AAD"/>
    <w:rsid w:val="007763FA"/>
    <w:rsid w:val="0078035C"/>
    <w:rsid w:val="00786591"/>
    <w:rsid w:val="00787A1A"/>
    <w:rsid w:val="00787A43"/>
    <w:rsid w:val="00791E0C"/>
    <w:rsid w:val="007A101F"/>
    <w:rsid w:val="007A1418"/>
    <w:rsid w:val="007A495E"/>
    <w:rsid w:val="007B1CC7"/>
    <w:rsid w:val="007C07E0"/>
    <w:rsid w:val="007C3C3F"/>
    <w:rsid w:val="007C5C23"/>
    <w:rsid w:val="007D4960"/>
    <w:rsid w:val="007E0304"/>
    <w:rsid w:val="007E31B4"/>
    <w:rsid w:val="007F2C23"/>
    <w:rsid w:val="007F3AAC"/>
    <w:rsid w:val="007F5C50"/>
    <w:rsid w:val="00800837"/>
    <w:rsid w:val="00801748"/>
    <w:rsid w:val="00805E09"/>
    <w:rsid w:val="00806DA9"/>
    <w:rsid w:val="00806F24"/>
    <w:rsid w:val="00815EA0"/>
    <w:rsid w:val="00817E72"/>
    <w:rsid w:val="00820EC9"/>
    <w:rsid w:val="008238DC"/>
    <w:rsid w:val="0083059B"/>
    <w:rsid w:val="00834E6F"/>
    <w:rsid w:val="00837AD5"/>
    <w:rsid w:val="00841E4D"/>
    <w:rsid w:val="00842C6D"/>
    <w:rsid w:val="008505A2"/>
    <w:rsid w:val="00852D40"/>
    <w:rsid w:val="00852E72"/>
    <w:rsid w:val="00855C78"/>
    <w:rsid w:val="008629D8"/>
    <w:rsid w:val="00862CC0"/>
    <w:rsid w:val="0086484B"/>
    <w:rsid w:val="00865631"/>
    <w:rsid w:val="0086598E"/>
    <w:rsid w:val="008714E1"/>
    <w:rsid w:val="00872059"/>
    <w:rsid w:val="008749B5"/>
    <w:rsid w:val="00875815"/>
    <w:rsid w:val="0088049D"/>
    <w:rsid w:val="00883CED"/>
    <w:rsid w:val="008850E0"/>
    <w:rsid w:val="00886726"/>
    <w:rsid w:val="00891003"/>
    <w:rsid w:val="00894201"/>
    <w:rsid w:val="008A1760"/>
    <w:rsid w:val="008A3F89"/>
    <w:rsid w:val="008A6116"/>
    <w:rsid w:val="008B0876"/>
    <w:rsid w:val="008C3011"/>
    <w:rsid w:val="008C4BBB"/>
    <w:rsid w:val="008C5D4C"/>
    <w:rsid w:val="008D5073"/>
    <w:rsid w:val="008E7789"/>
    <w:rsid w:val="008F145A"/>
    <w:rsid w:val="008F5E69"/>
    <w:rsid w:val="00902B40"/>
    <w:rsid w:val="00903B4E"/>
    <w:rsid w:val="00905195"/>
    <w:rsid w:val="009106D4"/>
    <w:rsid w:val="00915B28"/>
    <w:rsid w:val="00920ABF"/>
    <w:rsid w:val="00920AF8"/>
    <w:rsid w:val="00924374"/>
    <w:rsid w:val="00924B7A"/>
    <w:rsid w:val="009327AB"/>
    <w:rsid w:val="00937EB7"/>
    <w:rsid w:val="00945F71"/>
    <w:rsid w:val="009516F5"/>
    <w:rsid w:val="009536AA"/>
    <w:rsid w:val="009538FD"/>
    <w:rsid w:val="00961ECE"/>
    <w:rsid w:val="00963128"/>
    <w:rsid w:val="009665F2"/>
    <w:rsid w:val="009671FA"/>
    <w:rsid w:val="00970127"/>
    <w:rsid w:val="0097559E"/>
    <w:rsid w:val="00976812"/>
    <w:rsid w:val="009824AA"/>
    <w:rsid w:val="00990D7F"/>
    <w:rsid w:val="00991911"/>
    <w:rsid w:val="00991B75"/>
    <w:rsid w:val="00997F8B"/>
    <w:rsid w:val="009A6E08"/>
    <w:rsid w:val="009C0ED3"/>
    <w:rsid w:val="009C1FCB"/>
    <w:rsid w:val="009C24F1"/>
    <w:rsid w:val="009C4234"/>
    <w:rsid w:val="009C6CA5"/>
    <w:rsid w:val="009D079C"/>
    <w:rsid w:val="009D4836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80A"/>
    <w:rsid w:val="00A23E67"/>
    <w:rsid w:val="00A36348"/>
    <w:rsid w:val="00A40641"/>
    <w:rsid w:val="00A41014"/>
    <w:rsid w:val="00A41E31"/>
    <w:rsid w:val="00A41EB0"/>
    <w:rsid w:val="00A41F1E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39DA"/>
    <w:rsid w:val="00A63AE5"/>
    <w:rsid w:val="00A661CC"/>
    <w:rsid w:val="00A703BE"/>
    <w:rsid w:val="00A7165F"/>
    <w:rsid w:val="00A73069"/>
    <w:rsid w:val="00A76B68"/>
    <w:rsid w:val="00A80C6B"/>
    <w:rsid w:val="00A80E6D"/>
    <w:rsid w:val="00A84A7B"/>
    <w:rsid w:val="00A875E7"/>
    <w:rsid w:val="00A92212"/>
    <w:rsid w:val="00A92F26"/>
    <w:rsid w:val="00A93C65"/>
    <w:rsid w:val="00A953D2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56CD"/>
    <w:rsid w:val="00AB6E62"/>
    <w:rsid w:val="00AC0E9D"/>
    <w:rsid w:val="00AC4771"/>
    <w:rsid w:val="00AC69E9"/>
    <w:rsid w:val="00AE23E0"/>
    <w:rsid w:val="00AE33B8"/>
    <w:rsid w:val="00AF0747"/>
    <w:rsid w:val="00AF4ED5"/>
    <w:rsid w:val="00AF6684"/>
    <w:rsid w:val="00B02769"/>
    <w:rsid w:val="00B1681A"/>
    <w:rsid w:val="00B17EF7"/>
    <w:rsid w:val="00B21670"/>
    <w:rsid w:val="00B217C0"/>
    <w:rsid w:val="00B21A7C"/>
    <w:rsid w:val="00B22C08"/>
    <w:rsid w:val="00B23BE4"/>
    <w:rsid w:val="00B27044"/>
    <w:rsid w:val="00B30F42"/>
    <w:rsid w:val="00B32156"/>
    <w:rsid w:val="00B32169"/>
    <w:rsid w:val="00B33F9F"/>
    <w:rsid w:val="00B36510"/>
    <w:rsid w:val="00B377EB"/>
    <w:rsid w:val="00B54D9D"/>
    <w:rsid w:val="00B57138"/>
    <w:rsid w:val="00B62536"/>
    <w:rsid w:val="00B62ED4"/>
    <w:rsid w:val="00B65853"/>
    <w:rsid w:val="00B65988"/>
    <w:rsid w:val="00B670D6"/>
    <w:rsid w:val="00B740DF"/>
    <w:rsid w:val="00B77671"/>
    <w:rsid w:val="00B810A5"/>
    <w:rsid w:val="00B83E3C"/>
    <w:rsid w:val="00B92322"/>
    <w:rsid w:val="00B923AC"/>
    <w:rsid w:val="00B936FB"/>
    <w:rsid w:val="00BA2571"/>
    <w:rsid w:val="00BA4AD9"/>
    <w:rsid w:val="00BA4ADD"/>
    <w:rsid w:val="00BA4DC7"/>
    <w:rsid w:val="00BA7D5F"/>
    <w:rsid w:val="00BB3884"/>
    <w:rsid w:val="00BB4768"/>
    <w:rsid w:val="00BC2148"/>
    <w:rsid w:val="00BC279E"/>
    <w:rsid w:val="00BC39D9"/>
    <w:rsid w:val="00BD1FCD"/>
    <w:rsid w:val="00BD3D98"/>
    <w:rsid w:val="00BE014B"/>
    <w:rsid w:val="00BE01F1"/>
    <w:rsid w:val="00BE1A0B"/>
    <w:rsid w:val="00BE1BED"/>
    <w:rsid w:val="00BE2B8F"/>
    <w:rsid w:val="00BE4BC6"/>
    <w:rsid w:val="00BE5FF1"/>
    <w:rsid w:val="00BF261E"/>
    <w:rsid w:val="00BF414C"/>
    <w:rsid w:val="00BF516F"/>
    <w:rsid w:val="00BF5C81"/>
    <w:rsid w:val="00BF67B7"/>
    <w:rsid w:val="00BF7AB6"/>
    <w:rsid w:val="00C0016C"/>
    <w:rsid w:val="00C01717"/>
    <w:rsid w:val="00C02D5B"/>
    <w:rsid w:val="00C2040D"/>
    <w:rsid w:val="00C27AB9"/>
    <w:rsid w:val="00C32C77"/>
    <w:rsid w:val="00C33224"/>
    <w:rsid w:val="00C351E6"/>
    <w:rsid w:val="00C36B2A"/>
    <w:rsid w:val="00C40841"/>
    <w:rsid w:val="00C43D5D"/>
    <w:rsid w:val="00C52A4F"/>
    <w:rsid w:val="00C54213"/>
    <w:rsid w:val="00C57C45"/>
    <w:rsid w:val="00C6349E"/>
    <w:rsid w:val="00C656CC"/>
    <w:rsid w:val="00C7068B"/>
    <w:rsid w:val="00C71414"/>
    <w:rsid w:val="00C7184C"/>
    <w:rsid w:val="00C723FD"/>
    <w:rsid w:val="00C73FB9"/>
    <w:rsid w:val="00C7408B"/>
    <w:rsid w:val="00C756EE"/>
    <w:rsid w:val="00C75A8C"/>
    <w:rsid w:val="00C80403"/>
    <w:rsid w:val="00C83828"/>
    <w:rsid w:val="00C91019"/>
    <w:rsid w:val="00C96D79"/>
    <w:rsid w:val="00CA038B"/>
    <w:rsid w:val="00CA0627"/>
    <w:rsid w:val="00CA082A"/>
    <w:rsid w:val="00CA6DB8"/>
    <w:rsid w:val="00CA6F40"/>
    <w:rsid w:val="00CA78C4"/>
    <w:rsid w:val="00CB24C4"/>
    <w:rsid w:val="00CB701A"/>
    <w:rsid w:val="00CC15FA"/>
    <w:rsid w:val="00CC1606"/>
    <w:rsid w:val="00CC2416"/>
    <w:rsid w:val="00CC455A"/>
    <w:rsid w:val="00CC70CA"/>
    <w:rsid w:val="00CC7263"/>
    <w:rsid w:val="00CD00E4"/>
    <w:rsid w:val="00CD562F"/>
    <w:rsid w:val="00CD5A22"/>
    <w:rsid w:val="00CD75EE"/>
    <w:rsid w:val="00CD7C58"/>
    <w:rsid w:val="00CE2177"/>
    <w:rsid w:val="00CE3041"/>
    <w:rsid w:val="00CF0CE3"/>
    <w:rsid w:val="00D00C75"/>
    <w:rsid w:val="00D012E7"/>
    <w:rsid w:val="00D01FCA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CA2"/>
    <w:rsid w:val="00D27946"/>
    <w:rsid w:val="00D30ED9"/>
    <w:rsid w:val="00D315A1"/>
    <w:rsid w:val="00D366A4"/>
    <w:rsid w:val="00D36824"/>
    <w:rsid w:val="00D404FC"/>
    <w:rsid w:val="00D4515F"/>
    <w:rsid w:val="00D55BFF"/>
    <w:rsid w:val="00D566E9"/>
    <w:rsid w:val="00D56E7B"/>
    <w:rsid w:val="00D60995"/>
    <w:rsid w:val="00D60AF9"/>
    <w:rsid w:val="00D64661"/>
    <w:rsid w:val="00D73030"/>
    <w:rsid w:val="00D74E47"/>
    <w:rsid w:val="00D74F57"/>
    <w:rsid w:val="00D81E14"/>
    <w:rsid w:val="00D849D8"/>
    <w:rsid w:val="00D8500A"/>
    <w:rsid w:val="00D921F2"/>
    <w:rsid w:val="00D92B07"/>
    <w:rsid w:val="00D95143"/>
    <w:rsid w:val="00DA10B6"/>
    <w:rsid w:val="00DA53D0"/>
    <w:rsid w:val="00DA66B8"/>
    <w:rsid w:val="00DA6851"/>
    <w:rsid w:val="00DA6AB6"/>
    <w:rsid w:val="00DA7437"/>
    <w:rsid w:val="00DA7CE7"/>
    <w:rsid w:val="00DB32D4"/>
    <w:rsid w:val="00DB3E05"/>
    <w:rsid w:val="00DC08C2"/>
    <w:rsid w:val="00DC0FDE"/>
    <w:rsid w:val="00DC2E07"/>
    <w:rsid w:val="00DC38B8"/>
    <w:rsid w:val="00DC4116"/>
    <w:rsid w:val="00DC4695"/>
    <w:rsid w:val="00DC7B04"/>
    <w:rsid w:val="00DD5DCF"/>
    <w:rsid w:val="00DD68ED"/>
    <w:rsid w:val="00DE2B2F"/>
    <w:rsid w:val="00DF1831"/>
    <w:rsid w:val="00DF53D2"/>
    <w:rsid w:val="00E033FC"/>
    <w:rsid w:val="00E0407E"/>
    <w:rsid w:val="00E06346"/>
    <w:rsid w:val="00E12CBD"/>
    <w:rsid w:val="00E15E21"/>
    <w:rsid w:val="00E22392"/>
    <w:rsid w:val="00E267FE"/>
    <w:rsid w:val="00E317AD"/>
    <w:rsid w:val="00E34253"/>
    <w:rsid w:val="00E36C2C"/>
    <w:rsid w:val="00E37CD4"/>
    <w:rsid w:val="00E41A70"/>
    <w:rsid w:val="00E42893"/>
    <w:rsid w:val="00E43E1C"/>
    <w:rsid w:val="00E44949"/>
    <w:rsid w:val="00E45F36"/>
    <w:rsid w:val="00E47B45"/>
    <w:rsid w:val="00E47DA3"/>
    <w:rsid w:val="00E509B6"/>
    <w:rsid w:val="00E64315"/>
    <w:rsid w:val="00E66519"/>
    <w:rsid w:val="00E66F34"/>
    <w:rsid w:val="00E708F2"/>
    <w:rsid w:val="00E72C94"/>
    <w:rsid w:val="00E73281"/>
    <w:rsid w:val="00E738F0"/>
    <w:rsid w:val="00E84A35"/>
    <w:rsid w:val="00E92422"/>
    <w:rsid w:val="00E96CFF"/>
    <w:rsid w:val="00EA3824"/>
    <w:rsid w:val="00EA4A87"/>
    <w:rsid w:val="00EA660E"/>
    <w:rsid w:val="00EA7387"/>
    <w:rsid w:val="00EB3149"/>
    <w:rsid w:val="00EB4411"/>
    <w:rsid w:val="00EB464A"/>
    <w:rsid w:val="00EB57F2"/>
    <w:rsid w:val="00EC09D8"/>
    <w:rsid w:val="00EC181F"/>
    <w:rsid w:val="00EC22A0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EF78FD"/>
    <w:rsid w:val="00F00EC5"/>
    <w:rsid w:val="00F043A8"/>
    <w:rsid w:val="00F0588D"/>
    <w:rsid w:val="00F061A0"/>
    <w:rsid w:val="00F106F3"/>
    <w:rsid w:val="00F11934"/>
    <w:rsid w:val="00F1335B"/>
    <w:rsid w:val="00F151EF"/>
    <w:rsid w:val="00F15DC8"/>
    <w:rsid w:val="00F227E6"/>
    <w:rsid w:val="00F23886"/>
    <w:rsid w:val="00F2791A"/>
    <w:rsid w:val="00F310DB"/>
    <w:rsid w:val="00F31783"/>
    <w:rsid w:val="00F31C3E"/>
    <w:rsid w:val="00F34F0C"/>
    <w:rsid w:val="00F35570"/>
    <w:rsid w:val="00F359DF"/>
    <w:rsid w:val="00F4400F"/>
    <w:rsid w:val="00F53DD1"/>
    <w:rsid w:val="00F54063"/>
    <w:rsid w:val="00F56765"/>
    <w:rsid w:val="00F61970"/>
    <w:rsid w:val="00F669A9"/>
    <w:rsid w:val="00F66DF7"/>
    <w:rsid w:val="00F6708E"/>
    <w:rsid w:val="00F70128"/>
    <w:rsid w:val="00F73BEE"/>
    <w:rsid w:val="00F74382"/>
    <w:rsid w:val="00F75C60"/>
    <w:rsid w:val="00F76924"/>
    <w:rsid w:val="00F76E0A"/>
    <w:rsid w:val="00F77FD8"/>
    <w:rsid w:val="00F8126F"/>
    <w:rsid w:val="00F86ACA"/>
    <w:rsid w:val="00F94F14"/>
    <w:rsid w:val="00FA3414"/>
    <w:rsid w:val="00FA3C97"/>
    <w:rsid w:val="00FA6DE8"/>
    <w:rsid w:val="00FB08F9"/>
    <w:rsid w:val="00FB138E"/>
    <w:rsid w:val="00FB162F"/>
    <w:rsid w:val="00FB18E0"/>
    <w:rsid w:val="00FB4667"/>
    <w:rsid w:val="00FB4D0D"/>
    <w:rsid w:val="00FC00A6"/>
    <w:rsid w:val="00FC0F45"/>
    <w:rsid w:val="00FC31B7"/>
    <w:rsid w:val="00FC443C"/>
    <w:rsid w:val="00FC554D"/>
    <w:rsid w:val="00FC561F"/>
    <w:rsid w:val="00FC60BC"/>
    <w:rsid w:val="00FC6A80"/>
    <w:rsid w:val="00FD2485"/>
    <w:rsid w:val="00FD2CA8"/>
    <w:rsid w:val="00FD36BD"/>
    <w:rsid w:val="00FD3A4A"/>
    <w:rsid w:val="00FD3AE5"/>
    <w:rsid w:val="00FE076C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A95DB437-E4B6-4E85-ABB9-CB3B6042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ullet List,FooterText,numbered,Paragraphe de liste1,Odsek,body,Tabuľka,Nad,Odstavec cíl se seznamem,Odstavec_muj,Odsek zoznamu2,ODRAZKY PRVA UROVEN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ullet List Char,FooterText Char,numbered Char,Paragraphe de liste1 Char,Odsek Char,body Char,Tabuľka Char,Nad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23BE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53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vs.gov.sk/rpv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BDFB-3494-4897-A8A9-7506DDFD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5734</Words>
  <Characters>32685</Characters>
  <Application>Microsoft Office Word</Application>
  <DocSecurity>0</DocSecurity>
  <Lines>272</Lines>
  <Paragraphs>7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Barbora Notová</dc:creator>
  <cp:lastModifiedBy>Jarabicová Andrea</cp:lastModifiedBy>
  <cp:revision>22</cp:revision>
  <cp:lastPrinted>2026-06-11T08:22:00Z</cp:lastPrinted>
  <dcterms:created xsi:type="dcterms:W3CDTF">2023-09-21T07:41:00Z</dcterms:created>
  <dcterms:modified xsi:type="dcterms:W3CDTF">2026-06-17T08:08:00Z</dcterms:modified>
</cp:coreProperties>
</file>